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422727944"/>
        <w:lock w:val="sdtContentLocked"/>
        <w:placeholder>
          <w:docPart w:val="DefaultPlaceholder_-1854013437"/>
        </w:placeholder>
        <w:docPartList>
          <w:docPartGallery w:val="Quick Parts"/>
        </w:docPartList>
      </w:sdtPr>
      <w:sdtEndPr>
        <w:rPr>
          <w:b/>
        </w:rPr>
      </w:sdtEndPr>
      <w:sdtContent>
        <w:p w14:paraId="6AFA6E19" w14:textId="39DD21D1" w:rsidR="004C01FB" w:rsidRPr="00243714" w:rsidRDefault="004C01FB" w:rsidP="004C01FB">
          <w:pPr>
            <w:spacing w:after="0" w:line="240" w:lineRule="auto"/>
            <w:ind w:firstLine="425"/>
            <w:jc w:val="center"/>
            <w:rPr>
              <w:b/>
            </w:rPr>
          </w:pPr>
          <w:r w:rsidRPr="00243714">
            <w:rPr>
              <w:b/>
            </w:rPr>
            <w:t>Бюллетень</w:t>
          </w:r>
        </w:p>
      </w:sdtContent>
    </w:sdt>
    <w:p w14:paraId="245EA900" w14:textId="20B63595" w:rsidR="004C01FB" w:rsidRPr="00243714" w:rsidRDefault="004C01FB" w:rsidP="004C01FB">
      <w:pPr>
        <w:spacing w:after="0" w:line="240" w:lineRule="auto"/>
        <w:ind w:firstLine="425"/>
        <w:jc w:val="center"/>
        <w:rPr>
          <w:sz w:val="20"/>
        </w:rPr>
      </w:pPr>
      <w:r w:rsidRPr="00243714">
        <w:rPr>
          <w:sz w:val="20"/>
        </w:rPr>
        <w:t xml:space="preserve">для голосования на </w:t>
      </w:r>
      <w:sdt>
        <w:sdtPr>
          <w:rPr>
            <w:sz w:val="20"/>
          </w:rPr>
          <w:alias w:val="Вид ОСС"/>
          <w:tag w:val="Вид ОСС"/>
          <w:id w:val="851608475"/>
          <w:placeholder>
            <w:docPart w:val="C752C3FB145B4BDE927C0B3FBD34F9AA"/>
          </w:placeholder>
          <w15:color w:val="FF0000"/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 w:rsidR="00F63C2D">
            <w:rPr>
              <w:sz w:val="20"/>
            </w:rPr>
            <w:t>внеочередном</w:t>
          </w:r>
        </w:sdtContent>
      </w:sdt>
      <w:r w:rsidRPr="00243714">
        <w:rPr>
          <w:sz w:val="20"/>
        </w:rPr>
        <w:t xml:space="preserve"> </w:t>
      </w:r>
      <w:sdt>
        <w:sdtPr>
          <w:rPr>
            <w:sz w:val="20"/>
          </w:rPr>
          <w:id w:val="169172400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243714">
            <w:rPr>
              <w:sz w:val="20"/>
            </w:rPr>
            <w:t>общем собрании собственников помещений</w:t>
          </w:r>
        </w:sdtContent>
      </w:sdt>
    </w:p>
    <w:p w14:paraId="5E861879" w14:textId="420139CE" w:rsidR="004C01FB" w:rsidRPr="00243714" w:rsidRDefault="004C01FB" w:rsidP="004C01FB">
      <w:pPr>
        <w:spacing w:after="0" w:line="240" w:lineRule="auto"/>
        <w:ind w:firstLine="425"/>
        <w:jc w:val="center"/>
        <w:rPr>
          <w:sz w:val="20"/>
        </w:rPr>
      </w:pPr>
      <w:r w:rsidRPr="00243714">
        <w:rPr>
          <w:sz w:val="20"/>
        </w:rPr>
        <w:t xml:space="preserve">в многоквартирном доме по адресу: </w:t>
      </w:r>
      <w:bookmarkStart w:id="1" w:name="Адрес_МКД"/>
      <w:r w:rsidRPr="00243714">
        <w:rPr>
          <w:sz w:val="20"/>
        </w:rPr>
        <w:fldChar w:fldCharType="begin"/>
      </w:r>
      <w:r w:rsidRPr="00243714">
        <w:rPr>
          <w:sz w:val="20"/>
        </w:rPr>
        <w:instrText xml:space="preserve"> FILLIN  "Адрес МКД" \d "[Адрес МКД]"  \* MERGEFORMAT </w:instrText>
      </w:r>
      <w:r w:rsidRPr="00243714">
        <w:rPr>
          <w:sz w:val="20"/>
        </w:rPr>
        <w:fldChar w:fldCharType="separate"/>
      </w:r>
      <w:r w:rsidR="002E3DB2">
        <w:rPr>
          <w:sz w:val="20"/>
        </w:rPr>
        <w:t>[</w:t>
      </w:r>
      <w:r w:rsidR="000D4D7D" w:rsidRPr="000D4D7D">
        <w:rPr>
          <w:sz w:val="24"/>
        </w:rPr>
        <w:t xml:space="preserve"> </w:t>
      </w:r>
      <w:r w:rsidR="000D4D7D">
        <w:rPr>
          <w:sz w:val="24"/>
        </w:rPr>
        <w:t>Московская область, Раменский район, г. Раменское, ул. Чугунова, д. 43</w:t>
      </w:r>
      <w:r w:rsidRPr="00243714">
        <w:rPr>
          <w:sz w:val="20"/>
        </w:rPr>
        <w:fldChar w:fldCharType="end"/>
      </w:r>
      <w:bookmarkEnd w:id="1"/>
    </w:p>
    <w:p w14:paraId="3B1617B2" w14:textId="113CF7C8" w:rsidR="009C4A33" w:rsidRPr="00243714" w:rsidRDefault="009C4A33" w:rsidP="004C01FB">
      <w:pPr>
        <w:spacing w:after="0" w:line="240" w:lineRule="auto"/>
      </w:pPr>
    </w:p>
    <w:p w14:paraId="173E35A2" w14:textId="1A2D04A4" w:rsidR="006871A8" w:rsidRDefault="003309D4" w:rsidP="007B6514">
      <w:pPr>
        <w:spacing w:before="120" w:after="0" w:line="240" w:lineRule="auto"/>
        <w:jc w:val="both"/>
        <w:rPr>
          <w:sz w:val="20"/>
        </w:rPr>
      </w:pPr>
      <w:sdt>
        <w:sdtPr>
          <w:rPr>
            <w:sz w:val="20"/>
          </w:rPr>
          <w:id w:val="182431187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4F6C26">
            <w:rPr>
              <w:sz w:val="20"/>
            </w:rPr>
            <w:t>Многоквартирный дом расположен</w:t>
          </w:r>
          <w:r w:rsidR="006871A8">
            <w:rPr>
              <w:sz w:val="20"/>
            </w:rPr>
            <w:t xml:space="preserve"> по адресу:</w:t>
          </w:r>
        </w:sdtContent>
      </w:sdt>
      <w:r w:rsidR="006871A8">
        <w:rPr>
          <w:sz w:val="20"/>
        </w:rPr>
        <w:t xml:space="preserve"> </w:t>
      </w:r>
      <w:r w:rsidR="00FC6FD1">
        <w:rPr>
          <w:sz w:val="20"/>
        </w:rPr>
        <w:fldChar w:fldCharType="begin"/>
      </w:r>
      <w:r w:rsidR="00FC6FD1">
        <w:rPr>
          <w:sz w:val="20"/>
        </w:rPr>
        <w:instrText xml:space="preserve"> REF  Адрес_МКД </w:instrText>
      </w:r>
      <w:r w:rsidR="002F614D">
        <w:rPr>
          <w:sz w:val="20"/>
        </w:rPr>
        <w:instrText xml:space="preserve"> \* MERGEFORMAT </w:instrText>
      </w:r>
      <w:r w:rsidR="00FC6FD1">
        <w:rPr>
          <w:sz w:val="20"/>
        </w:rPr>
        <w:fldChar w:fldCharType="separate"/>
      </w:r>
      <w:r w:rsidR="000D4D7D" w:rsidRPr="000D4D7D">
        <w:rPr>
          <w:sz w:val="24"/>
        </w:rPr>
        <w:t xml:space="preserve"> </w:t>
      </w:r>
      <w:r w:rsidR="000D4D7D">
        <w:rPr>
          <w:sz w:val="24"/>
        </w:rPr>
        <w:t>Московская область, Раменский район, г. Раменское, ул. Чугунова, д. 43</w:t>
      </w:r>
      <w:r w:rsidR="00972EE1">
        <w:rPr>
          <w:sz w:val="20"/>
        </w:rPr>
        <w:t>]</w:t>
      </w:r>
      <w:r w:rsidR="00FC6FD1">
        <w:rPr>
          <w:sz w:val="20"/>
        </w:rPr>
        <w:fldChar w:fldCharType="end"/>
      </w:r>
      <w:sdt>
        <w:sdtPr>
          <w:rPr>
            <w:sz w:val="20"/>
          </w:rPr>
          <w:id w:val="1611861492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FC6FD1">
            <w:rPr>
              <w:sz w:val="20"/>
            </w:rPr>
            <w:t xml:space="preserve"> (далее – Дом)</w:t>
          </w:r>
        </w:sdtContent>
      </w:sdt>
    </w:p>
    <w:p w14:paraId="1A313467" w14:textId="0F346266" w:rsidR="00E57336" w:rsidRPr="00243714" w:rsidRDefault="003309D4" w:rsidP="007B6514">
      <w:pPr>
        <w:spacing w:before="120" w:after="0" w:line="240" w:lineRule="auto"/>
        <w:jc w:val="both"/>
        <w:rPr>
          <w:sz w:val="20"/>
        </w:rPr>
      </w:pPr>
      <w:sdt>
        <w:sdtPr>
          <w:rPr>
            <w:sz w:val="20"/>
          </w:rPr>
          <w:id w:val="-682356577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C407BB" w:rsidRPr="00243714">
            <w:rPr>
              <w:sz w:val="20"/>
            </w:rPr>
            <w:t xml:space="preserve">Форма проведения </w:t>
          </w:r>
          <w:r w:rsidR="007F1016" w:rsidRPr="00243714">
            <w:rPr>
              <w:sz w:val="20"/>
            </w:rPr>
            <w:t xml:space="preserve">общего </w:t>
          </w:r>
          <w:r w:rsidR="00C407BB" w:rsidRPr="00243714">
            <w:rPr>
              <w:sz w:val="20"/>
            </w:rPr>
            <w:t>собрания</w:t>
          </w:r>
          <w:r w:rsidR="007F1016" w:rsidRPr="00243714">
            <w:rPr>
              <w:sz w:val="20"/>
            </w:rPr>
            <w:t xml:space="preserve"> собственников помещений (далее – собрание)</w:t>
          </w:r>
          <w:r w:rsidR="002F25AA" w:rsidRPr="00243714">
            <w:rPr>
              <w:sz w:val="20"/>
            </w:rPr>
            <w:t>:</w:t>
          </w:r>
        </w:sdtContent>
      </w:sdt>
      <w:r w:rsidR="002F25AA" w:rsidRPr="00243714">
        <w:rPr>
          <w:sz w:val="20"/>
        </w:rPr>
        <w:t xml:space="preserve"> </w:t>
      </w:r>
      <w:sdt>
        <w:sdtPr>
          <w:rPr>
            <w:sz w:val="20"/>
          </w:rPr>
          <w:alias w:val="Форма ОСС"/>
          <w:tag w:val="Форма ОСС"/>
          <w:id w:val="1605389635"/>
          <w:lock w:val="sdtLocked"/>
          <w:placeholder>
            <w:docPart w:val="7F857FE3D1B74DDBBC2F1DF488056EF6"/>
          </w:placeholder>
          <w15:color w:val="FF0000"/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B11306">
            <w:rPr>
              <w:sz w:val="20"/>
            </w:rPr>
            <w:t>очно-заочное голосование</w:t>
          </w:r>
        </w:sdtContent>
      </w:sdt>
    </w:p>
    <w:p w14:paraId="69848ECA" w14:textId="30EBDF75" w:rsidR="002F25AA" w:rsidRPr="00243714" w:rsidRDefault="003309D4" w:rsidP="007B6514">
      <w:pPr>
        <w:spacing w:before="120" w:after="0" w:line="240" w:lineRule="auto"/>
        <w:jc w:val="both"/>
        <w:rPr>
          <w:sz w:val="20"/>
        </w:rPr>
      </w:pPr>
      <w:sdt>
        <w:sdtPr>
          <w:rPr>
            <w:sz w:val="20"/>
          </w:rPr>
          <w:id w:val="-203417079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372AF4" w:rsidRPr="00243714">
            <w:rPr>
              <w:sz w:val="20"/>
            </w:rPr>
            <w:t>Место проведения собрания:</w:t>
          </w:r>
        </w:sdtContent>
      </w:sdt>
      <w:r w:rsidR="00372AF4" w:rsidRPr="00243714">
        <w:rPr>
          <w:sz w:val="20"/>
        </w:rPr>
        <w:t xml:space="preserve"> </w:t>
      </w:r>
      <w:r w:rsidR="000D4D7D">
        <w:rPr>
          <w:sz w:val="24"/>
        </w:rPr>
        <w:t xml:space="preserve">Московская область, Раменский район, г. Раменское, ул. Чугунова, д. 43, место передачи бюллетеней: Московская область, Раменский район, г. Раменское, </w:t>
      </w:r>
      <w:r w:rsidR="00984804">
        <w:rPr>
          <w:sz w:val="24"/>
        </w:rPr>
        <w:t xml:space="preserve">Чугунова, д. 43 </w:t>
      </w:r>
      <w:r w:rsidR="000D4D7D">
        <w:rPr>
          <w:sz w:val="24"/>
        </w:rPr>
        <w:t>(офис компании ООО «ЮИТ-Сервис»)</w:t>
      </w:r>
    </w:p>
    <w:p w14:paraId="0D49F32A" w14:textId="2B651BA5" w:rsidR="00B237DC" w:rsidRPr="00243714" w:rsidRDefault="003309D4" w:rsidP="007B6514">
      <w:pPr>
        <w:spacing w:before="120" w:after="0" w:line="240" w:lineRule="auto"/>
        <w:jc w:val="both"/>
        <w:rPr>
          <w:sz w:val="20"/>
        </w:rPr>
      </w:pPr>
      <w:sdt>
        <w:sdtPr>
          <w:rPr>
            <w:sz w:val="20"/>
          </w:rPr>
          <w:id w:val="567156002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B237DC" w:rsidRPr="00243714">
            <w:rPr>
              <w:sz w:val="20"/>
            </w:rPr>
            <w:t>Дата и время проведения собрания:</w:t>
          </w:r>
        </w:sdtContent>
      </w:sdt>
      <w:r w:rsidR="00B237DC" w:rsidRPr="00243714">
        <w:rPr>
          <w:sz w:val="20"/>
        </w:rPr>
        <w:t xml:space="preserve"> </w:t>
      </w:r>
      <w:r w:rsidR="000D4D7D" w:rsidRPr="000D4D7D">
        <w:rPr>
          <w:sz w:val="24"/>
        </w:rPr>
        <w:t xml:space="preserve">очное – 10 апреля 2019г. 11.00 на детской площадке во дворе дома № 43 по ул. Чугунова, д. 43, г. Раменское, Раменского района, Московской области; </w:t>
      </w:r>
      <w:r w:rsidR="00125ECE">
        <w:rPr>
          <w:sz w:val="24"/>
        </w:rPr>
        <w:t xml:space="preserve">заочное собрание - </w:t>
      </w:r>
      <w:r w:rsidR="000D4D7D" w:rsidRPr="000D4D7D">
        <w:rPr>
          <w:sz w:val="24"/>
        </w:rPr>
        <w:t xml:space="preserve">бюллетени принимаются до 17.00 10 мая 2019 года </w:t>
      </w:r>
      <w:r w:rsidR="000D4D7D">
        <w:t xml:space="preserve">в </w:t>
      </w:r>
      <w:r w:rsidR="000D4D7D" w:rsidRPr="000D4D7D">
        <w:rPr>
          <w:sz w:val="24"/>
        </w:rPr>
        <w:t>офисе</w:t>
      </w:r>
      <w:r w:rsidR="000D4D7D">
        <w:t xml:space="preserve"> </w:t>
      </w:r>
      <w:r w:rsidR="000D4D7D">
        <w:rPr>
          <w:sz w:val="24"/>
        </w:rPr>
        <w:t xml:space="preserve">компании ООО «ЮИТ-Сервис» в доме № </w:t>
      </w:r>
      <w:r w:rsidR="008B5FF5">
        <w:rPr>
          <w:sz w:val="24"/>
        </w:rPr>
        <w:t>43</w:t>
      </w:r>
      <w:r w:rsidR="000D4D7D">
        <w:rPr>
          <w:sz w:val="24"/>
        </w:rPr>
        <w:t xml:space="preserve"> по ул. </w:t>
      </w:r>
      <w:r w:rsidR="008B5FF5">
        <w:rPr>
          <w:sz w:val="24"/>
        </w:rPr>
        <w:t>Чугунова</w:t>
      </w:r>
      <w:r w:rsidR="000D4D7D">
        <w:rPr>
          <w:sz w:val="24"/>
        </w:rPr>
        <w:t>, г. Раменское, Раменского района, Московской области</w:t>
      </w:r>
    </w:p>
    <w:p w14:paraId="17338C30" w14:textId="18D42A62" w:rsidR="00316DAB" w:rsidRPr="00243714" w:rsidRDefault="00316DAB" w:rsidP="009C4A33">
      <w:pPr>
        <w:spacing w:after="0" w:line="240" w:lineRule="auto"/>
        <w:ind w:firstLine="425"/>
        <w:jc w:val="both"/>
        <w:rPr>
          <w:sz w:val="20"/>
        </w:rPr>
      </w:pPr>
    </w:p>
    <w:sdt>
      <w:sdtPr>
        <w:rPr>
          <w:b/>
          <w:sz w:val="20"/>
        </w:rPr>
        <w:alias w:val="Собственник"/>
        <w:tag w:val="Собственник"/>
        <w:id w:val="1101686006"/>
        <w:lock w:val="sdtLocked"/>
        <w:placeholder>
          <w:docPart w:val="98B8724F1C0244DBA9705393CC09BED9"/>
        </w:placeholder>
        <w:docPartList>
          <w:docPartGallery w:val="Quick Parts"/>
        </w:docPartList>
      </w:sdtPr>
      <w:sdtEndPr/>
      <w:sdtContent>
        <w:p w14:paraId="5A3BB9FC" w14:textId="77777777" w:rsidR="002B5A7E" w:rsidRPr="00243714" w:rsidRDefault="002B5A7E" w:rsidP="002B5A7E">
          <w:pPr>
            <w:spacing w:after="0" w:line="240" w:lineRule="auto"/>
            <w:jc w:val="center"/>
            <w:rPr>
              <w:b/>
              <w:sz w:val="20"/>
            </w:rPr>
          </w:pPr>
          <w:r w:rsidRPr="00243714">
            <w:rPr>
              <w:b/>
              <w:sz w:val="20"/>
            </w:rPr>
            <w:t>РЕШЕНИЯ СОБСТВЕННИКА</w:t>
          </w:r>
        </w:p>
        <w:p w14:paraId="405AD5E8" w14:textId="55CEE0FA" w:rsidR="002B5A7E" w:rsidRDefault="002B5A7E" w:rsidP="002B5A7E">
          <w:pPr>
            <w:spacing w:before="240" w:after="0" w:line="240" w:lineRule="auto"/>
            <w:rPr>
              <w:sz w:val="20"/>
            </w:rPr>
          </w:pPr>
          <w:r w:rsidRPr="00243714">
            <w:rPr>
              <w:sz w:val="20"/>
            </w:rPr>
            <w:t>квартиры (помещения)</w:t>
          </w:r>
          <w:r>
            <w:rPr>
              <w:rStyle w:val="a7"/>
              <w:sz w:val="20"/>
            </w:rPr>
            <w:footnoteReference w:id="1"/>
          </w:r>
          <w:r w:rsidRPr="00243714">
            <w:rPr>
              <w:sz w:val="20"/>
            </w:rPr>
            <w:t xml:space="preserve"> № __________</w:t>
          </w:r>
          <w:r w:rsidR="008966B4">
            <w:rPr>
              <w:sz w:val="20"/>
            </w:rPr>
            <w:t>_______________________________</w:t>
          </w:r>
          <w:r w:rsidRPr="00243714">
            <w:rPr>
              <w:sz w:val="20"/>
            </w:rPr>
            <w:t>__</w:t>
          </w:r>
          <w:r w:rsidR="006B46EB">
            <w:rPr>
              <w:sz w:val="20"/>
            </w:rPr>
            <w:t>_____________________________</w:t>
          </w:r>
          <w:r w:rsidR="005C3F62">
            <w:rPr>
              <w:sz w:val="20"/>
            </w:rPr>
            <w:t>___</w:t>
          </w:r>
          <w:r w:rsidR="006B46EB">
            <w:rPr>
              <w:sz w:val="20"/>
            </w:rPr>
            <w:t>_____</w:t>
          </w:r>
          <w:r w:rsidR="00B11306" w:rsidRPr="00274F2F">
            <w:rPr>
              <w:sz w:val="20"/>
            </w:rPr>
            <w:t xml:space="preserve"> </w:t>
          </w:r>
          <w:r w:rsidR="006B46EB" w:rsidRPr="006B46EB">
            <w:rPr>
              <w:b/>
              <w:sz w:val="20"/>
            </w:rPr>
            <w:t>*</w:t>
          </w:r>
        </w:p>
        <w:p w14:paraId="77CD0B8E" w14:textId="77777777" w:rsidR="002B5A7E" w:rsidRPr="00243714" w:rsidRDefault="002B5A7E" w:rsidP="002B5A7E">
          <w:pPr>
            <w:spacing w:after="0" w:line="240" w:lineRule="auto"/>
            <w:rPr>
              <w:sz w:val="20"/>
            </w:rPr>
          </w:pPr>
          <w:r w:rsidRPr="00243714">
            <w:rPr>
              <w:sz w:val="20"/>
            </w:rPr>
            <w:t>по вопросам повестки дня собрания</w:t>
          </w:r>
        </w:p>
        <w:p w14:paraId="036915C4" w14:textId="1818D560" w:rsidR="00FB38C0" w:rsidRPr="00243714" w:rsidRDefault="002B5A7E" w:rsidP="002B5A7E">
          <w:pPr>
            <w:spacing w:before="240" w:after="0" w:line="240" w:lineRule="auto"/>
            <w:jc w:val="both"/>
            <w:rPr>
              <w:b/>
              <w:sz w:val="20"/>
            </w:rPr>
          </w:pPr>
          <w:r w:rsidRPr="00243714">
            <w:rPr>
              <w:b/>
              <w:sz w:val="20"/>
            </w:rPr>
            <w:t>Данные о собственнике</w:t>
          </w:r>
          <w:r w:rsidR="006B46EB">
            <w:rPr>
              <w:b/>
              <w:sz w:val="20"/>
            </w:rPr>
            <w:t>*</w:t>
          </w:r>
          <w:r w:rsidRPr="00243714">
            <w:rPr>
              <w:b/>
              <w:sz w:val="20"/>
            </w:rPr>
            <w:t>: _________________________________________________________________</w:t>
          </w:r>
          <w:r>
            <w:rPr>
              <w:b/>
              <w:sz w:val="20"/>
            </w:rPr>
            <w:t>________________</w:t>
          </w:r>
          <w:r w:rsidR="00A317E8">
            <w:rPr>
              <w:sz w:val="20"/>
            </w:rPr>
            <w:t>.</w:t>
          </w:r>
        </w:p>
        <w:p w14:paraId="328770DE" w14:textId="22328D82" w:rsidR="002B5A7E" w:rsidRDefault="002B5A7E" w:rsidP="002B5A7E">
          <w:pPr>
            <w:spacing w:after="0" w:line="240" w:lineRule="auto"/>
            <w:ind w:firstLine="425"/>
            <w:jc w:val="center"/>
            <w:rPr>
              <w:sz w:val="20"/>
              <w:vertAlign w:val="superscript"/>
            </w:rPr>
          </w:pPr>
          <w:r w:rsidRPr="00243714">
            <w:rPr>
              <w:sz w:val="20"/>
              <w:vertAlign w:val="superscript"/>
            </w:rPr>
            <w:t>(Ф.И.О.</w:t>
          </w:r>
          <w:r w:rsidRPr="00F51813">
            <w:rPr>
              <w:sz w:val="20"/>
              <w:vertAlign w:val="superscript"/>
            </w:rPr>
            <w:t xml:space="preserve"> </w:t>
          </w:r>
          <w:r>
            <w:rPr>
              <w:sz w:val="20"/>
              <w:vertAlign w:val="superscript"/>
            </w:rPr>
            <w:t>или фирменное наименование юридического лица с ОГРН</w:t>
          </w:r>
          <w:r w:rsidR="00925B55">
            <w:rPr>
              <w:sz w:val="20"/>
              <w:vertAlign w:val="superscript"/>
            </w:rPr>
            <w:t xml:space="preserve"> и ИНН</w:t>
          </w:r>
          <w:r w:rsidRPr="00243714">
            <w:rPr>
              <w:sz w:val="20"/>
              <w:vertAlign w:val="superscript"/>
            </w:rPr>
            <w:t>)</w:t>
          </w:r>
        </w:p>
        <w:p w14:paraId="20C2F906" w14:textId="2520A76E" w:rsidR="00FB38C0" w:rsidRPr="00243714" w:rsidRDefault="005C3F62" w:rsidP="00FB38C0">
          <w:pPr>
            <w:spacing w:before="240" w:after="0" w:line="240" w:lineRule="auto"/>
            <w:jc w:val="both"/>
            <w:rPr>
              <w:b/>
              <w:sz w:val="20"/>
            </w:rPr>
          </w:pPr>
          <w:r>
            <w:rPr>
              <w:b/>
              <w:sz w:val="20"/>
            </w:rPr>
            <w:t>П</w:t>
          </w:r>
          <w:r w:rsidR="00FB38C0">
            <w:rPr>
              <w:b/>
              <w:sz w:val="20"/>
            </w:rPr>
            <w:t>редставител</w:t>
          </w:r>
          <w:r>
            <w:rPr>
              <w:b/>
              <w:sz w:val="20"/>
            </w:rPr>
            <w:t>ь</w:t>
          </w:r>
          <w:r w:rsidR="00FB38C0">
            <w:rPr>
              <w:b/>
              <w:sz w:val="20"/>
            </w:rPr>
            <w:t xml:space="preserve"> </w:t>
          </w:r>
          <w:r w:rsidR="00FB38C0" w:rsidRPr="00243714">
            <w:rPr>
              <w:b/>
              <w:sz w:val="20"/>
            </w:rPr>
            <w:t>собственник</w:t>
          </w:r>
          <w:r w:rsidR="00FB38C0">
            <w:rPr>
              <w:b/>
              <w:sz w:val="20"/>
            </w:rPr>
            <w:t>а</w:t>
          </w:r>
          <w:r>
            <w:rPr>
              <w:b/>
              <w:sz w:val="20"/>
            </w:rPr>
            <w:t xml:space="preserve"> (при наличии)</w:t>
          </w:r>
          <w:r w:rsidR="00FB38C0" w:rsidRPr="00243714">
            <w:rPr>
              <w:b/>
              <w:sz w:val="20"/>
            </w:rPr>
            <w:t>:</w:t>
          </w:r>
          <w:r w:rsidR="00B11306" w:rsidRPr="00274F2F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*</w:t>
          </w:r>
          <w:r w:rsidR="00FB38C0" w:rsidRPr="00243714">
            <w:rPr>
              <w:b/>
              <w:sz w:val="20"/>
            </w:rPr>
            <w:t xml:space="preserve"> _____________________________________</w:t>
          </w:r>
          <w:r w:rsidR="00FB38C0">
            <w:rPr>
              <w:b/>
              <w:sz w:val="20"/>
            </w:rPr>
            <w:t>_________</w:t>
          </w:r>
          <w:r>
            <w:rPr>
              <w:b/>
              <w:sz w:val="20"/>
            </w:rPr>
            <w:t>________</w:t>
          </w:r>
          <w:r w:rsidR="00FB38C0">
            <w:rPr>
              <w:b/>
              <w:sz w:val="20"/>
            </w:rPr>
            <w:t>_______</w:t>
          </w:r>
          <w:r w:rsidR="00A317E8">
            <w:rPr>
              <w:sz w:val="20"/>
            </w:rPr>
            <w:t>.</w:t>
          </w:r>
          <w:r w:rsidR="00A317E8" w:rsidRPr="00A317E8">
            <w:rPr>
              <w:rStyle w:val="a7"/>
              <w:sz w:val="20"/>
            </w:rPr>
            <w:footnoteReference w:id="2"/>
          </w:r>
        </w:p>
        <w:p w14:paraId="72D81998" w14:textId="154710BE" w:rsidR="00FB38C0" w:rsidRPr="00243714" w:rsidRDefault="00FB38C0" w:rsidP="005C3F62">
          <w:pPr>
            <w:spacing w:after="0" w:line="240" w:lineRule="auto"/>
            <w:ind w:left="2124" w:firstLine="708"/>
            <w:jc w:val="center"/>
            <w:rPr>
              <w:sz w:val="20"/>
              <w:vertAlign w:val="superscript"/>
            </w:rPr>
          </w:pPr>
          <w:r w:rsidRPr="00243714">
            <w:rPr>
              <w:sz w:val="20"/>
              <w:vertAlign w:val="superscript"/>
            </w:rPr>
            <w:t>(Ф.И.О.</w:t>
          </w:r>
          <w:r w:rsidR="005C3F62">
            <w:rPr>
              <w:sz w:val="20"/>
              <w:vertAlign w:val="superscript"/>
            </w:rPr>
            <w:t>, для юридических лиц – обязательно</w:t>
          </w:r>
          <w:r w:rsidRPr="00243714">
            <w:rPr>
              <w:sz w:val="20"/>
              <w:vertAlign w:val="superscript"/>
            </w:rPr>
            <w:t>)</w:t>
          </w:r>
        </w:p>
        <w:p w14:paraId="64D31BD7" w14:textId="23477C9F" w:rsidR="002B5A7E" w:rsidRPr="00243714" w:rsidRDefault="00DB26BC" w:rsidP="002B5A7E">
          <w:pPr>
            <w:spacing w:before="240" w:after="0" w:line="240" w:lineRule="auto"/>
            <w:jc w:val="both"/>
            <w:rPr>
              <w:sz w:val="20"/>
            </w:rPr>
          </w:pPr>
          <w:r>
            <w:rPr>
              <w:sz w:val="20"/>
            </w:rPr>
            <w:t>Количество голосов, которыми обладает собственник (о</w:t>
          </w:r>
          <w:r w:rsidR="002B5A7E" w:rsidRPr="00243714">
            <w:rPr>
              <w:sz w:val="20"/>
            </w:rPr>
            <w:t>бщая площадь принадлежащей на праве собственности квартиры (помещения)</w:t>
          </w:r>
          <w:r w:rsidR="006B46EB">
            <w:rPr>
              <w:sz w:val="20"/>
            </w:rPr>
            <w:t xml:space="preserve"> – кв. м.</w:t>
          </w:r>
          <w:r>
            <w:rPr>
              <w:sz w:val="20"/>
            </w:rPr>
            <w:t>)</w:t>
          </w:r>
          <w:r w:rsidR="002B5A7E" w:rsidRPr="00243714">
            <w:rPr>
              <w:sz w:val="20"/>
            </w:rPr>
            <w:t>:</w:t>
          </w:r>
          <w:r w:rsidR="002B5A7E">
            <w:rPr>
              <w:rStyle w:val="a7"/>
              <w:sz w:val="20"/>
            </w:rPr>
            <w:footnoteReference w:id="3"/>
          </w:r>
          <w:r w:rsidR="002B5A7E" w:rsidRPr="00243714">
            <w:rPr>
              <w:sz w:val="20"/>
            </w:rPr>
            <w:t xml:space="preserve"> _______________</w:t>
          </w:r>
          <w:r w:rsidR="006B46EB">
            <w:rPr>
              <w:sz w:val="20"/>
            </w:rPr>
            <w:t>____</w:t>
          </w:r>
          <w:r w:rsidR="00A317E8">
            <w:rPr>
              <w:sz w:val="20"/>
            </w:rPr>
            <w:t>.</w:t>
          </w:r>
          <w:r w:rsidR="00B11306" w:rsidRPr="00B11306">
            <w:rPr>
              <w:sz w:val="20"/>
            </w:rPr>
            <w:t xml:space="preserve"> </w:t>
          </w:r>
          <w:r w:rsidR="006B46EB" w:rsidRPr="006B46EB">
            <w:rPr>
              <w:b/>
              <w:sz w:val="20"/>
            </w:rPr>
            <w:t>*</w:t>
          </w:r>
        </w:p>
        <w:p w14:paraId="11DFF388" w14:textId="70C3E8E5" w:rsidR="002B5A7E" w:rsidRDefault="002B5A7E" w:rsidP="005C3F62">
          <w:pPr>
            <w:spacing w:before="240" w:after="120" w:line="240" w:lineRule="auto"/>
            <w:jc w:val="both"/>
            <w:rPr>
              <w:sz w:val="20"/>
            </w:rPr>
          </w:pPr>
          <w:r w:rsidRPr="008966B4">
            <w:rPr>
              <w:sz w:val="20"/>
            </w:rPr>
            <w:t>Размер доли в праве общей долевой собственности на квартиру (помещение):</w:t>
          </w:r>
          <w:r w:rsidRPr="008966B4">
            <w:rPr>
              <w:rStyle w:val="a7"/>
              <w:sz w:val="20"/>
            </w:rPr>
            <w:footnoteReference w:id="4"/>
          </w:r>
          <w:r w:rsidRPr="008966B4">
            <w:rPr>
              <w:sz w:val="20"/>
            </w:rPr>
            <w:t xml:space="preserve"> _________________</w:t>
          </w:r>
          <w:r w:rsidR="00A317E8">
            <w:rPr>
              <w:sz w:val="20"/>
            </w:rPr>
            <w:t>.</w:t>
          </w:r>
          <w:r w:rsidR="00B11306" w:rsidRPr="00B11306">
            <w:rPr>
              <w:sz w:val="20"/>
            </w:rPr>
            <w:t xml:space="preserve"> </w:t>
          </w:r>
          <w:r w:rsidR="006B46EB" w:rsidRPr="006B46EB">
            <w:rPr>
              <w:b/>
              <w:sz w:val="20"/>
            </w:rPr>
            <w:t>*</w:t>
          </w:r>
        </w:p>
        <w:tbl>
          <w:tblPr>
            <w:tblStyle w:val="a4"/>
            <w:tblW w:w="10627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single" w:sz="4" w:space="0" w:color="E7E6E6" w:themeColor="background2"/>
              <w:insideV w:val="single" w:sz="4" w:space="0" w:color="E7E6E6" w:themeColor="background2"/>
            </w:tblBorders>
            <w:tblLook w:val="04A0" w:firstRow="1" w:lastRow="0" w:firstColumn="1" w:lastColumn="0" w:noHBand="0" w:noVBand="1"/>
          </w:tblPr>
          <w:tblGrid>
            <w:gridCol w:w="2263"/>
            <w:gridCol w:w="8364"/>
          </w:tblGrid>
          <w:tr w:rsidR="00874AEA" w:rsidRPr="00874AEA" w14:paraId="4AF2A352" w14:textId="77777777" w:rsidTr="003B7C4C">
            <w:trPr>
              <w:trHeight w:val="1307"/>
            </w:trPr>
            <w:tc>
              <w:tcPr>
                <w:tcW w:w="2263" w:type="dxa"/>
                <w:vAlign w:val="center"/>
              </w:tcPr>
              <w:p w14:paraId="17E081BC" w14:textId="72BB019E" w:rsidR="00874AEA" w:rsidRPr="00830213" w:rsidRDefault="00874AEA" w:rsidP="00BC7EDA">
                <w:pPr>
                  <w:jc w:val="both"/>
                  <w:rPr>
                    <w:szCs w:val="16"/>
                  </w:rPr>
                </w:pPr>
                <w:r w:rsidRPr="00830213">
                  <w:rPr>
                    <w:szCs w:val="16"/>
                  </w:rPr>
                  <w:t>Документ</w:t>
                </w:r>
                <w:r w:rsidR="00FB38C0" w:rsidRPr="00830213">
                  <w:rPr>
                    <w:szCs w:val="16"/>
                  </w:rPr>
                  <w:t xml:space="preserve"> (документы)</w:t>
                </w:r>
                <w:r w:rsidRPr="00830213">
                  <w:rPr>
                    <w:szCs w:val="16"/>
                  </w:rPr>
                  <w:t xml:space="preserve"> о собственности (наименование, номер, дата выдачи):</w:t>
                </w:r>
                <w:r w:rsidR="00AB6EE4">
                  <w:rPr>
                    <w:szCs w:val="16"/>
                  </w:rPr>
                  <w:t xml:space="preserve"> </w:t>
                </w:r>
                <w:r w:rsidR="00FB38C0" w:rsidRPr="00830213">
                  <w:rPr>
                    <w:b/>
                    <w:szCs w:val="16"/>
                  </w:rPr>
                  <w:t>*</w:t>
                </w:r>
              </w:p>
            </w:tc>
            <w:tc>
              <w:tcPr>
                <w:tcW w:w="8364" w:type="dxa"/>
                <w:vAlign w:val="center"/>
              </w:tcPr>
              <w:p w14:paraId="1ADDD2F4" w14:textId="77777777" w:rsidR="00874AEA" w:rsidRPr="00874AEA" w:rsidRDefault="00874AEA" w:rsidP="00874AEA">
                <w:pPr>
                  <w:spacing w:before="240"/>
                  <w:jc w:val="both"/>
                  <w:rPr>
                    <w:b/>
                    <w:sz w:val="20"/>
                  </w:rPr>
                </w:pPr>
              </w:p>
            </w:tc>
          </w:tr>
          <w:tr w:rsidR="00FB38C0" w:rsidRPr="00874AEA" w14:paraId="7F99D5FD" w14:textId="77777777" w:rsidTr="005C3F62">
            <w:trPr>
              <w:trHeight w:val="977"/>
            </w:trPr>
            <w:tc>
              <w:tcPr>
                <w:tcW w:w="2263" w:type="dxa"/>
                <w:vAlign w:val="center"/>
              </w:tcPr>
              <w:p w14:paraId="7D26C25A" w14:textId="757E3D54" w:rsidR="00FB38C0" w:rsidRPr="00830213" w:rsidRDefault="00FB38C0" w:rsidP="00BC7EDA">
                <w:pPr>
                  <w:jc w:val="both"/>
                  <w:rPr>
                    <w:szCs w:val="16"/>
                  </w:rPr>
                </w:pPr>
                <w:r w:rsidRPr="00830213">
                  <w:rPr>
                    <w:szCs w:val="16"/>
                  </w:rPr>
                  <w:t>Документ, подтверждающий полномочия представителя</w:t>
                </w:r>
                <w:r w:rsidR="005C3F62" w:rsidRPr="00830213">
                  <w:rPr>
                    <w:szCs w:val="16"/>
                  </w:rPr>
                  <w:t xml:space="preserve"> (наименование, номер, дата выдачи): </w:t>
                </w:r>
                <w:r w:rsidR="005C3F62" w:rsidRPr="00830213">
                  <w:rPr>
                    <w:b/>
                    <w:szCs w:val="16"/>
                  </w:rPr>
                  <w:t>*</w:t>
                </w:r>
              </w:p>
            </w:tc>
            <w:tc>
              <w:tcPr>
                <w:tcW w:w="8364" w:type="dxa"/>
                <w:vAlign w:val="center"/>
              </w:tcPr>
              <w:p w14:paraId="52FAEE6E" w14:textId="77777777" w:rsidR="00FB38C0" w:rsidRPr="00874AEA" w:rsidRDefault="00FB38C0" w:rsidP="00874AEA">
                <w:pPr>
                  <w:spacing w:before="240"/>
                  <w:jc w:val="both"/>
                  <w:rPr>
                    <w:b/>
                    <w:sz w:val="20"/>
                  </w:rPr>
                </w:pPr>
              </w:p>
            </w:tc>
          </w:tr>
        </w:tbl>
        <w:p w14:paraId="0A7369C5" w14:textId="77777777" w:rsidR="002B5A7E" w:rsidRDefault="002B5A7E" w:rsidP="00D426CA">
          <w:pPr>
            <w:spacing w:before="240" w:after="240" w:line="240" w:lineRule="auto"/>
            <w:jc w:val="center"/>
            <w:rPr>
              <w:b/>
              <w:sz w:val="20"/>
            </w:rPr>
          </w:pPr>
          <w:r w:rsidRPr="00243714">
            <w:rPr>
              <w:b/>
              <w:sz w:val="20"/>
            </w:rPr>
            <w:lastRenderedPageBreak/>
            <w:t>Голосование по вопросам повестки дня:</w:t>
          </w:r>
          <w:r>
            <w:rPr>
              <w:rStyle w:val="a7"/>
              <w:b/>
              <w:sz w:val="20"/>
            </w:rPr>
            <w:footnoteReference w:id="5"/>
          </w:r>
        </w:p>
      </w:sdtContent>
    </w:sdt>
    <w:tbl>
      <w:tblPr>
        <w:tblStyle w:val="a4"/>
        <w:tblW w:w="10648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936"/>
        <w:gridCol w:w="5904"/>
        <w:gridCol w:w="1233"/>
        <w:gridCol w:w="1261"/>
        <w:gridCol w:w="1314"/>
      </w:tblGrid>
      <w:sdt>
        <w:sdtPr>
          <w:rPr>
            <w:sz w:val="20"/>
          </w:rPr>
          <w:id w:val="-1576269120"/>
          <w15:repeatingSection>
            <w15:doNotAllowInsertDeleteSection w:val="1"/>
          </w15:repeatingSection>
        </w:sdtPr>
        <w:sdtEndPr>
          <w:rPr>
            <w:b/>
            <w:sz w:val="14"/>
          </w:rPr>
        </w:sdtEndPr>
        <w:sdtContent>
          <w:sdt>
            <w:sdtPr>
              <w:rPr>
                <w:sz w:val="20"/>
              </w:rPr>
              <w:id w:val="1440182965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b/>
                <w:sz w:val="14"/>
              </w:rPr>
            </w:sdtEndPr>
            <w:sdtContent>
              <w:tr w:rsidR="00B64929" w:rsidRPr="00243714" w14:paraId="5E99C043" w14:textId="77777777" w:rsidTr="0096563D">
                <w:trPr>
                  <w:tblHeader/>
                </w:trPr>
                <w:tc>
                  <w:tcPr>
                    <w:tcW w:w="714" w:type="dxa"/>
                    <w:shd w:val="clear" w:color="auto" w:fill="D0CECE" w:themeFill="background2" w:themeFillShade="E6"/>
                    <w:vAlign w:val="center"/>
                  </w:tcPr>
                  <w:p w14:paraId="3589555A" w14:textId="082A1224" w:rsidR="00B64929" w:rsidRPr="00243714" w:rsidRDefault="00B64929" w:rsidP="0067426E">
                    <w:pPr>
                      <w:rPr>
                        <w:b/>
                        <w:sz w:val="14"/>
                      </w:rPr>
                    </w:pPr>
                    <w:r w:rsidRPr="00243714">
                      <w:rPr>
                        <w:b/>
                        <w:sz w:val="12"/>
                      </w:rPr>
                      <w:t>№ вопроса повестки дня</w:t>
                    </w:r>
                  </w:p>
                </w:tc>
                <w:tc>
                  <w:tcPr>
                    <w:tcW w:w="6080" w:type="dxa"/>
                    <w:shd w:val="clear" w:color="auto" w:fill="D0CECE" w:themeFill="background2" w:themeFillShade="E6"/>
                    <w:vAlign w:val="center"/>
                  </w:tcPr>
                  <w:p w14:paraId="709C2EC4" w14:textId="77777777" w:rsidR="00B64929" w:rsidRPr="00243714" w:rsidRDefault="00B64929" w:rsidP="00B06483">
                    <w:pPr>
                      <w:jc w:val="center"/>
                      <w:rPr>
                        <w:b/>
                        <w:sz w:val="14"/>
                      </w:rPr>
                    </w:pPr>
                    <w:r w:rsidRPr="00F86202">
                      <w:rPr>
                        <w:b/>
                        <w:sz w:val="20"/>
                      </w:rPr>
                      <w:t>Проект решения, поставленный на голосование</w:t>
                    </w:r>
                  </w:p>
                </w:tc>
                <w:tc>
                  <w:tcPr>
                    <w:tcW w:w="1270" w:type="dxa"/>
                    <w:shd w:val="clear" w:color="auto" w:fill="D0CECE" w:themeFill="background2" w:themeFillShade="E6"/>
                    <w:vAlign w:val="center"/>
                  </w:tcPr>
                  <w:p w14:paraId="32BB0393" w14:textId="77777777" w:rsidR="00B64929" w:rsidRPr="00F86202" w:rsidRDefault="00B64929" w:rsidP="00B0648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86202">
                      <w:rPr>
                        <w:b/>
                        <w:sz w:val="20"/>
                        <w:szCs w:val="20"/>
                      </w:rPr>
                      <w:t>ЗА</w:t>
                    </w:r>
                  </w:p>
                </w:tc>
                <w:tc>
                  <w:tcPr>
                    <w:tcW w:w="1270" w:type="dxa"/>
                    <w:shd w:val="clear" w:color="auto" w:fill="D0CECE" w:themeFill="background2" w:themeFillShade="E6"/>
                    <w:vAlign w:val="center"/>
                  </w:tcPr>
                  <w:p w14:paraId="4B84E74F" w14:textId="77777777" w:rsidR="00B64929" w:rsidRPr="00F86202" w:rsidRDefault="00B64929" w:rsidP="00B06483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86202">
                      <w:rPr>
                        <w:b/>
                        <w:sz w:val="20"/>
                        <w:szCs w:val="20"/>
                      </w:rPr>
                      <w:t>ПРОТИВ</w:t>
                    </w:r>
                  </w:p>
                </w:tc>
                <w:tc>
                  <w:tcPr>
                    <w:tcW w:w="1314" w:type="dxa"/>
                    <w:shd w:val="clear" w:color="auto" w:fill="D0CECE" w:themeFill="background2" w:themeFillShade="E6"/>
                    <w:vAlign w:val="center"/>
                  </w:tcPr>
                  <w:p w14:paraId="44AA916C" w14:textId="68866DAA" w:rsidR="00B64929" w:rsidRPr="00243714" w:rsidRDefault="00B64929" w:rsidP="00B06483">
                    <w:pPr>
                      <w:jc w:val="center"/>
                      <w:rPr>
                        <w:b/>
                        <w:sz w:val="14"/>
                      </w:rPr>
                    </w:pPr>
                    <w:r w:rsidRPr="00243714">
                      <w:rPr>
                        <w:b/>
                        <w:sz w:val="14"/>
                      </w:rPr>
                      <w:t>ВОЗДЕРЖАЛСЯ</w:t>
                    </w:r>
                  </w:p>
                </w:tc>
              </w:tr>
            </w:sdtContent>
          </w:sdt>
        </w:sdtContent>
      </w:sdt>
      <w:tr w:rsidR="00B64929" w:rsidRPr="00243714" w14:paraId="6BAD34FA" w14:textId="77777777" w:rsidTr="0096563D">
        <w:sdt>
          <w:sdtPr>
            <w:rPr>
              <w:sz w:val="20"/>
            </w:rPr>
            <w:id w:val="504790656"/>
            <w:lock w:val="sdtLocked"/>
            <w:placeholder>
              <w:docPart w:val="DefaultPlaceholder_-1854013437"/>
            </w:placeholder>
            <w15:color w:val="FF0000"/>
            <w:docPartList>
              <w:docPartGallery w:val="Quick Parts"/>
            </w:docPartList>
          </w:sdtPr>
          <w:sdtEndPr/>
          <w:sdtContent>
            <w:tc>
              <w:tcPr>
                <w:tcW w:w="714" w:type="dxa"/>
                <w:shd w:val="clear" w:color="auto" w:fill="FFFFFF" w:themeFill="background1"/>
                <w:vAlign w:val="center"/>
              </w:tcPr>
              <w:p w14:paraId="4B71B6FC" w14:textId="59258279" w:rsidR="00B64929" w:rsidRPr="00243714" w:rsidRDefault="00B64929" w:rsidP="00B06483">
                <w:pPr>
                  <w:jc w:val="center"/>
                  <w:rPr>
                    <w:sz w:val="20"/>
                  </w:rPr>
                </w:pPr>
                <w:r w:rsidRPr="00243714">
                  <w:rPr>
                    <w:sz w:val="20"/>
                  </w:rPr>
                  <w:t>1</w:t>
                </w:r>
              </w:p>
            </w:tc>
          </w:sdtContent>
        </w:sdt>
        <w:tc>
          <w:tcPr>
            <w:tcW w:w="6080" w:type="dxa"/>
            <w:shd w:val="clear" w:color="auto" w:fill="FFFFFF" w:themeFill="background1"/>
            <w:vAlign w:val="center"/>
          </w:tcPr>
          <w:p w14:paraId="6485C9EC" w14:textId="477BECE2" w:rsidR="00B64929" w:rsidRPr="00243714" w:rsidRDefault="003309D4" w:rsidP="00B0648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3246742"/>
                <w:lock w:val="sdtContentLocked"/>
                <w:placeholder>
                  <w:docPart w:val="10AEE5D5643D490BB96B2D53782A4B41"/>
                </w:placeholder>
                <w:docPartList>
                  <w:docPartGallery w:val="Quick Parts"/>
                </w:docPartList>
              </w:sdtPr>
              <w:sdtEndPr/>
              <w:sdtContent>
                <w:r w:rsidR="00BF6B01" w:rsidRPr="00243714">
                  <w:rPr>
                    <w:sz w:val="20"/>
                  </w:rPr>
                  <w:t>Избрать председательствующим на собрании</w:t>
                </w:r>
              </w:sdtContent>
            </w:sdt>
            <w:r w:rsidR="00BF6B01" w:rsidRPr="00243714">
              <w:rPr>
                <w:sz w:val="20"/>
              </w:rPr>
              <w:t xml:space="preserve"> </w:t>
            </w:r>
            <w:r w:rsidR="006023E0">
              <w:rPr>
                <w:sz w:val="20"/>
              </w:rPr>
              <w:t>ООО «ЮИТ-Сервис»</w:t>
            </w:r>
          </w:p>
        </w:tc>
        <w:tc>
          <w:tcPr>
            <w:tcW w:w="1270" w:type="dxa"/>
            <w:shd w:val="clear" w:color="auto" w:fill="FFFFFF" w:themeFill="background1"/>
          </w:tcPr>
          <w:p w14:paraId="7BA03D8B" w14:textId="77777777" w:rsidR="00B64929" w:rsidRPr="00243714" w:rsidRDefault="00B64929" w:rsidP="00B06483">
            <w:pPr>
              <w:jc w:val="both"/>
              <w:rPr>
                <w:sz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4D660364" w14:textId="77777777" w:rsidR="00B64929" w:rsidRPr="00243714" w:rsidRDefault="00B64929" w:rsidP="00B06483">
            <w:pPr>
              <w:jc w:val="both"/>
              <w:rPr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5D9D03F2" w14:textId="77777777" w:rsidR="00B64929" w:rsidRPr="00243714" w:rsidRDefault="00B64929" w:rsidP="00B06483">
            <w:pPr>
              <w:jc w:val="both"/>
              <w:rPr>
                <w:sz w:val="20"/>
              </w:rPr>
            </w:pPr>
          </w:p>
        </w:tc>
      </w:tr>
      <w:tr w:rsidR="00B64929" w:rsidRPr="00243714" w14:paraId="1A0A6722" w14:textId="77777777" w:rsidTr="0096563D">
        <w:tc>
          <w:tcPr>
            <w:tcW w:w="714" w:type="dxa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719968897"/>
              <w:lock w:val="sdtLocked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14:paraId="6ED64165" w14:textId="6608615B" w:rsidR="00B64929" w:rsidRPr="00243714" w:rsidRDefault="00B64929" w:rsidP="00B06483">
                <w:pPr>
                  <w:jc w:val="center"/>
                  <w:rPr>
                    <w:sz w:val="20"/>
                  </w:rPr>
                </w:pPr>
                <w:r w:rsidRPr="00243714">
                  <w:rPr>
                    <w:sz w:val="20"/>
                  </w:rPr>
                  <w:t>2</w:t>
                </w:r>
              </w:p>
            </w:sdtContent>
          </w:sdt>
        </w:tc>
        <w:tc>
          <w:tcPr>
            <w:tcW w:w="6080" w:type="dxa"/>
            <w:shd w:val="clear" w:color="auto" w:fill="F2F2F2" w:themeFill="background1" w:themeFillShade="F2"/>
            <w:vAlign w:val="center"/>
          </w:tcPr>
          <w:p w14:paraId="2C97B328" w14:textId="48AC7FC0" w:rsidR="00B64929" w:rsidRPr="00243714" w:rsidRDefault="003309D4" w:rsidP="00B0648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20001171"/>
                <w:lock w:val="sdtContentLocked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64929" w:rsidRPr="00243714">
                  <w:rPr>
                    <w:sz w:val="20"/>
                  </w:rPr>
                  <w:t>Избрать секретарём собрания</w:t>
                </w:r>
              </w:sdtContent>
            </w:sdt>
            <w:r w:rsidR="00B64929" w:rsidRPr="00243714">
              <w:rPr>
                <w:sz w:val="20"/>
              </w:rPr>
              <w:t xml:space="preserve"> </w:t>
            </w:r>
            <w:r w:rsidR="006023E0">
              <w:rPr>
                <w:sz w:val="20"/>
              </w:rPr>
              <w:t>потребителя, из числа собственников помещений в доме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52C0DBEC" w14:textId="77777777" w:rsidR="00B64929" w:rsidRPr="00243714" w:rsidRDefault="00B64929" w:rsidP="00B06483">
            <w:pPr>
              <w:jc w:val="both"/>
              <w:rPr>
                <w:sz w:val="20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4BC1D722" w14:textId="77777777" w:rsidR="00B64929" w:rsidRPr="00243714" w:rsidRDefault="00B64929" w:rsidP="00B06483">
            <w:pPr>
              <w:jc w:val="both"/>
              <w:rPr>
                <w:sz w:val="20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6670A7E" w14:textId="77777777" w:rsidR="00B64929" w:rsidRPr="00243714" w:rsidRDefault="00B64929" w:rsidP="00B06483">
            <w:pPr>
              <w:jc w:val="both"/>
              <w:rPr>
                <w:sz w:val="20"/>
              </w:rPr>
            </w:pPr>
          </w:p>
        </w:tc>
      </w:tr>
      <w:tr w:rsidR="00B64929" w:rsidRPr="00243714" w14:paraId="70C21031" w14:textId="77777777" w:rsidTr="0096563D">
        <w:tc>
          <w:tcPr>
            <w:tcW w:w="714" w:type="dxa"/>
            <w:shd w:val="clear" w:color="auto" w:fill="FFFFFF" w:themeFill="background1"/>
            <w:vAlign w:val="center"/>
          </w:tcPr>
          <w:sdt>
            <w:sdtPr>
              <w:rPr>
                <w:sz w:val="20"/>
              </w:rPr>
              <w:id w:val="-838469785"/>
              <w:lock w:val="sdtLocked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14:paraId="1C233149" w14:textId="369AAD9C" w:rsidR="00B64929" w:rsidRPr="00243714" w:rsidRDefault="00B64929" w:rsidP="00B06483">
                <w:pPr>
                  <w:jc w:val="center"/>
                  <w:rPr>
                    <w:sz w:val="20"/>
                  </w:rPr>
                </w:pPr>
                <w:r w:rsidRPr="00243714">
                  <w:rPr>
                    <w:sz w:val="20"/>
                  </w:rPr>
                  <w:t>3</w:t>
                </w:r>
              </w:p>
            </w:sdtContent>
          </w:sdt>
        </w:tc>
        <w:tc>
          <w:tcPr>
            <w:tcW w:w="6080" w:type="dxa"/>
            <w:shd w:val="clear" w:color="auto" w:fill="FFFFFF" w:themeFill="background1"/>
            <w:vAlign w:val="center"/>
          </w:tcPr>
          <w:p w14:paraId="0D267E43" w14:textId="727119A7" w:rsidR="00B64929" w:rsidRPr="00243714" w:rsidRDefault="003309D4" w:rsidP="00B06483">
            <w:pPr>
              <w:spacing w:before="120" w:after="120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00914058"/>
                <w:lock w:val="sdtContentLocked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64929" w:rsidRPr="00243714">
                  <w:rPr>
                    <w:sz w:val="20"/>
                  </w:rPr>
                  <w:t>Образовать счётную комиссию для подсчёта голосов на собрании, и избрать в её состав</w:t>
                </w:r>
              </w:sdtContent>
            </w:sdt>
            <w:r w:rsidR="00B64929" w:rsidRPr="00243714">
              <w:rPr>
                <w:sz w:val="20"/>
              </w:rPr>
              <w:t xml:space="preserve"> </w:t>
            </w:r>
            <w:r w:rsidR="006023E0">
              <w:rPr>
                <w:sz w:val="20"/>
              </w:rPr>
              <w:t>ООО «ЮИТ-Сервис» и потребителя из числа собственников помещений в многоквартирном доме.</w:t>
            </w:r>
          </w:p>
        </w:tc>
        <w:tc>
          <w:tcPr>
            <w:tcW w:w="1270" w:type="dxa"/>
            <w:shd w:val="clear" w:color="auto" w:fill="FFFFFF" w:themeFill="background1"/>
          </w:tcPr>
          <w:p w14:paraId="18C6816C" w14:textId="77777777" w:rsidR="00B64929" w:rsidRPr="00243714" w:rsidRDefault="00B64929" w:rsidP="00844144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125FBEBD" w14:textId="77777777" w:rsidR="00B64929" w:rsidRPr="00243714" w:rsidRDefault="00B64929" w:rsidP="00B06483">
            <w:pPr>
              <w:jc w:val="both"/>
              <w:rPr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7E251C77" w14:textId="77777777" w:rsidR="00B64929" w:rsidRPr="00243714" w:rsidRDefault="00B64929" w:rsidP="00844144">
            <w:pPr>
              <w:jc w:val="center"/>
              <w:rPr>
                <w:sz w:val="20"/>
              </w:rPr>
            </w:pPr>
          </w:p>
        </w:tc>
      </w:tr>
      <w:sdt>
        <w:sdtPr>
          <w:id w:val="314540834"/>
          <w15:color w:val="FF0000"/>
          <w15:repeatingSection/>
        </w:sdtPr>
        <w:sdtEndPr>
          <w:rPr>
            <w:sz w:val="20"/>
          </w:rPr>
        </w:sdtEndPr>
        <w:sdtContent>
          <w:sdt>
            <w:sdtPr>
              <w:id w:val="-851800059"/>
              <w:placeholder>
                <w:docPart w:val="DefaultPlaceholder_-1854013436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B64929" w:rsidRPr="00243714" w14:paraId="403311E2" w14:textId="77777777" w:rsidTr="0096563D">
                <w:tc>
                  <w:tcPr>
                    <w:tcW w:w="714" w:type="dxa"/>
                    <w:shd w:val="clear" w:color="auto" w:fill="F2F2F2" w:themeFill="background1" w:themeFillShade="F2"/>
                    <w:vAlign w:val="center"/>
                  </w:tcPr>
                  <w:p w14:paraId="5FF41784" w14:textId="0C417D60" w:rsidR="00B64929" w:rsidRPr="004173BD" w:rsidRDefault="00B64929" w:rsidP="004173BD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F2F2F2" w:themeFill="background1" w:themeFillShade="F2"/>
                    <w:vAlign w:val="center"/>
                  </w:tcPr>
                  <w:p w14:paraId="32371C90" w14:textId="583FAD69" w:rsidR="00B64929" w:rsidRPr="000D4D7D" w:rsidRDefault="000D4D7D" w:rsidP="00B06483">
                    <w:pPr>
                      <w:spacing w:before="120" w:after="12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ердить местом хранения копий протоколов общих собраний собственников помещений в многоквартирном доме – офис управляющей компании ООО «ЮИТ-</w:t>
                    </w:r>
                    <w:proofErr w:type="spellStart"/>
                    <w:r>
                      <w:rPr>
                        <w:sz w:val="20"/>
                      </w:rPr>
                      <w:t>Сервс</w:t>
                    </w:r>
                    <w:proofErr w:type="spellEnd"/>
                    <w:r>
                      <w:rPr>
                        <w:sz w:val="20"/>
                      </w:rPr>
                      <w:t xml:space="preserve">», г. Жуковский, ул. Солнечная, д. 10 пом. </w:t>
                    </w:r>
                    <w:r>
                      <w:rPr>
                        <w:sz w:val="20"/>
                        <w:lang w:val="en-US"/>
                      </w:rPr>
                      <w:t>IX</w:t>
                    </w: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074F9296" w14:textId="77777777" w:rsidR="00B64929" w:rsidRPr="00243714" w:rsidRDefault="00B64929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12B748E8" w14:textId="77777777" w:rsidR="00B64929" w:rsidRPr="00243714" w:rsidRDefault="00B64929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F2F2F2" w:themeFill="background1" w:themeFillShade="F2"/>
                  </w:tcPr>
                  <w:p w14:paraId="1C74998A" w14:textId="6A2D0CF7" w:rsidR="00B64929" w:rsidRPr="00243714" w:rsidRDefault="00B64929" w:rsidP="00844144">
                    <w:pPr>
                      <w:jc w:val="center"/>
                      <w:rPr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id w:val="2021740275"/>
              <w:placeholder>
                <w:docPart w:val="0EE0E2EED59B4B6A969B5A990BD6CCBE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C0053D" w:rsidRPr="00243714" w14:paraId="1264341B" w14:textId="77777777" w:rsidTr="0096563D">
                <w:tc>
                  <w:tcPr>
                    <w:tcW w:w="714" w:type="dxa"/>
                    <w:shd w:val="clear" w:color="auto" w:fill="auto"/>
                    <w:vAlign w:val="center"/>
                  </w:tcPr>
                  <w:p w14:paraId="040E7C40" w14:textId="411265D9" w:rsidR="00C0053D" w:rsidRPr="004173BD" w:rsidRDefault="00C0053D" w:rsidP="004173BD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auto"/>
                    <w:vAlign w:val="center"/>
                  </w:tcPr>
                  <w:p w14:paraId="3AC160FE" w14:textId="6B49A76D" w:rsidR="00216FAA" w:rsidRPr="00243714" w:rsidRDefault="000D4D7D" w:rsidP="00B06483">
                    <w:pPr>
                      <w:spacing w:before="120" w:after="12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Наделить полномочиями ООО «ЮИТ-Сервис» обратиться за изготовлением проекта в непубличное акционерное общество «Жуковский </w:t>
                    </w:r>
                    <w:proofErr w:type="spellStart"/>
                    <w:r>
                      <w:rPr>
                        <w:sz w:val="20"/>
                      </w:rPr>
                      <w:t>Гражданпроект</w:t>
                    </w:r>
                    <w:proofErr w:type="spellEnd"/>
                    <w:r>
                      <w:rPr>
                        <w:sz w:val="20"/>
                      </w:rPr>
                      <w:t>» (</w:t>
                    </w:r>
                    <w:r w:rsidRPr="000D4D7D">
                      <w:rPr>
                        <w:sz w:val="20"/>
                      </w:rPr>
                      <w:t>ОГРН 1025001628860/ИНН 5013007186</w:t>
                    </w:r>
                    <w:r>
                      <w:rPr>
                        <w:sz w:val="20"/>
                      </w:rPr>
                      <w:t xml:space="preserve">) с целью оформления реконструкции дома (устройство пандусов) в соответствии с требованиями законодательства. </w:t>
                    </w: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27B2BD87" w14:textId="77777777" w:rsidR="00C0053D" w:rsidRPr="00243714" w:rsidRDefault="00C0053D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0F1DA1F0" w14:textId="77777777" w:rsidR="00C0053D" w:rsidRPr="00243714" w:rsidRDefault="00C0053D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auto"/>
                  </w:tcPr>
                  <w:p w14:paraId="7EDA2902" w14:textId="024E5A51" w:rsidR="00C0053D" w:rsidRPr="00243714" w:rsidRDefault="00C0053D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id w:val="1190340388"/>
              <w:placeholder>
                <w:docPart w:val="77CDF01DA6B34657BE1CE1A58E939A09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DA00D8" w:rsidRPr="00243714" w14:paraId="59ADDFF8" w14:textId="77777777" w:rsidTr="00DA00D8">
                <w:tc>
                  <w:tcPr>
                    <w:tcW w:w="714" w:type="dxa"/>
                    <w:shd w:val="clear" w:color="auto" w:fill="F2F2F2" w:themeFill="background1" w:themeFillShade="F2"/>
                    <w:vAlign w:val="center"/>
                  </w:tcPr>
                  <w:p w14:paraId="5CE8903A" w14:textId="77777777" w:rsidR="005A2B94" w:rsidRPr="004173BD" w:rsidRDefault="005A2B94" w:rsidP="004173BD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F2F2F2" w:themeFill="background1" w:themeFillShade="F2"/>
                    <w:vAlign w:val="center"/>
                  </w:tcPr>
                  <w:p w14:paraId="3BC67307" w14:textId="7E2E795D" w:rsidR="005A2B94" w:rsidRPr="006023E0" w:rsidRDefault="006023E0" w:rsidP="00B06483">
                    <w:pPr>
                      <w:spacing w:before="120" w:after="120"/>
                      <w:jc w:val="both"/>
                      <w:rPr>
                        <w:sz w:val="20"/>
                        <w:szCs w:val="20"/>
                      </w:rPr>
                    </w:pPr>
                    <w:r w:rsidRPr="006023E0">
                      <w:rPr>
                        <w:sz w:val="20"/>
                        <w:szCs w:val="20"/>
                      </w:rPr>
                      <w:t>Наделить полномочиями ООО «ЮИТ-Сервис» заключить договор на проектирование</w:t>
                    </w:r>
                    <w:r w:rsidR="00784F4B" w:rsidRPr="00784F4B">
                      <w:rPr>
                        <w:sz w:val="20"/>
                        <w:szCs w:val="20"/>
                      </w:rPr>
                      <w:t xml:space="preserve"> </w:t>
                    </w:r>
                    <w:r w:rsidR="00784F4B">
                      <w:rPr>
                        <w:sz w:val="20"/>
                        <w:szCs w:val="20"/>
                      </w:rPr>
                      <w:t>пандусов</w:t>
                    </w:r>
                    <w:r w:rsidRPr="006023E0">
                      <w:rPr>
                        <w:sz w:val="20"/>
                        <w:szCs w:val="20"/>
                      </w:rPr>
                      <w:t xml:space="preserve"> в непубличное акционерное общество «Жуковский </w:t>
                    </w:r>
                    <w:proofErr w:type="spellStart"/>
                    <w:r w:rsidRPr="006023E0">
                      <w:rPr>
                        <w:sz w:val="20"/>
                        <w:szCs w:val="20"/>
                      </w:rPr>
                      <w:t>Гражданпроект</w:t>
                    </w:r>
                    <w:proofErr w:type="spellEnd"/>
                    <w:r w:rsidRPr="006023E0">
                      <w:rPr>
                        <w:sz w:val="20"/>
                        <w:szCs w:val="20"/>
                      </w:rPr>
                      <w:t>» (ОГРН 1025001628860/ИНН 5013007186)</w:t>
                    </w: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4737B9BF" w14:textId="77777777" w:rsidR="005A2B94" w:rsidRPr="00243714" w:rsidRDefault="005A2B94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3FDDA4EF" w14:textId="77777777" w:rsidR="005A2B94" w:rsidRPr="00243714" w:rsidRDefault="005A2B94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F2F2F2" w:themeFill="background1" w:themeFillShade="F2"/>
                  </w:tcPr>
                  <w:p w14:paraId="350D48C8" w14:textId="77777777" w:rsidR="005A2B94" w:rsidRPr="00243714" w:rsidRDefault="005A2B94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id w:val="-418949442"/>
              <w:placeholder>
                <w:docPart w:val="6B8E4B69302E4667BC7F58B6B3B0DAA3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DA00D8" w:rsidRPr="00243714" w14:paraId="2DE33E6A" w14:textId="77777777" w:rsidTr="0096563D">
                <w:tc>
                  <w:tcPr>
                    <w:tcW w:w="714" w:type="dxa"/>
                    <w:shd w:val="clear" w:color="auto" w:fill="auto"/>
                    <w:vAlign w:val="center"/>
                  </w:tcPr>
                  <w:p w14:paraId="777BBA4B" w14:textId="77777777" w:rsidR="00DA00D8" w:rsidRPr="004173BD" w:rsidRDefault="00DA00D8" w:rsidP="004173BD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auto"/>
                    <w:vAlign w:val="center"/>
                  </w:tcPr>
                  <w:p w14:paraId="60A6CCD3" w14:textId="6218A7E5" w:rsidR="00DA00D8" w:rsidRPr="006023E0" w:rsidRDefault="006023E0" w:rsidP="00B06483">
                    <w:pPr>
                      <w:spacing w:before="120" w:after="12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делить</w:t>
                    </w:r>
                    <w:r w:rsidRPr="006023E0">
                      <w:rPr>
                        <w:sz w:val="20"/>
                        <w:szCs w:val="20"/>
                      </w:rPr>
                      <w:t xml:space="preserve"> полномочиями ООО «ЮИТ-Сервис» обратиться в компанию ООО «</w:t>
                    </w:r>
                    <w:proofErr w:type="spellStart"/>
                    <w:r w:rsidRPr="006023E0">
                      <w:rPr>
                        <w:sz w:val="20"/>
                        <w:szCs w:val="20"/>
                      </w:rPr>
                      <w:t>Пандус.су</w:t>
                    </w:r>
                    <w:proofErr w:type="spellEnd"/>
                    <w:r w:rsidRPr="006023E0">
                      <w:rPr>
                        <w:sz w:val="20"/>
                        <w:szCs w:val="20"/>
                      </w:rPr>
                      <w:t>» ОГРН 1127748141170/ИНН 7723829498</w:t>
                    </w:r>
                    <w:r>
                      <w:rPr>
                        <w:sz w:val="20"/>
                        <w:szCs w:val="20"/>
                      </w:rPr>
                      <w:t xml:space="preserve"> с целью </w:t>
                    </w:r>
                    <w:r w:rsidR="00125ECE">
                      <w:t xml:space="preserve">оказания услуг и </w:t>
                    </w:r>
                    <w:r>
                      <w:rPr>
                        <w:sz w:val="20"/>
                        <w:szCs w:val="20"/>
                      </w:rPr>
                      <w:t>проведения работ по изготовлению пандусов во входные группы дома.</w:t>
                    </w: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7A0CA4F9" w14:textId="77777777" w:rsidR="00DA00D8" w:rsidRPr="00243714" w:rsidRDefault="00DA00D8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5221DAFE" w14:textId="77777777" w:rsidR="00DA00D8" w:rsidRPr="00243714" w:rsidRDefault="00DA00D8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auto"/>
                  </w:tcPr>
                  <w:p w14:paraId="77DB29E5" w14:textId="77777777" w:rsidR="00DA00D8" w:rsidRPr="00243714" w:rsidRDefault="00DA00D8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id w:val="-1918323674"/>
              <w:placeholder>
                <w:docPart w:val="81BD53646532428E86818E4A172809F7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C0053D" w:rsidRPr="00243714" w14:paraId="0F6DA2A9" w14:textId="77777777" w:rsidTr="0096563D">
                <w:tc>
                  <w:tcPr>
                    <w:tcW w:w="714" w:type="dxa"/>
                    <w:shd w:val="clear" w:color="auto" w:fill="F2F2F2" w:themeFill="background1" w:themeFillShade="F2"/>
                    <w:vAlign w:val="center"/>
                  </w:tcPr>
                  <w:p w14:paraId="349E9E53" w14:textId="1B39FC60" w:rsidR="00C0053D" w:rsidRPr="004173BD" w:rsidRDefault="00C0053D" w:rsidP="004173BD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F2F2F2" w:themeFill="background1" w:themeFillShade="F2"/>
                    <w:vAlign w:val="center"/>
                  </w:tcPr>
                  <w:p w14:paraId="442CA8B9" w14:textId="73A7E137" w:rsidR="00C0053D" w:rsidRPr="006023E0" w:rsidRDefault="006023E0" w:rsidP="00B06483">
                    <w:pPr>
                      <w:spacing w:before="120" w:after="12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делить</w:t>
                    </w:r>
                    <w:r w:rsidRPr="006023E0">
                      <w:rPr>
                        <w:sz w:val="20"/>
                        <w:szCs w:val="20"/>
                      </w:rPr>
                      <w:t xml:space="preserve"> полномочиями ООО «ЮИТ-Сервис» заключить договор с ООО «</w:t>
                    </w:r>
                    <w:proofErr w:type="spellStart"/>
                    <w:r w:rsidRPr="006023E0">
                      <w:rPr>
                        <w:sz w:val="20"/>
                        <w:szCs w:val="20"/>
                      </w:rPr>
                      <w:t>Пандус.су</w:t>
                    </w:r>
                    <w:proofErr w:type="spellEnd"/>
                    <w:r w:rsidRPr="006023E0">
                      <w:rPr>
                        <w:sz w:val="20"/>
                        <w:szCs w:val="20"/>
                      </w:rPr>
                      <w:t>» ОГРН 1127748141170/ИНН 7723829498</w:t>
                    </w:r>
                    <w:r>
                      <w:rPr>
                        <w:sz w:val="20"/>
                        <w:szCs w:val="20"/>
                      </w:rPr>
                      <w:t xml:space="preserve"> с целью проведения работ по изготовлению пандусов во входные группы дома.</w:t>
                    </w: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0051A17E" w14:textId="77777777" w:rsidR="00C0053D" w:rsidRPr="00243714" w:rsidRDefault="00C0053D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56AD21E8" w14:textId="77777777" w:rsidR="00C0053D" w:rsidRPr="00243714" w:rsidRDefault="00C0053D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F2F2F2" w:themeFill="background1" w:themeFillShade="F2"/>
                  </w:tcPr>
                  <w:p w14:paraId="4AFAB7E5" w14:textId="18CFE529" w:rsidR="00C0053D" w:rsidRPr="00243714" w:rsidRDefault="00C0053D" w:rsidP="00B06483">
                    <w:pPr>
                      <w:jc w:val="both"/>
                      <w:rPr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id w:val="-2085365649"/>
              <w:placeholder>
                <w:docPart w:val="48B8995A2DAB4300A38BE9E8C7701B33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335DA9" w:rsidRPr="00243714" w14:paraId="17CF50B9" w14:textId="77777777" w:rsidTr="00A357FB">
                <w:tc>
                  <w:tcPr>
                    <w:tcW w:w="714" w:type="dxa"/>
                    <w:shd w:val="clear" w:color="auto" w:fill="auto"/>
                    <w:vAlign w:val="center"/>
                  </w:tcPr>
                  <w:p w14:paraId="45DDE7D0" w14:textId="5E315CB8" w:rsidR="00335DA9" w:rsidRPr="004173BD" w:rsidRDefault="00335DA9" w:rsidP="00A357FB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auto"/>
                    <w:vAlign w:val="center"/>
                  </w:tcPr>
                  <w:p w14:paraId="6D12E203" w14:textId="0BC1B2EB" w:rsidR="00335DA9" w:rsidRPr="006023E0" w:rsidRDefault="006023E0" w:rsidP="00A357FB">
                    <w:pPr>
                      <w:spacing w:before="120" w:after="12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  <w:r w:rsidRPr="006023E0">
                      <w:rPr>
                        <w:sz w:val="20"/>
                        <w:szCs w:val="20"/>
                      </w:rPr>
                      <w:t>твер</w:t>
                    </w:r>
                    <w:r>
                      <w:rPr>
                        <w:sz w:val="20"/>
                        <w:szCs w:val="20"/>
                      </w:rPr>
                      <w:t>дить</w:t>
                    </w:r>
                    <w:r w:rsidRPr="006023E0">
                      <w:rPr>
                        <w:sz w:val="20"/>
                        <w:szCs w:val="20"/>
                      </w:rPr>
                      <w:t xml:space="preserve"> </w:t>
                    </w:r>
                    <w:r w:rsidR="00984804">
                      <w:rPr>
                        <w:sz w:val="20"/>
                        <w:szCs w:val="20"/>
                      </w:rPr>
                      <w:t>стоимость</w:t>
                    </w:r>
                    <w:r w:rsidRPr="006023E0">
                      <w:rPr>
                        <w:sz w:val="20"/>
                        <w:szCs w:val="20"/>
                      </w:rPr>
                      <w:t xml:space="preserve"> услуг и работ по изготовлению </w:t>
                    </w:r>
                    <w:r w:rsidR="00984804">
                      <w:rPr>
                        <w:sz w:val="20"/>
                        <w:szCs w:val="20"/>
                      </w:rPr>
                      <w:t xml:space="preserve">пандусов для маломобильных групп населения </w:t>
                    </w:r>
                    <w:proofErr w:type="gramStart"/>
                    <w:r w:rsidR="00984804">
                      <w:rPr>
                        <w:sz w:val="20"/>
                        <w:szCs w:val="20"/>
                      </w:rPr>
                      <w:t>согласно коммерческого предложения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по количеству входных групп </w:t>
                    </w:r>
                    <w:r w:rsidR="00984804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7 подъездов</w:t>
                    </w:r>
                    <w:r w:rsidR="00984804">
                      <w:rPr>
                        <w:sz w:val="20"/>
                        <w:szCs w:val="20"/>
                      </w:rPr>
                      <w:t xml:space="preserve">) в размере </w:t>
                    </w:r>
                    <w:r w:rsidR="00D5648E" w:rsidRPr="00D5648E">
                      <w:rPr>
                        <w:sz w:val="20"/>
                        <w:szCs w:val="20"/>
                      </w:rPr>
                      <w:t>3</w:t>
                    </w:r>
                    <w:r w:rsidR="00D5648E">
                      <w:rPr>
                        <w:sz w:val="20"/>
                        <w:szCs w:val="20"/>
                      </w:rPr>
                      <w:t>,</w:t>
                    </w:r>
                    <w:r w:rsidR="00D5648E" w:rsidRPr="00D5648E">
                      <w:rPr>
                        <w:sz w:val="20"/>
                        <w:szCs w:val="20"/>
                      </w:rPr>
                      <w:t>62</w:t>
                    </w:r>
                    <w:r w:rsidR="00984804">
                      <w:rPr>
                        <w:sz w:val="20"/>
                        <w:szCs w:val="20"/>
                      </w:rPr>
                      <w:t xml:space="preserve"> руб. с 1 кв. м. общей площади помещения единоразово отдельной квитанцией. </w:t>
                    </w: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087589ED" w14:textId="77777777" w:rsidR="00335DA9" w:rsidRPr="00243714" w:rsidRDefault="00335DA9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2038EDE4" w14:textId="77777777" w:rsidR="00335DA9" w:rsidRPr="00243714" w:rsidRDefault="00335DA9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auto"/>
                  </w:tcPr>
                  <w:p w14:paraId="430AFE6C" w14:textId="4F707F7A" w:rsidR="00335DA9" w:rsidRPr="00243714" w:rsidRDefault="00335DA9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id w:val="-1240551847"/>
              <w:placeholder>
                <w:docPart w:val="3FB70687382E47FCB25428C950389675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984804" w:rsidRPr="00243714" w14:paraId="7C682EDA" w14:textId="77777777" w:rsidTr="007D28B5">
                <w:trPr>
                  <w:trHeight w:val="1275"/>
                </w:trPr>
                <w:tc>
                  <w:tcPr>
                    <w:tcW w:w="714" w:type="dxa"/>
                    <w:shd w:val="clear" w:color="auto" w:fill="auto"/>
                    <w:vAlign w:val="center"/>
                  </w:tcPr>
                  <w:p w14:paraId="7B682549" w14:textId="77777777" w:rsidR="00984804" w:rsidRPr="004173BD" w:rsidRDefault="00984804" w:rsidP="00A357FB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auto"/>
                    <w:vAlign w:val="center"/>
                  </w:tcPr>
                  <w:p w14:paraId="656B6D09" w14:textId="42CEB540" w:rsidR="00E84874" w:rsidRPr="006023E0" w:rsidRDefault="00984804" w:rsidP="00E84874">
                    <w:pPr>
                      <w:spacing w:before="120" w:after="12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  <w:r w:rsidRPr="006023E0">
                      <w:rPr>
                        <w:sz w:val="20"/>
                        <w:szCs w:val="20"/>
                      </w:rPr>
                      <w:t>твер</w:t>
                    </w:r>
                    <w:r>
                      <w:rPr>
                        <w:sz w:val="20"/>
                        <w:szCs w:val="20"/>
                      </w:rPr>
                      <w:t>дить</w:t>
                    </w:r>
                    <w:r w:rsidRPr="006023E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стоимость</w:t>
                    </w:r>
                    <w:r w:rsidRPr="006023E0">
                      <w:rPr>
                        <w:sz w:val="20"/>
                        <w:szCs w:val="20"/>
                      </w:rPr>
                      <w:t xml:space="preserve"> услуг и работ по </w:t>
                    </w:r>
                    <w:r w:rsidR="00E84874">
                      <w:rPr>
                        <w:sz w:val="20"/>
                        <w:szCs w:val="20"/>
                      </w:rPr>
                      <w:t xml:space="preserve">индивидуальному </w:t>
                    </w:r>
                    <w:r w:rsidRPr="006023E0">
                      <w:rPr>
                        <w:sz w:val="20"/>
                        <w:szCs w:val="20"/>
                      </w:rPr>
                      <w:t xml:space="preserve">изготовлению </w:t>
                    </w:r>
                    <w:r>
                      <w:rPr>
                        <w:sz w:val="20"/>
                        <w:szCs w:val="20"/>
                      </w:rPr>
                      <w:t>проекта</w:t>
                    </w:r>
                    <w:r w:rsidR="00125ECE">
                      <w:rPr>
                        <w:sz w:val="20"/>
                        <w:szCs w:val="20"/>
                      </w:rPr>
                      <w:t xml:space="preserve"> пандусов </w:t>
                    </w:r>
                    <w:r w:rsidR="007D0C9C">
                      <w:rPr>
                        <w:sz w:val="20"/>
                        <w:szCs w:val="20"/>
                      </w:rPr>
                      <w:t xml:space="preserve">по счёту </w:t>
                    </w:r>
                    <w:r w:rsidR="007D0C9C" w:rsidRPr="006023E0">
                      <w:rPr>
                        <w:sz w:val="20"/>
                        <w:szCs w:val="20"/>
                      </w:rPr>
                      <w:t>непублично</w:t>
                    </w:r>
                    <w:r w:rsidR="007D0C9C">
                      <w:rPr>
                        <w:sz w:val="20"/>
                        <w:szCs w:val="20"/>
                      </w:rPr>
                      <w:t>го</w:t>
                    </w:r>
                    <w:r w:rsidR="007D0C9C" w:rsidRPr="006023E0">
                      <w:rPr>
                        <w:sz w:val="20"/>
                        <w:szCs w:val="20"/>
                      </w:rPr>
                      <w:t xml:space="preserve"> акционерно</w:t>
                    </w:r>
                    <w:r w:rsidR="007D0C9C">
                      <w:rPr>
                        <w:sz w:val="20"/>
                        <w:szCs w:val="20"/>
                      </w:rPr>
                      <w:t>го</w:t>
                    </w:r>
                    <w:r w:rsidR="007D0C9C" w:rsidRPr="006023E0">
                      <w:rPr>
                        <w:sz w:val="20"/>
                        <w:szCs w:val="20"/>
                      </w:rPr>
                      <w:t xml:space="preserve"> обществ</w:t>
                    </w:r>
                    <w:r w:rsidR="007D0C9C">
                      <w:rPr>
                        <w:sz w:val="20"/>
                        <w:szCs w:val="20"/>
                      </w:rPr>
                      <w:t>а</w:t>
                    </w:r>
                    <w:r w:rsidR="007D0C9C" w:rsidRPr="006023E0">
                      <w:rPr>
                        <w:sz w:val="20"/>
                        <w:szCs w:val="20"/>
                      </w:rPr>
                      <w:t xml:space="preserve"> «Жуковский </w:t>
                    </w:r>
                    <w:proofErr w:type="spellStart"/>
                    <w:r w:rsidR="007D0C9C" w:rsidRPr="006023E0">
                      <w:rPr>
                        <w:sz w:val="20"/>
                        <w:szCs w:val="20"/>
                      </w:rPr>
                      <w:t>Гражданпроект</w:t>
                    </w:r>
                    <w:proofErr w:type="spellEnd"/>
                    <w:r w:rsidR="007D0C9C" w:rsidRPr="006023E0">
                      <w:rPr>
                        <w:sz w:val="20"/>
                        <w:szCs w:val="20"/>
                      </w:rPr>
                      <w:t>»</w:t>
                    </w:r>
                    <w:r w:rsidR="007D0C9C">
                      <w:rPr>
                        <w:sz w:val="20"/>
                        <w:szCs w:val="20"/>
                      </w:rPr>
                      <w:t xml:space="preserve"> </w:t>
                    </w:r>
                    <w:r w:rsidR="007D0C9C" w:rsidRPr="007D0C9C">
                      <w:rPr>
                        <w:sz w:val="20"/>
                        <w:szCs w:val="20"/>
                      </w:rPr>
                      <w:t>(ОГРН 1025001628860/ИНН 5013007186)</w:t>
                    </w:r>
                    <w:r w:rsidR="007D0C9C">
                      <w:rPr>
                        <w:sz w:val="20"/>
                        <w:szCs w:val="20"/>
                      </w:rPr>
                      <w:t xml:space="preserve">, выставленному подрядчиком по факту проведения работ </w:t>
                    </w:r>
                    <w:r>
                      <w:rPr>
                        <w:sz w:val="20"/>
                        <w:szCs w:val="20"/>
                      </w:rPr>
                      <w:t>с 1 кв. м. общей площади помещения единоразово отдельной квитанцией</w:t>
                    </w:r>
                    <w:r w:rsidR="00752CBF">
                      <w:rPr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6542D480" w14:textId="77777777" w:rsidR="00984804" w:rsidRPr="00243714" w:rsidRDefault="00984804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auto"/>
                  </w:tcPr>
                  <w:p w14:paraId="4FDF115C" w14:textId="77777777" w:rsidR="00984804" w:rsidRPr="00243714" w:rsidRDefault="00984804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auto"/>
                  </w:tcPr>
                  <w:p w14:paraId="3BA9CE9D" w14:textId="77777777" w:rsidR="00984804" w:rsidRPr="00243714" w:rsidRDefault="00984804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</w:tr>
            </w:sdtContent>
          </w:sdt>
          <w:sdt>
            <w:sdtPr>
              <w:id w:val="1760555870"/>
              <w:placeholder>
                <w:docPart w:val="6D46540F207342D8971FA1F76577763B"/>
              </w:placeholder>
              <w15:color w:val="FF0000"/>
              <w15:repeatingSectionItem/>
            </w:sdtPr>
            <w:sdtEndPr>
              <w:rPr>
                <w:sz w:val="20"/>
              </w:rPr>
            </w:sdtEndPr>
            <w:sdtContent>
              <w:tr w:rsidR="00335DA9" w:rsidRPr="00243714" w14:paraId="557BC770" w14:textId="77777777" w:rsidTr="00A357FB">
                <w:tc>
                  <w:tcPr>
                    <w:tcW w:w="714" w:type="dxa"/>
                    <w:shd w:val="clear" w:color="auto" w:fill="F2F2F2" w:themeFill="background1" w:themeFillShade="F2"/>
                    <w:vAlign w:val="center"/>
                  </w:tcPr>
                  <w:p w14:paraId="5E69A5C2" w14:textId="6C4F6619" w:rsidR="00335DA9" w:rsidRPr="004173BD" w:rsidRDefault="00335DA9" w:rsidP="00A357FB">
                    <w:pPr>
                      <w:pStyle w:val="a8"/>
                      <w:numPr>
                        <w:ilvl w:val="0"/>
                        <w:numId w:val="3"/>
                      </w:numPr>
                      <w:jc w:val="center"/>
                      <w:rPr>
                        <w:sz w:val="20"/>
                      </w:rPr>
                    </w:pPr>
                  </w:p>
                </w:tc>
                <w:tc>
                  <w:tcPr>
                    <w:tcW w:w="6080" w:type="dxa"/>
                    <w:shd w:val="clear" w:color="auto" w:fill="F2F2F2" w:themeFill="background1" w:themeFillShade="F2"/>
                    <w:vAlign w:val="center"/>
                  </w:tcPr>
                  <w:p w14:paraId="1608F97E" w14:textId="4AEB0FBE" w:rsidR="00335DA9" w:rsidRPr="006023E0" w:rsidRDefault="00984804" w:rsidP="00A357FB">
                    <w:pPr>
                      <w:spacing w:before="120" w:after="12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</w:t>
                    </w:r>
                    <w:r w:rsidR="006023E0" w:rsidRPr="006023E0">
                      <w:rPr>
                        <w:sz w:val="20"/>
                        <w:szCs w:val="20"/>
                      </w:rPr>
                      <w:t>танов</w:t>
                    </w:r>
                    <w:r>
                      <w:rPr>
                        <w:sz w:val="20"/>
                        <w:szCs w:val="20"/>
                      </w:rPr>
                      <w:t>ить</w:t>
                    </w:r>
                    <w:r w:rsidR="006023E0" w:rsidRPr="006023E0">
                      <w:rPr>
                        <w:sz w:val="20"/>
                        <w:szCs w:val="20"/>
                      </w:rPr>
                      <w:t xml:space="preserve"> пандус</w:t>
                    </w:r>
                    <w:r>
                      <w:rPr>
                        <w:sz w:val="20"/>
                        <w:szCs w:val="20"/>
                      </w:rPr>
                      <w:t xml:space="preserve">ы для маломобильных групп населения </w:t>
                    </w:r>
                    <w:r w:rsidR="006023E0" w:rsidRPr="006023E0">
                      <w:rPr>
                        <w:sz w:val="20"/>
                        <w:szCs w:val="20"/>
                      </w:rPr>
                      <w:t>во входных группах дома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71580D78" w14:textId="77777777" w:rsidR="00335DA9" w:rsidRPr="00243714" w:rsidRDefault="00335DA9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270" w:type="dxa"/>
                    <w:shd w:val="clear" w:color="auto" w:fill="F2F2F2" w:themeFill="background1" w:themeFillShade="F2"/>
                  </w:tcPr>
                  <w:p w14:paraId="5A09A55C" w14:textId="77777777" w:rsidR="00335DA9" w:rsidRPr="00243714" w:rsidRDefault="00335DA9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  <w:tc>
                  <w:tcPr>
                    <w:tcW w:w="1314" w:type="dxa"/>
                    <w:shd w:val="clear" w:color="auto" w:fill="F2F2F2" w:themeFill="background1" w:themeFillShade="F2"/>
                  </w:tcPr>
                  <w:p w14:paraId="3F19A27F" w14:textId="3C7DE00B" w:rsidR="00335DA9" w:rsidRPr="00243714" w:rsidRDefault="00335DA9" w:rsidP="00A357FB">
                    <w:pPr>
                      <w:jc w:val="both"/>
                      <w:rPr>
                        <w:sz w:val="20"/>
                      </w:rPr>
                    </w:pPr>
                  </w:p>
                </w:tc>
              </w:tr>
            </w:sdtContent>
          </w:sdt>
        </w:sdtContent>
      </w:sdt>
    </w:tbl>
    <w:p w14:paraId="3E9CB82F" w14:textId="3D95C3E7" w:rsidR="00623290" w:rsidRPr="00243714" w:rsidRDefault="00623290" w:rsidP="00A357FB">
      <w:pPr>
        <w:spacing w:after="0" w:line="240" w:lineRule="auto"/>
        <w:jc w:val="both"/>
        <w:rPr>
          <w:sz w:val="20"/>
        </w:rPr>
      </w:pPr>
    </w:p>
    <w:p w14:paraId="1290CD71" w14:textId="285BFFC5" w:rsidR="00B77A04" w:rsidRDefault="00B77A04" w:rsidP="009C4A33">
      <w:pPr>
        <w:spacing w:after="0" w:line="240" w:lineRule="auto"/>
        <w:ind w:firstLine="425"/>
        <w:jc w:val="both"/>
        <w:rPr>
          <w:sz w:val="20"/>
        </w:rPr>
      </w:pPr>
    </w:p>
    <w:p w14:paraId="6C6FF571" w14:textId="7FDD775F" w:rsidR="00F86202" w:rsidRDefault="003309D4" w:rsidP="00F86202">
      <w:pPr>
        <w:spacing w:after="0" w:line="240" w:lineRule="auto"/>
        <w:ind w:left="426"/>
        <w:jc w:val="both"/>
        <w:rPr>
          <w:sz w:val="20"/>
        </w:rPr>
      </w:pPr>
      <w:sdt>
        <w:sdtPr>
          <w:rPr>
            <w:sz w:val="20"/>
          </w:rPr>
          <w:alias w:val="Удалить при отсутствии приложений"/>
          <w:tag w:val="Удалить при отсутствии приложений"/>
          <w:id w:val="-18397663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F86202">
            <w:rPr>
              <w:sz w:val="20"/>
            </w:rPr>
            <w:t>Приложе</w:t>
          </w:r>
        </w:sdtContent>
      </w:sdt>
      <w:r w:rsidR="00F86202">
        <w:rPr>
          <w:sz w:val="20"/>
        </w:rPr>
        <w:t>ни</w:t>
      </w:r>
      <w:r w:rsidR="00371925">
        <w:rPr>
          <w:sz w:val="20"/>
        </w:rPr>
        <w:t>е</w:t>
      </w:r>
      <w:r w:rsidR="007F35DC">
        <w:rPr>
          <w:rStyle w:val="a7"/>
          <w:sz w:val="20"/>
        </w:rPr>
        <w:footnoteReference w:id="6"/>
      </w:r>
      <w:r w:rsidR="00F86202">
        <w:rPr>
          <w:sz w:val="20"/>
        </w:rPr>
        <w:t>:</w:t>
      </w:r>
    </w:p>
    <w:p w14:paraId="75AE92F4" w14:textId="2975075E" w:rsidR="00F86202" w:rsidRDefault="008B5FF5" w:rsidP="00F86202">
      <w:pPr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>Коммерческое предложение ООО «Пандус.су»</w:t>
      </w:r>
    </w:p>
    <w:tbl>
      <w:tblPr>
        <w:tblStyle w:val="a4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  <w:gridCol w:w="1598"/>
      </w:tblGrid>
      <w:tr w:rsidR="000F2FCA" w14:paraId="384E8CE5" w14:textId="77777777" w:rsidTr="000F2FCA">
        <w:trPr>
          <w:trHeight w:val="1531"/>
        </w:trPr>
        <w:tc>
          <w:tcPr>
            <w:tcW w:w="8784" w:type="dxa"/>
            <w:vAlign w:val="center"/>
          </w:tcPr>
          <w:p w14:paraId="572FC361" w14:textId="0C50159B" w:rsidR="00493AF8" w:rsidRPr="00493AF8" w:rsidRDefault="00493AF8" w:rsidP="009C4A3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 материалами собрания, включая всем приложения к бюллетеню, можно ознакомиться по адресу: </w:t>
            </w:r>
            <w:r w:rsidRPr="00493AF8">
              <w:rPr>
                <w:sz w:val="20"/>
              </w:rPr>
              <w:fldChar w:fldCharType="begin"/>
            </w:r>
            <w:r w:rsidRPr="00493AF8">
              <w:rPr>
                <w:sz w:val="20"/>
              </w:rPr>
              <w:instrText xml:space="preserve"> FILLIN  "Адрес для ознакомления с материалам ОСС" \d [Адрес]  \* MERGEFORMAT </w:instrText>
            </w:r>
            <w:r w:rsidRPr="00493AF8">
              <w:rPr>
                <w:sz w:val="20"/>
              </w:rPr>
              <w:fldChar w:fldCharType="separate"/>
            </w:r>
            <w:r w:rsidRPr="00493AF8">
              <w:rPr>
                <w:sz w:val="20"/>
              </w:rPr>
              <w:t>[</w:t>
            </w:r>
            <w:r w:rsidR="007D28B5">
              <w:t xml:space="preserve"> </w:t>
            </w:r>
            <w:r w:rsidR="007D28B5" w:rsidRPr="007D28B5">
              <w:rPr>
                <w:sz w:val="20"/>
              </w:rPr>
              <w:t>Московская область, Раменский район, г. Раменское, ул. Чугунова, д. 43</w:t>
            </w:r>
            <w:r w:rsidRPr="00493AF8">
              <w:rPr>
                <w:sz w:val="20"/>
              </w:rPr>
              <w:t>]</w:t>
            </w:r>
            <w:r w:rsidRPr="00493AF8">
              <w:rPr>
                <w:sz w:val="20"/>
              </w:rPr>
              <w:fldChar w:fldCharType="end"/>
            </w:r>
            <w:r w:rsidRPr="00493AF8">
              <w:rPr>
                <w:sz w:val="20"/>
              </w:rPr>
              <w:t xml:space="preserve">, а также в сети интернет по адресу: </w:t>
            </w:r>
            <w:r w:rsidRPr="00493AF8">
              <w:rPr>
                <w:sz w:val="20"/>
              </w:rPr>
              <w:fldChar w:fldCharType="begin"/>
            </w:r>
            <w:r w:rsidRPr="00493AF8">
              <w:rPr>
                <w:sz w:val="20"/>
              </w:rPr>
              <w:instrText xml:space="preserve"> FILLIN  "Адрес сайта ЮИТ Сервис, где размещены материалы ОСС" \d "[Адрес сайта]"  \* MERGEFORMAT </w:instrText>
            </w:r>
            <w:r w:rsidRPr="00493AF8">
              <w:rPr>
                <w:sz w:val="20"/>
              </w:rPr>
              <w:fldChar w:fldCharType="separate"/>
            </w:r>
            <w:r w:rsidRPr="00493AF8">
              <w:rPr>
                <w:sz w:val="20"/>
              </w:rPr>
              <w:t>[</w:t>
            </w:r>
            <w:r w:rsidR="007D28B5" w:rsidRPr="007D28B5">
              <w:rPr>
                <w:sz w:val="24"/>
              </w:rPr>
              <w:t xml:space="preserve"> </w:t>
            </w:r>
            <w:r w:rsidR="007D28B5" w:rsidRPr="00430513">
              <w:rPr>
                <w:sz w:val="24"/>
                <w:lang w:val="en-US"/>
              </w:rPr>
              <w:t>https</w:t>
            </w:r>
            <w:r w:rsidR="007D28B5" w:rsidRPr="00430513">
              <w:rPr>
                <w:sz w:val="24"/>
              </w:rPr>
              <w:t>://</w:t>
            </w:r>
            <w:proofErr w:type="spellStart"/>
            <w:r w:rsidR="007D28B5" w:rsidRPr="00430513">
              <w:rPr>
                <w:sz w:val="24"/>
                <w:lang w:val="en-US"/>
              </w:rPr>
              <w:t>msk</w:t>
            </w:r>
            <w:proofErr w:type="spellEnd"/>
            <w:r w:rsidR="007D28B5" w:rsidRPr="00430513">
              <w:rPr>
                <w:sz w:val="24"/>
              </w:rPr>
              <w:t>.</w:t>
            </w:r>
            <w:proofErr w:type="spellStart"/>
            <w:r w:rsidR="007D28B5" w:rsidRPr="00430513">
              <w:rPr>
                <w:sz w:val="24"/>
                <w:lang w:val="en-US"/>
              </w:rPr>
              <w:t>yitservice</w:t>
            </w:r>
            <w:proofErr w:type="spellEnd"/>
            <w:r w:rsidR="007D28B5" w:rsidRPr="00430513">
              <w:rPr>
                <w:sz w:val="24"/>
              </w:rPr>
              <w:t>.</w:t>
            </w:r>
            <w:proofErr w:type="spellStart"/>
            <w:r w:rsidR="007D28B5" w:rsidRPr="00430513">
              <w:rPr>
                <w:sz w:val="24"/>
                <w:lang w:val="en-US"/>
              </w:rPr>
              <w:t>ru</w:t>
            </w:r>
            <w:proofErr w:type="spellEnd"/>
            <w:r w:rsidR="007D28B5" w:rsidRPr="00430513">
              <w:rPr>
                <w:sz w:val="24"/>
              </w:rPr>
              <w:t>/</w:t>
            </w:r>
            <w:r w:rsidRPr="00493AF8">
              <w:rPr>
                <w:sz w:val="20"/>
              </w:rPr>
              <w:t>]</w:t>
            </w:r>
            <w:r w:rsidRPr="00493AF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(отсканировав </w:t>
            </w:r>
            <w:r>
              <w:rPr>
                <w:sz w:val="20"/>
                <w:lang w:val="en-US"/>
              </w:rPr>
              <w:t>QR</w:t>
            </w:r>
            <w:r w:rsidRPr="00493AF8">
              <w:rPr>
                <w:sz w:val="20"/>
              </w:rPr>
              <w:t>-</w:t>
            </w:r>
            <w:r>
              <w:rPr>
                <w:sz w:val="20"/>
              </w:rPr>
              <w:t>код или введя адрес в адресной строке браузера)</w:t>
            </w:r>
          </w:p>
        </w:tc>
        <w:tc>
          <w:tcPr>
            <w:tcW w:w="1531" w:type="dxa"/>
            <w:vAlign w:val="center"/>
          </w:tcPr>
          <w:p w14:paraId="5E67344E" w14:textId="494D05EF" w:rsidR="00493AF8" w:rsidRPr="000F2FCA" w:rsidRDefault="00493AF8" w:rsidP="000F2FCA">
            <w:pPr>
              <w:ind w:left="36"/>
              <w:jc w:val="center"/>
              <w:rPr>
                <w:sz w:val="20"/>
              </w:rPr>
            </w:pPr>
          </w:p>
        </w:tc>
      </w:tr>
    </w:tbl>
    <w:p w14:paraId="5F44A81C" w14:textId="77777777" w:rsidR="00493AF8" w:rsidRDefault="00493AF8" w:rsidP="009C4A33">
      <w:pPr>
        <w:spacing w:after="0" w:line="240" w:lineRule="auto"/>
        <w:ind w:firstLine="425"/>
        <w:jc w:val="both"/>
        <w:rPr>
          <w:sz w:val="20"/>
        </w:rPr>
      </w:pPr>
    </w:p>
    <w:p w14:paraId="6D52FCA8" w14:textId="400D578B" w:rsidR="00F86202" w:rsidRPr="00243714" w:rsidRDefault="00F86202" w:rsidP="009C4A33">
      <w:pPr>
        <w:spacing w:after="0" w:line="240" w:lineRule="auto"/>
        <w:ind w:firstLine="425"/>
        <w:jc w:val="both"/>
        <w:rPr>
          <w:sz w:val="20"/>
        </w:rPr>
      </w:pPr>
    </w:p>
    <w:p w14:paraId="0529150A" w14:textId="6DCA4D1C" w:rsidR="00DE12BE" w:rsidRPr="00243714" w:rsidRDefault="00DE12BE" w:rsidP="00994D40"/>
    <w:tbl>
      <w:tblPr>
        <w:tblStyle w:val="a4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2586"/>
      </w:tblGrid>
      <w:tr w:rsidR="006871A8" w:rsidRPr="00243714" w14:paraId="46007119" w14:textId="77777777" w:rsidTr="006871A8">
        <w:tc>
          <w:tcPr>
            <w:tcW w:w="2405" w:type="dxa"/>
          </w:tcPr>
          <w:p w14:paraId="0B713E56" w14:textId="77777777" w:rsidR="006871A8" w:rsidRPr="00243714" w:rsidRDefault="006871A8" w:rsidP="00B06483"/>
          <w:p w14:paraId="127117A0" w14:textId="43937D7A" w:rsidR="006871A8" w:rsidRPr="00243714" w:rsidRDefault="006871A8" w:rsidP="00B06483">
            <w:r w:rsidRPr="00243714">
              <w:t>_________________</w:t>
            </w:r>
            <w:r w:rsidR="003B7C4C">
              <w:t>_________</w:t>
            </w:r>
            <w:r w:rsidRPr="00243714">
              <w:t>_</w:t>
            </w:r>
          </w:p>
          <w:p w14:paraId="17A41950" w14:textId="77777777" w:rsidR="006871A8" w:rsidRPr="00243714" w:rsidRDefault="006871A8" w:rsidP="00B06483">
            <w:pPr>
              <w:jc w:val="center"/>
              <w:rPr>
                <w:vertAlign w:val="superscript"/>
              </w:rPr>
            </w:pPr>
            <w:r w:rsidRPr="00243714">
              <w:rPr>
                <w:vertAlign w:val="superscript"/>
              </w:rPr>
              <w:t>(подпись)</w:t>
            </w:r>
          </w:p>
        </w:tc>
        <w:tc>
          <w:tcPr>
            <w:tcW w:w="4961" w:type="dxa"/>
          </w:tcPr>
          <w:p w14:paraId="0D6BD0C8" w14:textId="77777777" w:rsidR="006871A8" w:rsidRPr="00243714" w:rsidRDefault="006871A8" w:rsidP="00B06483"/>
          <w:p w14:paraId="7C353D67" w14:textId="561A6ADF" w:rsidR="006871A8" w:rsidRPr="00243714" w:rsidRDefault="006871A8" w:rsidP="00B06483">
            <w:r w:rsidRPr="00243714">
              <w:t>___________________________</w:t>
            </w:r>
            <w:r w:rsidR="003B7C4C">
              <w:t>__________________</w:t>
            </w:r>
            <w:r w:rsidRPr="00243714">
              <w:t>___________</w:t>
            </w:r>
          </w:p>
          <w:p w14:paraId="218193D4" w14:textId="77777777" w:rsidR="006871A8" w:rsidRPr="00243714" w:rsidRDefault="006871A8" w:rsidP="00B06483">
            <w:pPr>
              <w:jc w:val="center"/>
              <w:rPr>
                <w:vertAlign w:val="superscript"/>
              </w:rPr>
            </w:pPr>
            <w:r w:rsidRPr="00243714">
              <w:rPr>
                <w:vertAlign w:val="superscript"/>
              </w:rPr>
              <w:t>(Ф. И. О. прописью)</w:t>
            </w:r>
          </w:p>
        </w:tc>
        <w:tc>
          <w:tcPr>
            <w:tcW w:w="2546" w:type="dxa"/>
          </w:tcPr>
          <w:p w14:paraId="0310E5CA" w14:textId="77777777" w:rsidR="006871A8" w:rsidRPr="00243714" w:rsidRDefault="006871A8" w:rsidP="00B06483"/>
          <w:p w14:paraId="3A4C2B95" w14:textId="49C26F9B" w:rsidR="006871A8" w:rsidRPr="00243714" w:rsidRDefault="006871A8" w:rsidP="00B06483">
            <w:r w:rsidRPr="00243714">
              <w:t>_________________</w:t>
            </w:r>
            <w:r w:rsidR="003B7C4C">
              <w:t>__________</w:t>
            </w:r>
            <w:r w:rsidRPr="00243714">
              <w:t>__</w:t>
            </w:r>
            <w:r w:rsidR="008C4E1C">
              <w:rPr>
                <w:rStyle w:val="a7"/>
              </w:rPr>
              <w:footnoteReference w:id="7"/>
            </w:r>
          </w:p>
          <w:p w14:paraId="1730CBA0" w14:textId="77777777" w:rsidR="006871A8" w:rsidRPr="00243714" w:rsidRDefault="006871A8" w:rsidP="00B06483">
            <w:pPr>
              <w:jc w:val="center"/>
              <w:rPr>
                <w:vertAlign w:val="superscript"/>
              </w:rPr>
            </w:pPr>
            <w:r w:rsidRPr="00243714">
              <w:rPr>
                <w:vertAlign w:val="superscript"/>
              </w:rPr>
              <w:t>(дата)</w:t>
            </w:r>
          </w:p>
        </w:tc>
      </w:tr>
    </w:tbl>
    <w:p w14:paraId="5FE28008" w14:textId="01067CE8" w:rsidR="00DA486C" w:rsidRDefault="00DA486C" w:rsidP="00863288"/>
    <w:p w14:paraId="70F2900B" w14:textId="1D848C4B" w:rsidR="007E37E1" w:rsidRPr="00243714" w:rsidRDefault="007E37E1" w:rsidP="00863288"/>
    <w:sectPr w:rsidR="007E37E1" w:rsidRPr="00243714" w:rsidSect="00211D25">
      <w:headerReference w:type="default" r:id="rId8"/>
      <w:footerReference w:type="default" r:id="rId9"/>
      <w:pgSz w:w="11906" w:h="16838"/>
      <w:pgMar w:top="851" w:right="850" w:bottom="141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CB318" w14:textId="77777777" w:rsidR="00837529" w:rsidRDefault="00837529" w:rsidP="00740347">
      <w:pPr>
        <w:spacing w:after="0" w:line="240" w:lineRule="auto"/>
      </w:pPr>
      <w:r>
        <w:separator/>
      </w:r>
    </w:p>
  </w:endnote>
  <w:endnote w:type="continuationSeparator" w:id="0">
    <w:p w14:paraId="4BA24847" w14:textId="77777777" w:rsidR="00837529" w:rsidRDefault="00837529" w:rsidP="007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4E85" w14:textId="5E8B4E6A" w:rsidR="003B7C4C" w:rsidRPr="003B7C4C" w:rsidRDefault="003B7C4C" w:rsidP="003B7C4C">
    <w:pPr>
      <w:tabs>
        <w:tab w:val="center" w:pos="4550"/>
        <w:tab w:val="left" w:pos="5818"/>
      </w:tabs>
      <w:spacing w:before="120" w:after="0"/>
      <w:ind w:right="261"/>
      <w:jc w:val="right"/>
      <w:rPr>
        <w:color w:val="auto"/>
      </w:rPr>
    </w:pPr>
    <w:r w:rsidRPr="003B7C4C">
      <w:rPr>
        <w:color w:val="auto"/>
      </w:rPr>
      <w:t xml:space="preserve">Страница </w:t>
    </w:r>
    <w:r w:rsidRPr="003B7C4C">
      <w:rPr>
        <w:color w:val="auto"/>
      </w:rPr>
      <w:fldChar w:fldCharType="begin"/>
    </w:r>
    <w:r w:rsidRPr="003B7C4C">
      <w:rPr>
        <w:color w:val="auto"/>
      </w:rPr>
      <w:instrText>PAGE   \* MERGEFORMAT</w:instrText>
    </w:r>
    <w:r w:rsidRPr="003B7C4C">
      <w:rPr>
        <w:color w:val="auto"/>
      </w:rPr>
      <w:fldChar w:fldCharType="separate"/>
    </w:r>
    <w:r w:rsidRPr="003B7C4C">
      <w:rPr>
        <w:color w:val="auto"/>
      </w:rPr>
      <w:t>1</w:t>
    </w:r>
    <w:r w:rsidRPr="003B7C4C">
      <w:rPr>
        <w:color w:val="auto"/>
      </w:rPr>
      <w:fldChar w:fldCharType="end"/>
    </w:r>
    <w:r w:rsidRPr="003B7C4C">
      <w:rPr>
        <w:color w:val="auto"/>
      </w:rPr>
      <w:t xml:space="preserve"> | </w:t>
    </w:r>
    <w:r w:rsidRPr="003B7C4C">
      <w:rPr>
        <w:color w:val="auto"/>
      </w:rPr>
      <w:fldChar w:fldCharType="begin"/>
    </w:r>
    <w:r w:rsidRPr="003B7C4C">
      <w:rPr>
        <w:color w:val="auto"/>
      </w:rPr>
      <w:instrText>NUMPAGES  \* Arabic  \* MERGEFORMAT</w:instrText>
    </w:r>
    <w:r w:rsidRPr="003B7C4C">
      <w:rPr>
        <w:color w:val="auto"/>
      </w:rPr>
      <w:fldChar w:fldCharType="separate"/>
    </w:r>
    <w:r w:rsidRPr="003B7C4C">
      <w:rPr>
        <w:color w:val="auto"/>
      </w:rPr>
      <w:t>1</w:t>
    </w:r>
    <w:r w:rsidRPr="003B7C4C">
      <w:rPr>
        <w:color w:val="auto"/>
      </w:rPr>
      <w:fldChar w:fldCharType="end"/>
    </w:r>
  </w:p>
  <w:p w14:paraId="0BEEC897" w14:textId="77777777" w:rsidR="00A357FB" w:rsidRDefault="00A357FB" w:rsidP="00A357FB">
    <w:pPr>
      <w:spacing w:after="0" w:line="240" w:lineRule="auto"/>
    </w:pPr>
    <w:r>
      <w:t>_____________________</w:t>
    </w:r>
  </w:p>
  <w:p w14:paraId="21DF8D97" w14:textId="40C2BF9F" w:rsidR="00A357FB" w:rsidRPr="00A357FB" w:rsidRDefault="00A357FB" w:rsidP="00A357FB">
    <w:pPr>
      <w:pStyle w:val="ab"/>
      <w:rPr>
        <w:vertAlign w:val="superscript"/>
      </w:rPr>
    </w:pPr>
    <w:r>
      <w:t xml:space="preserve">           </w:t>
    </w:r>
    <w:r w:rsidRPr="00A357FB">
      <w:rPr>
        <w:vertAlign w:val="superscript"/>
      </w:rPr>
      <w:t xml:space="preserve"> </w:t>
    </w:r>
    <w:r>
      <w:rPr>
        <w:vertAlign w:val="superscript"/>
      </w:rPr>
      <w:t xml:space="preserve">      </w:t>
    </w:r>
    <w:r w:rsidRPr="00A357FB">
      <w:rPr>
        <w:vertAlign w:val="superscript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DFBF" w14:textId="77777777" w:rsidR="00837529" w:rsidRDefault="00837529" w:rsidP="00740347">
      <w:pPr>
        <w:spacing w:after="0" w:line="240" w:lineRule="auto"/>
      </w:pPr>
      <w:r>
        <w:separator/>
      </w:r>
    </w:p>
  </w:footnote>
  <w:footnote w:type="continuationSeparator" w:id="0">
    <w:p w14:paraId="58093DEE" w14:textId="77777777" w:rsidR="00837529" w:rsidRDefault="00837529" w:rsidP="00740347">
      <w:pPr>
        <w:spacing w:after="0" w:line="240" w:lineRule="auto"/>
      </w:pPr>
      <w:r>
        <w:continuationSeparator/>
      </w:r>
    </w:p>
  </w:footnote>
  <w:footnote w:id="1">
    <w:p w14:paraId="00B807D6" w14:textId="6125562F" w:rsidR="006B46EB" w:rsidRDefault="006B46EB" w:rsidP="006B46EB">
      <w:pPr>
        <w:pStyle w:val="a5"/>
        <w:jc w:val="both"/>
        <w:rPr>
          <w:sz w:val="16"/>
        </w:rPr>
      </w:pPr>
      <w:r w:rsidRPr="006B46EB">
        <w:rPr>
          <w:b/>
          <w:sz w:val="16"/>
        </w:rPr>
        <w:t>*</w:t>
      </w:r>
      <w:r>
        <w:rPr>
          <w:sz w:val="16"/>
        </w:rPr>
        <w:t xml:space="preserve"> </w:t>
      </w:r>
      <w:r w:rsidRPr="006B46EB">
        <w:rPr>
          <w:sz w:val="16"/>
        </w:rPr>
        <w:t>В соответствии с Требованиями к оформлению протоколов общий собраний собственников помещений в многоквартирных домах (утв. Приказом Минстроя России № 44/</w:t>
      </w:r>
      <w:proofErr w:type="spellStart"/>
      <w:r w:rsidRPr="006B46EB">
        <w:rPr>
          <w:sz w:val="16"/>
        </w:rPr>
        <w:t>пр</w:t>
      </w:r>
      <w:proofErr w:type="spellEnd"/>
      <w:r w:rsidRPr="006B46EB">
        <w:rPr>
          <w:sz w:val="16"/>
        </w:rPr>
        <w:t xml:space="preserve"> от 28.01.2019) </w:t>
      </w:r>
      <w:r>
        <w:rPr>
          <w:sz w:val="16"/>
        </w:rPr>
        <w:t xml:space="preserve">в решении </w:t>
      </w:r>
      <w:r w:rsidRPr="006B46EB">
        <w:rPr>
          <w:sz w:val="16"/>
        </w:rPr>
        <w:t>собственника</w:t>
      </w:r>
      <w:r>
        <w:rPr>
          <w:sz w:val="16"/>
        </w:rPr>
        <w:t xml:space="preserve"> в обязательном порядке должны содержаться фамилия, имя и отчество (при наличии) собственника или его представителя, номер помещения (помещений) и количество голосов (площадь помещения (помещений)), принадлежащих собственнику, реквизиты документа, подтверждающего право собственности на помещение, а также реквизиты документа, подтверждающего полномочия представителя собственника (при наличии). </w:t>
      </w:r>
      <w:r w:rsidRPr="000A3633">
        <w:rPr>
          <w:b/>
          <w:sz w:val="16"/>
        </w:rPr>
        <w:t>В случае отсутствия данных реквизитов в решении собственника Ваш голос не будет учтён при подведении итогов собрания.</w:t>
      </w:r>
    </w:p>
    <w:p w14:paraId="08AD629E" w14:textId="2F114A26" w:rsidR="002B5A7E" w:rsidRPr="002D64FE" w:rsidRDefault="002B5A7E" w:rsidP="000A3633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Если собственнику принадлежит несколько квартир (помещений) в Доме, то указываются все номера квартир (помещений) через запятую.</w:t>
      </w:r>
    </w:p>
  </w:footnote>
  <w:footnote w:id="2">
    <w:p w14:paraId="0D1D488C" w14:textId="77777777" w:rsidR="00A317E8" w:rsidRDefault="00A317E8" w:rsidP="00A317E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B46EB">
        <w:rPr>
          <w:sz w:val="16"/>
        </w:rPr>
        <w:t>В соответствии с Требованиями к оформлению протоколов общий собраний собственников помещений в многоквартирных домах (утв. Приказом Минстроя России № 44/</w:t>
      </w:r>
      <w:proofErr w:type="spellStart"/>
      <w:r w:rsidRPr="006B46EB">
        <w:rPr>
          <w:sz w:val="16"/>
        </w:rPr>
        <w:t>пр</w:t>
      </w:r>
      <w:proofErr w:type="spellEnd"/>
      <w:r w:rsidRPr="006B46EB">
        <w:rPr>
          <w:sz w:val="16"/>
        </w:rPr>
        <w:t xml:space="preserve"> от 28.01.2019) </w:t>
      </w:r>
      <w:r>
        <w:rPr>
          <w:sz w:val="16"/>
        </w:rPr>
        <w:t xml:space="preserve">обязательным приложением к протоколу общего собрания собственников помещений в многоквартирном доме являются документы или их копии, удостоверяющие полномочия представителей собственника помещения (доверенность). При передаче заполненного бюллетеня просим приложить к нему копию доверенности представителя; </w:t>
      </w:r>
      <w:r w:rsidRPr="000A3633">
        <w:rPr>
          <w:b/>
          <w:sz w:val="16"/>
        </w:rPr>
        <w:t>в случае отсутствия копии доверенности Ваш голос не будет учтён при подведении итогов собрания.</w:t>
      </w:r>
    </w:p>
  </w:footnote>
  <w:footnote w:id="3">
    <w:p w14:paraId="7EACF5C7" w14:textId="77777777" w:rsidR="002B5A7E" w:rsidRPr="002D64FE" w:rsidRDefault="002B5A7E" w:rsidP="000A3633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Если собственнику принадлежит несколько квартир (помещений) в Доме, то указывается сумма общих площадей всех квартир (помещений) в Доме, принадлежащих собственнику.</w:t>
      </w:r>
    </w:p>
  </w:footnote>
  <w:footnote w:id="4">
    <w:p w14:paraId="4C5DBDD7" w14:textId="77777777" w:rsidR="002B5A7E" w:rsidRPr="002D64FE" w:rsidRDefault="002B5A7E" w:rsidP="000A3633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5">
    <w:p w14:paraId="4348C655" w14:textId="77777777" w:rsidR="002B5A7E" w:rsidRDefault="002B5A7E" w:rsidP="000A3633">
      <w:pPr>
        <w:pStyle w:val="a5"/>
        <w:jc w:val="both"/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</w:t>
      </w:r>
      <w:r w:rsidRPr="002D64FE">
        <w:rPr>
          <w:b/>
          <w:sz w:val="16"/>
        </w:rPr>
        <w:t>В случае наличия отметок в более чем одной графе варианта по вопросу повестки дня Ваш голос по такому вопросу повестки дня не будет учтён при подсчёте голосов.</w:t>
      </w:r>
    </w:p>
  </w:footnote>
  <w:footnote w:id="6">
    <w:p w14:paraId="6E398653" w14:textId="1338025B" w:rsidR="007F35DC" w:rsidRPr="00CB1BE8" w:rsidRDefault="007F35DC" w:rsidP="007F35DC">
      <w:pPr>
        <w:pStyle w:val="a5"/>
        <w:jc w:val="both"/>
        <w:rPr>
          <w:sz w:val="16"/>
        </w:rPr>
      </w:pPr>
      <w:r w:rsidRPr="00CB1BE8">
        <w:rPr>
          <w:rStyle w:val="a7"/>
          <w:sz w:val="16"/>
        </w:rPr>
        <w:footnoteRef/>
      </w:r>
      <w:r w:rsidRPr="00CB1BE8">
        <w:rPr>
          <w:sz w:val="16"/>
        </w:rPr>
        <w:t xml:space="preserve"> С материалами собрания, включая все приложения к бюллетеню, можно ознакомиться по адресу: </w:t>
      </w:r>
      <w:bookmarkStart w:id="2" w:name="_Hlk3898963"/>
      <w:r w:rsidR="00DA00D8" w:rsidRPr="00DA00D8">
        <w:rPr>
          <w:sz w:val="16"/>
        </w:rPr>
        <w:fldChar w:fldCharType="begin"/>
      </w:r>
      <w:r w:rsidR="00DA00D8" w:rsidRPr="00DA00D8">
        <w:rPr>
          <w:sz w:val="16"/>
        </w:rPr>
        <w:instrText xml:space="preserve"> FILLIN  "Адрес для ознакомления с материалам ОСС" \d [Адрес]  \* MERGEFORMAT </w:instrText>
      </w:r>
      <w:r w:rsidR="00DA00D8" w:rsidRPr="00DA00D8">
        <w:rPr>
          <w:sz w:val="16"/>
        </w:rPr>
        <w:fldChar w:fldCharType="separate"/>
      </w:r>
      <w:r w:rsidR="00DA00D8" w:rsidRPr="00DA00D8">
        <w:rPr>
          <w:sz w:val="16"/>
        </w:rPr>
        <w:t>[</w:t>
      </w:r>
      <w:r w:rsidR="007D28B5" w:rsidRPr="00493AF8">
        <w:t>[</w:t>
      </w:r>
      <w:r w:rsidR="007D28B5">
        <w:t xml:space="preserve"> </w:t>
      </w:r>
      <w:r w:rsidR="007D28B5" w:rsidRPr="007D28B5">
        <w:t>Московская область, Раменский район, г. Раменское, ул. Чугунова, д. 43</w:t>
      </w:r>
      <w:r w:rsidR="00DA00D8" w:rsidRPr="00DA00D8">
        <w:rPr>
          <w:sz w:val="16"/>
        </w:rPr>
        <w:t>]</w:t>
      </w:r>
      <w:r w:rsidR="00DA00D8" w:rsidRPr="00DA00D8">
        <w:rPr>
          <w:sz w:val="16"/>
        </w:rPr>
        <w:fldChar w:fldCharType="end"/>
      </w:r>
      <w:r w:rsidRPr="00DA00D8">
        <w:rPr>
          <w:sz w:val="16"/>
        </w:rPr>
        <w:t xml:space="preserve">, а также в сети интернет по адресу: </w:t>
      </w:r>
      <w:r w:rsidR="00DA00D8" w:rsidRPr="00DA00D8">
        <w:rPr>
          <w:sz w:val="16"/>
        </w:rPr>
        <w:fldChar w:fldCharType="begin"/>
      </w:r>
      <w:r w:rsidR="00DA00D8" w:rsidRPr="00DA00D8">
        <w:rPr>
          <w:sz w:val="16"/>
        </w:rPr>
        <w:instrText xml:space="preserve"> FILLIN  "Адрес сайта ЮИТ Сервис, где размещены материалы ОСС" \d "[Адрес сайта]"  \* MERGEFORMAT </w:instrText>
      </w:r>
      <w:r w:rsidR="00DA00D8" w:rsidRPr="00DA00D8">
        <w:rPr>
          <w:sz w:val="16"/>
        </w:rPr>
        <w:fldChar w:fldCharType="separate"/>
      </w:r>
      <w:r w:rsidR="007D28B5" w:rsidRPr="007D28B5">
        <w:t xml:space="preserve"> </w:t>
      </w:r>
      <w:r w:rsidR="007D28B5" w:rsidRPr="007D28B5">
        <w:rPr>
          <w:sz w:val="16"/>
        </w:rPr>
        <w:t>https://msk.yitservice.ru/</w:t>
      </w:r>
      <w:r w:rsidR="00DA00D8" w:rsidRPr="00DA00D8">
        <w:rPr>
          <w:sz w:val="16"/>
        </w:rPr>
        <w:t>]</w:t>
      </w:r>
      <w:r w:rsidR="00DA00D8" w:rsidRPr="00DA00D8">
        <w:rPr>
          <w:sz w:val="16"/>
        </w:rPr>
        <w:fldChar w:fldCharType="end"/>
      </w:r>
      <w:bookmarkEnd w:id="2"/>
    </w:p>
  </w:footnote>
  <w:footnote w:id="7">
    <w:p w14:paraId="56DB93FE" w14:textId="6C3FA34B" w:rsidR="008C4E1C" w:rsidRDefault="008C4E1C" w:rsidP="008C4E1C">
      <w:pPr>
        <w:pStyle w:val="a5"/>
        <w:jc w:val="both"/>
      </w:pPr>
      <w:r w:rsidRPr="00CB1BE8">
        <w:rPr>
          <w:rStyle w:val="a7"/>
          <w:sz w:val="16"/>
        </w:rPr>
        <w:footnoteRef/>
      </w:r>
      <w:r w:rsidRPr="00CB1BE8">
        <w:rPr>
          <w:sz w:val="16"/>
        </w:rPr>
        <w:t xml:space="preserve"> В соответствии с Требованиями к оформлению протоколов общий собраний собственников помещений в многоквартирных домах (утв. Приказом Минстроя России № 44/</w:t>
      </w:r>
      <w:proofErr w:type="spellStart"/>
      <w:r w:rsidRPr="00CB1BE8">
        <w:rPr>
          <w:sz w:val="16"/>
        </w:rPr>
        <w:t>пр</w:t>
      </w:r>
      <w:proofErr w:type="spellEnd"/>
      <w:r w:rsidRPr="00CB1BE8">
        <w:rPr>
          <w:sz w:val="16"/>
        </w:rPr>
        <w:t xml:space="preserve"> от 28.01.2019) подпись собственника </w:t>
      </w:r>
      <w:r w:rsidR="00211D25">
        <w:rPr>
          <w:sz w:val="16"/>
        </w:rPr>
        <w:t xml:space="preserve">и </w:t>
      </w:r>
      <w:r w:rsidRPr="00CB1BE8">
        <w:rPr>
          <w:sz w:val="16"/>
        </w:rPr>
        <w:t xml:space="preserve">дата заполнения бюллетеня являются обязательными реквизитами решения собственника, и </w:t>
      </w:r>
      <w:r w:rsidRPr="00211D25">
        <w:rPr>
          <w:b/>
          <w:sz w:val="16"/>
        </w:rPr>
        <w:t xml:space="preserve">в случае их отсутствия Ваш голос </w:t>
      </w:r>
      <w:r w:rsidR="00211D25" w:rsidRPr="00211D25">
        <w:rPr>
          <w:b/>
          <w:sz w:val="16"/>
        </w:rPr>
        <w:t>не будет</w:t>
      </w:r>
      <w:r w:rsidRPr="00211D25">
        <w:rPr>
          <w:b/>
          <w:sz w:val="16"/>
        </w:rPr>
        <w:t xml:space="preserve"> учтён при подведении итогов собрания</w:t>
      </w:r>
      <w:r w:rsidRPr="00CB1BE8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3478" w14:textId="52C0CA15" w:rsidR="00A357FB" w:rsidRPr="00A357FB" w:rsidRDefault="00A357FB" w:rsidP="00A357FB">
    <w:pPr>
      <w:pStyle w:val="a9"/>
      <w:spacing w:after="240"/>
      <w:jc w:val="center"/>
      <w:rPr>
        <w:b/>
        <w:sz w:val="18"/>
      </w:rPr>
    </w:pPr>
    <w:r w:rsidRPr="00A357FB">
      <w:rPr>
        <w:b/>
        <w:sz w:val="18"/>
      </w:rPr>
      <w:t>Пожалуйста, заполните все необходимые поля бюллетеня и поставьте свою подпись в левом нижнем углу каждой страницы бюллетеня (помимо подписи в конце бюллетен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4EFC"/>
    <w:multiLevelType w:val="hybridMultilevel"/>
    <w:tmpl w:val="CFBCF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953DF"/>
    <w:multiLevelType w:val="hybridMultilevel"/>
    <w:tmpl w:val="58D445A0"/>
    <w:lvl w:ilvl="0" w:tplc="8AAA3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97C5F"/>
    <w:multiLevelType w:val="hybridMultilevel"/>
    <w:tmpl w:val="959E7DBC"/>
    <w:lvl w:ilvl="0" w:tplc="1F5A215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6088E"/>
    <w:multiLevelType w:val="hybridMultilevel"/>
    <w:tmpl w:val="896EB134"/>
    <w:lvl w:ilvl="0" w:tplc="F6AE2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66549E"/>
    <w:multiLevelType w:val="hybridMultilevel"/>
    <w:tmpl w:val="58FC107C"/>
    <w:lvl w:ilvl="0" w:tplc="DF52D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0F0020"/>
    <w:multiLevelType w:val="hybridMultilevel"/>
    <w:tmpl w:val="2BCA4D28"/>
    <w:lvl w:ilvl="0" w:tplc="68027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83981"/>
    <w:multiLevelType w:val="hybridMultilevel"/>
    <w:tmpl w:val="83D04980"/>
    <w:lvl w:ilvl="0" w:tplc="1F5A215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A9"/>
    <w:rsid w:val="000149F9"/>
    <w:rsid w:val="00035FC6"/>
    <w:rsid w:val="00050A93"/>
    <w:rsid w:val="00050E7B"/>
    <w:rsid w:val="000748AF"/>
    <w:rsid w:val="00085839"/>
    <w:rsid w:val="00085D31"/>
    <w:rsid w:val="000A2EB6"/>
    <w:rsid w:val="000A3633"/>
    <w:rsid w:val="000A727B"/>
    <w:rsid w:val="000D4D7D"/>
    <w:rsid w:val="000F2FCA"/>
    <w:rsid w:val="00104DC5"/>
    <w:rsid w:val="00125ECE"/>
    <w:rsid w:val="0015134E"/>
    <w:rsid w:val="001836BE"/>
    <w:rsid w:val="001936B9"/>
    <w:rsid w:val="001938A9"/>
    <w:rsid w:val="001B6844"/>
    <w:rsid w:val="001B79BC"/>
    <w:rsid w:val="001C4DCE"/>
    <w:rsid w:val="001C4F7E"/>
    <w:rsid w:val="001E04F8"/>
    <w:rsid w:val="001F3635"/>
    <w:rsid w:val="001F451C"/>
    <w:rsid w:val="001F4CB2"/>
    <w:rsid w:val="00211D25"/>
    <w:rsid w:val="00216FAA"/>
    <w:rsid w:val="00236C83"/>
    <w:rsid w:val="00243714"/>
    <w:rsid w:val="00274F2F"/>
    <w:rsid w:val="002A5F43"/>
    <w:rsid w:val="002A69E2"/>
    <w:rsid w:val="002B5A7E"/>
    <w:rsid w:val="002C1E51"/>
    <w:rsid w:val="002D64FE"/>
    <w:rsid w:val="002E2C6D"/>
    <w:rsid w:val="002E3DB2"/>
    <w:rsid w:val="002F2255"/>
    <w:rsid w:val="002F25AA"/>
    <w:rsid w:val="002F614D"/>
    <w:rsid w:val="00316DAB"/>
    <w:rsid w:val="003309D4"/>
    <w:rsid w:val="00335DA9"/>
    <w:rsid w:val="00346164"/>
    <w:rsid w:val="00354405"/>
    <w:rsid w:val="003654F8"/>
    <w:rsid w:val="00371925"/>
    <w:rsid w:val="00372AF4"/>
    <w:rsid w:val="00374E69"/>
    <w:rsid w:val="00381DE2"/>
    <w:rsid w:val="00395FD3"/>
    <w:rsid w:val="003A5F1B"/>
    <w:rsid w:val="003B2BD5"/>
    <w:rsid w:val="003B7C4C"/>
    <w:rsid w:val="003F6229"/>
    <w:rsid w:val="004173BD"/>
    <w:rsid w:val="00493AF8"/>
    <w:rsid w:val="004B3C8D"/>
    <w:rsid w:val="004C01FB"/>
    <w:rsid w:val="004C16D6"/>
    <w:rsid w:val="004D15E4"/>
    <w:rsid w:val="004F57A1"/>
    <w:rsid w:val="004F6C26"/>
    <w:rsid w:val="004F7411"/>
    <w:rsid w:val="00553406"/>
    <w:rsid w:val="00573E85"/>
    <w:rsid w:val="00594F20"/>
    <w:rsid w:val="005A2B94"/>
    <w:rsid w:val="005A4D5C"/>
    <w:rsid w:val="005C3F62"/>
    <w:rsid w:val="005C6EBF"/>
    <w:rsid w:val="005C74D6"/>
    <w:rsid w:val="005D10CF"/>
    <w:rsid w:val="005D5CAF"/>
    <w:rsid w:val="005D5CC6"/>
    <w:rsid w:val="005D70F1"/>
    <w:rsid w:val="006023E0"/>
    <w:rsid w:val="00603ADD"/>
    <w:rsid w:val="00605C77"/>
    <w:rsid w:val="00607FCC"/>
    <w:rsid w:val="0061779F"/>
    <w:rsid w:val="00623290"/>
    <w:rsid w:val="006360C8"/>
    <w:rsid w:val="0063714E"/>
    <w:rsid w:val="006516F2"/>
    <w:rsid w:val="00656CD7"/>
    <w:rsid w:val="00660B20"/>
    <w:rsid w:val="0067272A"/>
    <w:rsid w:val="0067426E"/>
    <w:rsid w:val="00685CB4"/>
    <w:rsid w:val="006871A8"/>
    <w:rsid w:val="0069087E"/>
    <w:rsid w:val="006A42A9"/>
    <w:rsid w:val="006B46EB"/>
    <w:rsid w:val="006D5F5A"/>
    <w:rsid w:val="006E02AD"/>
    <w:rsid w:val="00706658"/>
    <w:rsid w:val="00727D66"/>
    <w:rsid w:val="00740347"/>
    <w:rsid w:val="007405B7"/>
    <w:rsid w:val="00752CBF"/>
    <w:rsid w:val="00760F4E"/>
    <w:rsid w:val="007826E8"/>
    <w:rsid w:val="00784F4B"/>
    <w:rsid w:val="007B6514"/>
    <w:rsid w:val="007C054B"/>
    <w:rsid w:val="007D0C9C"/>
    <w:rsid w:val="007D28B5"/>
    <w:rsid w:val="007E1B36"/>
    <w:rsid w:val="007E37E1"/>
    <w:rsid w:val="007E6F62"/>
    <w:rsid w:val="007F1016"/>
    <w:rsid w:val="007F35DC"/>
    <w:rsid w:val="007F7F77"/>
    <w:rsid w:val="00807897"/>
    <w:rsid w:val="00825383"/>
    <w:rsid w:val="00830213"/>
    <w:rsid w:val="00837529"/>
    <w:rsid w:val="00844144"/>
    <w:rsid w:val="008551DB"/>
    <w:rsid w:val="0085763E"/>
    <w:rsid w:val="00863288"/>
    <w:rsid w:val="008709D6"/>
    <w:rsid w:val="008746EC"/>
    <w:rsid w:val="00874AEA"/>
    <w:rsid w:val="0089555A"/>
    <w:rsid w:val="008966B4"/>
    <w:rsid w:val="008A08D6"/>
    <w:rsid w:val="008A1011"/>
    <w:rsid w:val="008B4265"/>
    <w:rsid w:val="008B5FF5"/>
    <w:rsid w:val="008C4CAB"/>
    <w:rsid w:val="008C4E1C"/>
    <w:rsid w:val="008D787C"/>
    <w:rsid w:val="00900023"/>
    <w:rsid w:val="00923F80"/>
    <w:rsid w:val="0092488A"/>
    <w:rsid w:val="00925B55"/>
    <w:rsid w:val="0093334D"/>
    <w:rsid w:val="0093492B"/>
    <w:rsid w:val="0096563D"/>
    <w:rsid w:val="00972EE1"/>
    <w:rsid w:val="00984804"/>
    <w:rsid w:val="00994D40"/>
    <w:rsid w:val="009A4F0C"/>
    <w:rsid w:val="009A5C54"/>
    <w:rsid w:val="009C4A33"/>
    <w:rsid w:val="009D5BA2"/>
    <w:rsid w:val="009D6B86"/>
    <w:rsid w:val="009E3794"/>
    <w:rsid w:val="009E7A4A"/>
    <w:rsid w:val="00A243F5"/>
    <w:rsid w:val="00A24F46"/>
    <w:rsid w:val="00A2526C"/>
    <w:rsid w:val="00A317E8"/>
    <w:rsid w:val="00A357FB"/>
    <w:rsid w:val="00A546BE"/>
    <w:rsid w:val="00A86265"/>
    <w:rsid w:val="00A927E7"/>
    <w:rsid w:val="00A9370D"/>
    <w:rsid w:val="00AA41CA"/>
    <w:rsid w:val="00AB6EE4"/>
    <w:rsid w:val="00AB7ACC"/>
    <w:rsid w:val="00AC1572"/>
    <w:rsid w:val="00AC4A82"/>
    <w:rsid w:val="00AD50D1"/>
    <w:rsid w:val="00AE1F41"/>
    <w:rsid w:val="00AE51F3"/>
    <w:rsid w:val="00B11306"/>
    <w:rsid w:val="00B237DC"/>
    <w:rsid w:val="00B25E6A"/>
    <w:rsid w:val="00B26029"/>
    <w:rsid w:val="00B34702"/>
    <w:rsid w:val="00B64929"/>
    <w:rsid w:val="00B65F6B"/>
    <w:rsid w:val="00B77A04"/>
    <w:rsid w:val="00BA2C8F"/>
    <w:rsid w:val="00BB0F07"/>
    <w:rsid w:val="00BC1848"/>
    <w:rsid w:val="00BC3ED1"/>
    <w:rsid w:val="00BC7EDA"/>
    <w:rsid w:val="00BE4064"/>
    <w:rsid w:val="00BF6B01"/>
    <w:rsid w:val="00C0053D"/>
    <w:rsid w:val="00C407BB"/>
    <w:rsid w:val="00C755AF"/>
    <w:rsid w:val="00C83E49"/>
    <w:rsid w:val="00C85BDC"/>
    <w:rsid w:val="00C93A3A"/>
    <w:rsid w:val="00CA627A"/>
    <w:rsid w:val="00CB1BE8"/>
    <w:rsid w:val="00CC4CE2"/>
    <w:rsid w:val="00CF04BE"/>
    <w:rsid w:val="00D25D2F"/>
    <w:rsid w:val="00D30A6E"/>
    <w:rsid w:val="00D30D00"/>
    <w:rsid w:val="00D426CA"/>
    <w:rsid w:val="00D51EA7"/>
    <w:rsid w:val="00D52662"/>
    <w:rsid w:val="00D5648E"/>
    <w:rsid w:val="00D61881"/>
    <w:rsid w:val="00D72591"/>
    <w:rsid w:val="00D83EBE"/>
    <w:rsid w:val="00D87EC8"/>
    <w:rsid w:val="00DA00D8"/>
    <w:rsid w:val="00DA486C"/>
    <w:rsid w:val="00DA74E4"/>
    <w:rsid w:val="00DB26BC"/>
    <w:rsid w:val="00DB3432"/>
    <w:rsid w:val="00DD38A2"/>
    <w:rsid w:val="00DE12BE"/>
    <w:rsid w:val="00DF34B7"/>
    <w:rsid w:val="00E12C9A"/>
    <w:rsid w:val="00E3169A"/>
    <w:rsid w:val="00E505F4"/>
    <w:rsid w:val="00E57336"/>
    <w:rsid w:val="00E60C6C"/>
    <w:rsid w:val="00E75952"/>
    <w:rsid w:val="00E84874"/>
    <w:rsid w:val="00E862F6"/>
    <w:rsid w:val="00EE56D0"/>
    <w:rsid w:val="00EE77A1"/>
    <w:rsid w:val="00EF2C1B"/>
    <w:rsid w:val="00F02076"/>
    <w:rsid w:val="00F17A16"/>
    <w:rsid w:val="00F3772E"/>
    <w:rsid w:val="00F4366D"/>
    <w:rsid w:val="00F51813"/>
    <w:rsid w:val="00F523C5"/>
    <w:rsid w:val="00F6350C"/>
    <w:rsid w:val="00F63C2D"/>
    <w:rsid w:val="00F74449"/>
    <w:rsid w:val="00F8309C"/>
    <w:rsid w:val="00F86202"/>
    <w:rsid w:val="00FB38C0"/>
    <w:rsid w:val="00FC6FD1"/>
    <w:rsid w:val="00FE18F7"/>
    <w:rsid w:val="00FE212A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ED332A"/>
  <w15:chartTrackingRefBased/>
  <w15:docId w15:val="{20E33634-0ECB-46C0-94BA-46ADFAA9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CAF"/>
    <w:rPr>
      <w:color w:val="808080"/>
    </w:rPr>
  </w:style>
  <w:style w:type="table" w:styleId="a4">
    <w:name w:val="Table Grid"/>
    <w:basedOn w:val="a1"/>
    <w:uiPriority w:val="39"/>
    <w:rsid w:val="0099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403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03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0347"/>
    <w:rPr>
      <w:vertAlign w:val="superscript"/>
    </w:rPr>
  </w:style>
  <w:style w:type="paragraph" w:styleId="a8">
    <w:name w:val="List Paragraph"/>
    <w:basedOn w:val="a"/>
    <w:uiPriority w:val="34"/>
    <w:qFormat/>
    <w:rsid w:val="004173BD"/>
    <w:pPr>
      <w:ind w:left="720"/>
      <w:contextualSpacing/>
    </w:pPr>
  </w:style>
  <w:style w:type="character" w:customStyle="1" w:styleId="1">
    <w:name w:val="Стиль1"/>
    <w:basedOn w:val="a0"/>
    <w:uiPriority w:val="1"/>
    <w:rsid w:val="00DA74E4"/>
    <w:rPr>
      <w:b/>
    </w:rPr>
  </w:style>
  <w:style w:type="character" w:customStyle="1" w:styleId="2">
    <w:name w:val="Стиль2"/>
    <w:basedOn w:val="a0"/>
    <w:uiPriority w:val="1"/>
    <w:rsid w:val="00DA74E4"/>
    <w:rPr>
      <w:rFonts w:ascii="Times New Roman" w:hAnsi="Times New Roman"/>
      <w:b/>
      <w:sz w:val="20"/>
    </w:rPr>
  </w:style>
  <w:style w:type="character" w:customStyle="1" w:styleId="3">
    <w:name w:val="Стиль3"/>
    <w:basedOn w:val="a0"/>
    <w:uiPriority w:val="1"/>
    <w:rsid w:val="008D787C"/>
    <w:rPr>
      <w:rFonts w:ascii="Times New Roman" w:hAnsi="Times New Roman"/>
      <w:b/>
      <w:sz w:val="20"/>
    </w:rPr>
  </w:style>
  <w:style w:type="paragraph" w:styleId="a9">
    <w:name w:val="header"/>
    <w:basedOn w:val="a"/>
    <w:link w:val="aa"/>
    <w:uiPriority w:val="99"/>
    <w:unhideWhenUsed/>
    <w:rsid w:val="003B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7C4C"/>
  </w:style>
  <w:style w:type="paragraph" w:styleId="ab">
    <w:name w:val="footer"/>
    <w:basedOn w:val="a"/>
    <w:link w:val="ac"/>
    <w:uiPriority w:val="99"/>
    <w:unhideWhenUsed/>
    <w:rsid w:val="003B7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C4C"/>
  </w:style>
  <w:style w:type="character" w:styleId="ad">
    <w:name w:val="annotation reference"/>
    <w:basedOn w:val="a0"/>
    <w:uiPriority w:val="99"/>
    <w:semiHidden/>
    <w:unhideWhenUsed/>
    <w:rsid w:val="00DB34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43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43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4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43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B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857FE3D1B74DDBBC2F1DF48805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77D18-8CEE-47AD-B7E9-62AB06CBA439}"/>
      </w:docPartPr>
      <w:docPartBody>
        <w:p w:rsidR="002E39F0" w:rsidRDefault="003C6D89" w:rsidP="003C6D89">
          <w:pPr>
            <w:pStyle w:val="7F857FE3D1B74DDBBC2F1DF488056EF623"/>
          </w:pPr>
          <w:r w:rsidRPr="008C4E1C">
            <w:rPr>
              <w:rStyle w:val="a3"/>
              <w:b/>
              <w:highlight w:val="green"/>
            </w:rPr>
            <w:t>Выберите форму собрания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00282-FA19-48DD-866F-D31125282B8F}"/>
      </w:docPartPr>
      <w:docPartBody>
        <w:p w:rsidR="002E39F0" w:rsidRDefault="00E337C7"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5C013-59EB-47BC-95BC-7199134C27F9}"/>
      </w:docPartPr>
      <w:docPartBody>
        <w:p w:rsidR="008F13DA" w:rsidRDefault="002E39F0"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752C3FB145B4BDE927C0B3FBD34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D8033-D7E1-45AC-AD1C-07BF3FF9A17A}"/>
      </w:docPartPr>
      <w:docPartBody>
        <w:p w:rsidR="008F13DA" w:rsidRDefault="003C6D89" w:rsidP="003C6D89">
          <w:pPr>
            <w:pStyle w:val="C752C3FB145B4BDE927C0B3FBD34F9AA12"/>
          </w:pPr>
          <w:r w:rsidRPr="00AE51F3">
            <w:rPr>
              <w:rStyle w:val="a3"/>
              <w:highlight w:val="green"/>
            </w:rPr>
            <w:t>Выберите вид собрания</w:t>
          </w:r>
        </w:p>
      </w:docPartBody>
    </w:docPart>
    <w:docPart>
      <w:docPartPr>
        <w:name w:val="10AEE5D5643D490BB96B2D53782A4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4316-1F10-4AAA-B272-57471ACC33F5}"/>
      </w:docPartPr>
      <w:docPartBody>
        <w:p w:rsidR="008F13DA" w:rsidRDefault="002E39F0" w:rsidP="002E39F0">
          <w:pPr>
            <w:pStyle w:val="10AEE5D5643D490BB96B2D53782A4B41"/>
          </w:pPr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EE0E2EED59B4B6A969B5A990BD6C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14E04-F650-415D-98E8-6D3017F2870B}"/>
      </w:docPartPr>
      <w:docPartBody>
        <w:p w:rsidR="002C5FF0" w:rsidRDefault="008F13DA" w:rsidP="008F13DA">
          <w:pPr>
            <w:pStyle w:val="0EE0E2EED59B4B6A969B5A990BD6CCBE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1BD53646532428E86818E4A17280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5232A-F2CD-416A-9BA7-C6A9D5E5DF59}"/>
      </w:docPartPr>
      <w:docPartBody>
        <w:p w:rsidR="002C5FF0" w:rsidRDefault="008F13DA" w:rsidP="008F13DA">
          <w:pPr>
            <w:pStyle w:val="81BD53646532428E86818E4A172809F7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B8995A2DAB4300A38BE9E8C7701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8B0B3-0CDF-4961-9F5D-79F78FDAC30F}"/>
      </w:docPartPr>
      <w:docPartBody>
        <w:p w:rsidR="002C5FF0" w:rsidRDefault="008F13DA" w:rsidP="008F13DA">
          <w:pPr>
            <w:pStyle w:val="48B8995A2DAB4300A38BE9E8C7701B33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D46540F207342D8971FA1F765777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AD5ED-8CC2-4369-83C3-28DDC7CC191D}"/>
      </w:docPartPr>
      <w:docPartBody>
        <w:p w:rsidR="002C5FF0" w:rsidRDefault="008F13DA" w:rsidP="008F13DA">
          <w:pPr>
            <w:pStyle w:val="6D46540F207342D8971FA1F76577763B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8B8724F1C0244DBA9705393CC09B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79C0D-7A7E-42D2-8785-E5AE1B0D65CA}"/>
      </w:docPartPr>
      <w:docPartBody>
        <w:p w:rsidR="00B03F9D" w:rsidRDefault="00DD1CE6" w:rsidP="00DD1CE6">
          <w:pPr>
            <w:pStyle w:val="98B8724F1C0244DBA9705393CC09BED9"/>
          </w:pPr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7CDF01DA6B34657BE1CE1A58E939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09E35-D5A3-4990-AC82-C2B8451DA0B7}"/>
      </w:docPartPr>
      <w:docPartBody>
        <w:p w:rsidR="00455F9F" w:rsidRDefault="003C6D89" w:rsidP="003C6D89">
          <w:pPr>
            <w:pStyle w:val="77CDF01DA6B34657BE1CE1A58E939A09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B8E4B69302E4667BC7F58B6B3B0D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8C2EA-EBBB-4C2D-B5E9-4C967540A4FE}"/>
      </w:docPartPr>
      <w:docPartBody>
        <w:p w:rsidR="00455F9F" w:rsidRDefault="003C6D89" w:rsidP="003C6D89">
          <w:pPr>
            <w:pStyle w:val="6B8E4B69302E4667BC7F58B6B3B0DAA3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B70687382E47FCB25428C950389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83CA9-2B65-48E6-9B6B-BF2579B59829}"/>
      </w:docPartPr>
      <w:docPartBody>
        <w:p w:rsidR="00D74FD2" w:rsidRDefault="00EA7043" w:rsidP="00EA7043">
          <w:pPr>
            <w:pStyle w:val="3FB70687382E47FCB25428C950389675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8E"/>
    <w:rsid w:val="000D2B40"/>
    <w:rsid w:val="002C5FF0"/>
    <w:rsid w:val="002E39F0"/>
    <w:rsid w:val="00361B02"/>
    <w:rsid w:val="003C6D89"/>
    <w:rsid w:val="00455F9F"/>
    <w:rsid w:val="004922E3"/>
    <w:rsid w:val="006E7A8E"/>
    <w:rsid w:val="008F13DA"/>
    <w:rsid w:val="0091588E"/>
    <w:rsid w:val="0094312D"/>
    <w:rsid w:val="00B03F9D"/>
    <w:rsid w:val="00D74FD2"/>
    <w:rsid w:val="00DD1CE6"/>
    <w:rsid w:val="00DE7D0D"/>
    <w:rsid w:val="00E337C7"/>
    <w:rsid w:val="00EA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043"/>
    <w:rPr>
      <w:color w:val="808080"/>
    </w:rPr>
  </w:style>
  <w:style w:type="paragraph" w:customStyle="1" w:styleId="9CE3F1F3E79044A898C5F259173EF572">
    <w:name w:val="9CE3F1F3E79044A898C5F259173EF572"/>
    <w:rsid w:val="0091588E"/>
    <w:rPr>
      <w:rFonts w:eastAsiaTheme="minorHAnsi"/>
      <w:lang w:eastAsia="en-US"/>
    </w:rPr>
  </w:style>
  <w:style w:type="paragraph" w:customStyle="1" w:styleId="9CE3F1F3E79044A898C5F259173EF5721">
    <w:name w:val="9CE3F1F3E79044A898C5F259173EF5721"/>
    <w:rsid w:val="0091588E"/>
    <w:rPr>
      <w:rFonts w:eastAsiaTheme="minorHAnsi"/>
      <w:lang w:eastAsia="en-US"/>
    </w:rPr>
  </w:style>
  <w:style w:type="paragraph" w:customStyle="1" w:styleId="9CE3F1F3E79044A898C5F259173EF5722">
    <w:name w:val="9CE3F1F3E79044A898C5F259173EF5722"/>
    <w:rsid w:val="0091588E"/>
    <w:rPr>
      <w:rFonts w:eastAsiaTheme="minorHAnsi"/>
      <w:lang w:eastAsia="en-US"/>
    </w:rPr>
  </w:style>
  <w:style w:type="paragraph" w:customStyle="1" w:styleId="3361E441342F4B09B2994D5B8FA50477">
    <w:name w:val="3361E441342F4B09B2994D5B8FA50477"/>
    <w:rsid w:val="00E337C7"/>
  </w:style>
  <w:style w:type="paragraph" w:customStyle="1" w:styleId="9CE3F1F3E79044A898C5F259173EF5723">
    <w:name w:val="9CE3F1F3E79044A898C5F259173EF5723"/>
    <w:rsid w:val="00E337C7"/>
    <w:rPr>
      <w:rFonts w:eastAsiaTheme="minorHAnsi"/>
      <w:lang w:eastAsia="en-US"/>
    </w:rPr>
  </w:style>
  <w:style w:type="paragraph" w:customStyle="1" w:styleId="3361E441342F4B09B2994D5B8FA504771">
    <w:name w:val="3361E441342F4B09B2994D5B8FA504771"/>
    <w:rsid w:val="00E337C7"/>
    <w:rPr>
      <w:rFonts w:eastAsiaTheme="minorHAnsi"/>
      <w:lang w:eastAsia="en-US"/>
    </w:rPr>
  </w:style>
  <w:style w:type="paragraph" w:customStyle="1" w:styleId="9CE3F1F3E79044A898C5F259173EF5724">
    <w:name w:val="9CE3F1F3E79044A898C5F259173EF5724"/>
    <w:rsid w:val="00E337C7"/>
    <w:rPr>
      <w:rFonts w:eastAsiaTheme="minorHAnsi"/>
      <w:lang w:eastAsia="en-US"/>
    </w:rPr>
  </w:style>
  <w:style w:type="paragraph" w:customStyle="1" w:styleId="3361E441342F4B09B2994D5B8FA504772">
    <w:name w:val="3361E441342F4B09B2994D5B8FA504772"/>
    <w:rsid w:val="00E337C7"/>
    <w:rPr>
      <w:rFonts w:eastAsiaTheme="minorHAnsi"/>
      <w:lang w:eastAsia="en-US"/>
    </w:rPr>
  </w:style>
  <w:style w:type="paragraph" w:customStyle="1" w:styleId="7F857FE3D1B74DDBBC2F1DF488056EF6">
    <w:name w:val="7F857FE3D1B74DDBBC2F1DF488056EF6"/>
    <w:rsid w:val="00E337C7"/>
    <w:rPr>
      <w:rFonts w:eastAsiaTheme="minorHAnsi"/>
      <w:lang w:eastAsia="en-US"/>
    </w:rPr>
  </w:style>
  <w:style w:type="paragraph" w:customStyle="1" w:styleId="9CE3F1F3E79044A898C5F259173EF5725">
    <w:name w:val="9CE3F1F3E79044A898C5F259173EF5725"/>
    <w:rsid w:val="00E337C7"/>
    <w:rPr>
      <w:rFonts w:eastAsiaTheme="minorHAnsi"/>
      <w:lang w:eastAsia="en-US"/>
    </w:rPr>
  </w:style>
  <w:style w:type="paragraph" w:customStyle="1" w:styleId="3361E441342F4B09B2994D5B8FA504773">
    <w:name w:val="3361E441342F4B09B2994D5B8FA504773"/>
    <w:rsid w:val="00E337C7"/>
    <w:rPr>
      <w:rFonts w:eastAsiaTheme="minorHAnsi"/>
      <w:lang w:eastAsia="en-US"/>
    </w:rPr>
  </w:style>
  <w:style w:type="paragraph" w:customStyle="1" w:styleId="7F857FE3D1B74DDBBC2F1DF488056EF61">
    <w:name w:val="7F857FE3D1B74DDBBC2F1DF488056EF61"/>
    <w:rsid w:val="00E337C7"/>
    <w:rPr>
      <w:rFonts w:eastAsiaTheme="minorHAnsi"/>
      <w:lang w:eastAsia="en-US"/>
    </w:rPr>
  </w:style>
  <w:style w:type="paragraph" w:customStyle="1" w:styleId="F97DDE4E3D2E41E095BBCD878A69AD61">
    <w:name w:val="F97DDE4E3D2E41E095BBCD878A69AD61"/>
    <w:rsid w:val="00E337C7"/>
  </w:style>
  <w:style w:type="paragraph" w:customStyle="1" w:styleId="F6FF788E3C7B4D3A889611AA5C8B905A">
    <w:name w:val="F6FF788E3C7B4D3A889611AA5C8B905A"/>
    <w:rsid w:val="00E337C7"/>
  </w:style>
  <w:style w:type="paragraph" w:customStyle="1" w:styleId="9CE3F1F3E79044A898C5F259173EF5726">
    <w:name w:val="9CE3F1F3E79044A898C5F259173EF5726"/>
    <w:rsid w:val="00E337C7"/>
    <w:rPr>
      <w:rFonts w:eastAsiaTheme="minorHAnsi"/>
      <w:lang w:eastAsia="en-US"/>
    </w:rPr>
  </w:style>
  <w:style w:type="paragraph" w:customStyle="1" w:styleId="3361E441342F4B09B2994D5B8FA504774">
    <w:name w:val="3361E441342F4B09B2994D5B8FA504774"/>
    <w:rsid w:val="00E337C7"/>
    <w:rPr>
      <w:rFonts w:eastAsiaTheme="minorHAnsi"/>
      <w:lang w:eastAsia="en-US"/>
    </w:rPr>
  </w:style>
  <w:style w:type="paragraph" w:customStyle="1" w:styleId="7F857FE3D1B74DDBBC2F1DF488056EF62">
    <w:name w:val="7F857FE3D1B74DDBBC2F1DF488056EF62"/>
    <w:rsid w:val="00E337C7"/>
    <w:rPr>
      <w:rFonts w:eastAsiaTheme="minorHAnsi"/>
      <w:lang w:eastAsia="en-US"/>
    </w:rPr>
  </w:style>
  <w:style w:type="paragraph" w:customStyle="1" w:styleId="F6FF788E3C7B4D3A889611AA5C8B905A1">
    <w:name w:val="F6FF788E3C7B4D3A889611AA5C8B905A1"/>
    <w:rsid w:val="00E337C7"/>
    <w:rPr>
      <w:rFonts w:eastAsiaTheme="minorHAnsi"/>
      <w:lang w:eastAsia="en-US"/>
    </w:rPr>
  </w:style>
  <w:style w:type="paragraph" w:customStyle="1" w:styleId="9CE3F1F3E79044A898C5F259173EF5727">
    <w:name w:val="9CE3F1F3E79044A898C5F259173EF5727"/>
    <w:rsid w:val="00E337C7"/>
    <w:rPr>
      <w:rFonts w:eastAsiaTheme="minorHAnsi"/>
      <w:lang w:eastAsia="en-US"/>
    </w:rPr>
  </w:style>
  <w:style w:type="paragraph" w:customStyle="1" w:styleId="3361E441342F4B09B2994D5B8FA504775">
    <w:name w:val="3361E441342F4B09B2994D5B8FA504775"/>
    <w:rsid w:val="00E337C7"/>
    <w:rPr>
      <w:rFonts w:eastAsiaTheme="minorHAnsi"/>
      <w:lang w:eastAsia="en-US"/>
    </w:rPr>
  </w:style>
  <w:style w:type="paragraph" w:customStyle="1" w:styleId="7F857FE3D1B74DDBBC2F1DF488056EF63">
    <w:name w:val="7F857FE3D1B74DDBBC2F1DF488056EF63"/>
    <w:rsid w:val="00E337C7"/>
    <w:rPr>
      <w:rFonts w:eastAsiaTheme="minorHAnsi"/>
      <w:lang w:eastAsia="en-US"/>
    </w:rPr>
  </w:style>
  <w:style w:type="paragraph" w:customStyle="1" w:styleId="F6FF788E3C7B4D3A889611AA5C8B905A2">
    <w:name w:val="F6FF788E3C7B4D3A889611AA5C8B905A2"/>
    <w:rsid w:val="00E337C7"/>
    <w:rPr>
      <w:rFonts w:eastAsiaTheme="minorHAnsi"/>
      <w:lang w:eastAsia="en-US"/>
    </w:rPr>
  </w:style>
  <w:style w:type="paragraph" w:customStyle="1" w:styleId="6866117900374A1196311292DA1E89AA">
    <w:name w:val="6866117900374A1196311292DA1E89AA"/>
    <w:rsid w:val="00E337C7"/>
    <w:rPr>
      <w:rFonts w:eastAsiaTheme="minorHAnsi"/>
      <w:lang w:eastAsia="en-US"/>
    </w:rPr>
  </w:style>
  <w:style w:type="paragraph" w:customStyle="1" w:styleId="9CE3F1F3E79044A898C5F259173EF5728">
    <w:name w:val="9CE3F1F3E79044A898C5F259173EF5728"/>
    <w:rsid w:val="00E337C7"/>
    <w:rPr>
      <w:rFonts w:eastAsiaTheme="minorHAnsi"/>
      <w:lang w:eastAsia="en-US"/>
    </w:rPr>
  </w:style>
  <w:style w:type="paragraph" w:customStyle="1" w:styleId="3361E441342F4B09B2994D5B8FA504776">
    <w:name w:val="3361E441342F4B09B2994D5B8FA504776"/>
    <w:rsid w:val="00E337C7"/>
    <w:rPr>
      <w:rFonts w:eastAsiaTheme="minorHAnsi"/>
      <w:lang w:eastAsia="en-US"/>
    </w:rPr>
  </w:style>
  <w:style w:type="paragraph" w:customStyle="1" w:styleId="7F857FE3D1B74DDBBC2F1DF488056EF64">
    <w:name w:val="7F857FE3D1B74DDBBC2F1DF488056EF64"/>
    <w:rsid w:val="00E337C7"/>
    <w:rPr>
      <w:rFonts w:eastAsiaTheme="minorHAnsi"/>
      <w:lang w:eastAsia="en-US"/>
    </w:rPr>
  </w:style>
  <w:style w:type="paragraph" w:customStyle="1" w:styleId="F6FF788E3C7B4D3A889611AA5C8B905A3">
    <w:name w:val="F6FF788E3C7B4D3A889611AA5C8B905A3"/>
    <w:rsid w:val="00E337C7"/>
    <w:rPr>
      <w:rFonts w:eastAsiaTheme="minorHAnsi"/>
      <w:lang w:eastAsia="en-US"/>
    </w:rPr>
  </w:style>
  <w:style w:type="paragraph" w:customStyle="1" w:styleId="3C4D00D8A233455CBDA29A93FFD7A821">
    <w:name w:val="3C4D00D8A233455CBDA29A93FFD7A821"/>
    <w:rsid w:val="00E337C7"/>
  </w:style>
  <w:style w:type="paragraph" w:customStyle="1" w:styleId="9CE3F1F3E79044A898C5F259173EF5729">
    <w:name w:val="9CE3F1F3E79044A898C5F259173EF5729"/>
    <w:rsid w:val="00E337C7"/>
    <w:rPr>
      <w:rFonts w:eastAsiaTheme="minorHAnsi"/>
      <w:lang w:eastAsia="en-US"/>
    </w:rPr>
  </w:style>
  <w:style w:type="paragraph" w:customStyle="1" w:styleId="3361E441342F4B09B2994D5B8FA504777">
    <w:name w:val="3361E441342F4B09B2994D5B8FA504777"/>
    <w:rsid w:val="00E337C7"/>
    <w:rPr>
      <w:rFonts w:eastAsiaTheme="minorHAnsi"/>
      <w:lang w:eastAsia="en-US"/>
    </w:rPr>
  </w:style>
  <w:style w:type="paragraph" w:customStyle="1" w:styleId="7F857FE3D1B74DDBBC2F1DF488056EF65">
    <w:name w:val="7F857FE3D1B74DDBBC2F1DF488056EF65"/>
    <w:rsid w:val="00E337C7"/>
    <w:rPr>
      <w:rFonts w:eastAsiaTheme="minorHAnsi"/>
      <w:lang w:eastAsia="en-US"/>
    </w:rPr>
  </w:style>
  <w:style w:type="paragraph" w:customStyle="1" w:styleId="F6FF788E3C7B4D3A889611AA5C8B905A4">
    <w:name w:val="F6FF788E3C7B4D3A889611AA5C8B905A4"/>
    <w:rsid w:val="00E337C7"/>
    <w:rPr>
      <w:rFonts w:eastAsiaTheme="minorHAnsi"/>
      <w:lang w:eastAsia="en-US"/>
    </w:rPr>
  </w:style>
  <w:style w:type="paragraph" w:customStyle="1" w:styleId="CFFD6F3330CB4F86A9B2EA39FD1494FA">
    <w:name w:val="CFFD6F3330CB4F86A9B2EA39FD1494FA"/>
    <w:rsid w:val="002E39F0"/>
  </w:style>
  <w:style w:type="paragraph" w:customStyle="1" w:styleId="9CE3F1F3E79044A898C5F259173EF57210">
    <w:name w:val="9CE3F1F3E79044A898C5F259173EF57210"/>
    <w:rsid w:val="002E39F0"/>
    <w:rPr>
      <w:rFonts w:eastAsiaTheme="minorHAnsi"/>
      <w:lang w:eastAsia="en-US"/>
    </w:rPr>
  </w:style>
  <w:style w:type="paragraph" w:customStyle="1" w:styleId="7F857FE3D1B74DDBBC2F1DF488056EF66">
    <w:name w:val="7F857FE3D1B74DDBBC2F1DF488056EF66"/>
    <w:rsid w:val="002E39F0"/>
    <w:rPr>
      <w:rFonts w:eastAsiaTheme="minorHAnsi"/>
      <w:lang w:eastAsia="en-US"/>
    </w:rPr>
  </w:style>
  <w:style w:type="paragraph" w:customStyle="1" w:styleId="4A34FEADE0A9425195AD95FB42BD8A1F">
    <w:name w:val="4A34FEADE0A9425195AD95FB42BD8A1F"/>
    <w:rsid w:val="002E39F0"/>
  </w:style>
  <w:style w:type="paragraph" w:customStyle="1" w:styleId="B18D88F96305439482237354249591C3">
    <w:name w:val="B18D88F96305439482237354249591C3"/>
    <w:rsid w:val="002E39F0"/>
  </w:style>
  <w:style w:type="paragraph" w:customStyle="1" w:styleId="89C1C19D4E8A43DBAAF1658EFE4382DF">
    <w:name w:val="89C1C19D4E8A43DBAAF1658EFE4382DF"/>
    <w:rsid w:val="002E39F0"/>
  </w:style>
  <w:style w:type="paragraph" w:customStyle="1" w:styleId="AF5CD494EF2E4756A8EDA5CD67CFCD04">
    <w:name w:val="AF5CD494EF2E4756A8EDA5CD67CFCD04"/>
    <w:rsid w:val="002E39F0"/>
  </w:style>
  <w:style w:type="paragraph" w:customStyle="1" w:styleId="C21AB6CC9A8844EFB86C71F366ED84DE">
    <w:name w:val="C21AB6CC9A8844EFB86C71F366ED84DE"/>
    <w:rsid w:val="002E39F0"/>
  </w:style>
  <w:style w:type="paragraph" w:customStyle="1" w:styleId="23BF04370B074A01B60B6528C550702F">
    <w:name w:val="23BF04370B074A01B60B6528C550702F"/>
    <w:rsid w:val="002E39F0"/>
  </w:style>
  <w:style w:type="paragraph" w:customStyle="1" w:styleId="651A55F8D3E5410AA8DA14A14D14BAAE">
    <w:name w:val="651A55F8D3E5410AA8DA14A14D14BAAE"/>
    <w:rsid w:val="002E39F0"/>
  </w:style>
  <w:style w:type="paragraph" w:customStyle="1" w:styleId="9CE3F1F3E79044A898C5F259173EF57211">
    <w:name w:val="9CE3F1F3E79044A898C5F259173EF57211"/>
    <w:rsid w:val="002E39F0"/>
    <w:rPr>
      <w:rFonts w:eastAsiaTheme="minorHAnsi"/>
      <w:lang w:eastAsia="en-US"/>
    </w:rPr>
  </w:style>
  <w:style w:type="paragraph" w:customStyle="1" w:styleId="7F857FE3D1B74DDBBC2F1DF488056EF67">
    <w:name w:val="7F857FE3D1B74DDBBC2F1DF488056EF67"/>
    <w:rsid w:val="002E39F0"/>
    <w:rPr>
      <w:rFonts w:eastAsiaTheme="minorHAnsi"/>
      <w:lang w:eastAsia="en-US"/>
    </w:rPr>
  </w:style>
  <w:style w:type="paragraph" w:customStyle="1" w:styleId="9CE3F1F3E79044A898C5F259173EF57212">
    <w:name w:val="9CE3F1F3E79044A898C5F259173EF57212"/>
    <w:rsid w:val="002E39F0"/>
    <w:rPr>
      <w:rFonts w:eastAsiaTheme="minorHAnsi"/>
      <w:lang w:eastAsia="en-US"/>
    </w:rPr>
  </w:style>
  <w:style w:type="paragraph" w:customStyle="1" w:styleId="7F857FE3D1B74DDBBC2F1DF488056EF68">
    <w:name w:val="7F857FE3D1B74DDBBC2F1DF488056EF68"/>
    <w:rsid w:val="002E39F0"/>
    <w:rPr>
      <w:rFonts w:eastAsiaTheme="minorHAnsi"/>
      <w:lang w:eastAsia="en-US"/>
    </w:rPr>
  </w:style>
  <w:style w:type="paragraph" w:customStyle="1" w:styleId="9CE3F1F3E79044A898C5F259173EF57213">
    <w:name w:val="9CE3F1F3E79044A898C5F259173EF57213"/>
    <w:rsid w:val="002E39F0"/>
    <w:rPr>
      <w:rFonts w:eastAsiaTheme="minorHAnsi"/>
      <w:lang w:eastAsia="en-US"/>
    </w:rPr>
  </w:style>
  <w:style w:type="paragraph" w:customStyle="1" w:styleId="7F857FE3D1B74DDBBC2F1DF488056EF69">
    <w:name w:val="7F857FE3D1B74DDBBC2F1DF488056EF69"/>
    <w:rsid w:val="002E39F0"/>
    <w:rPr>
      <w:rFonts w:eastAsiaTheme="minorHAnsi"/>
      <w:lang w:eastAsia="en-US"/>
    </w:rPr>
  </w:style>
  <w:style w:type="paragraph" w:customStyle="1" w:styleId="87F8DCB9B7C74E58B47EB7E6D4798D8D">
    <w:name w:val="87F8DCB9B7C74E58B47EB7E6D4798D8D"/>
    <w:rsid w:val="002E39F0"/>
    <w:rPr>
      <w:rFonts w:eastAsiaTheme="minorHAnsi"/>
      <w:lang w:eastAsia="en-US"/>
    </w:rPr>
  </w:style>
  <w:style w:type="paragraph" w:customStyle="1" w:styleId="9CE3F1F3E79044A898C5F259173EF57214">
    <w:name w:val="9CE3F1F3E79044A898C5F259173EF57214"/>
    <w:rsid w:val="002E39F0"/>
    <w:rPr>
      <w:rFonts w:eastAsiaTheme="minorHAnsi"/>
      <w:lang w:eastAsia="en-US"/>
    </w:rPr>
  </w:style>
  <w:style w:type="paragraph" w:customStyle="1" w:styleId="7F857FE3D1B74DDBBC2F1DF488056EF610">
    <w:name w:val="7F857FE3D1B74DDBBC2F1DF488056EF610"/>
    <w:rsid w:val="002E39F0"/>
    <w:rPr>
      <w:rFonts w:eastAsiaTheme="minorHAnsi"/>
      <w:lang w:eastAsia="en-US"/>
    </w:rPr>
  </w:style>
  <w:style w:type="paragraph" w:customStyle="1" w:styleId="7AF852F763B14B29A63A2EC388DA3E55">
    <w:name w:val="7AF852F763B14B29A63A2EC388DA3E55"/>
    <w:rsid w:val="002E39F0"/>
  </w:style>
  <w:style w:type="paragraph" w:customStyle="1" w:styleId="DAE5022130874BAD80DB7C581B978039">
    <w:name w:val="DAE5022130874BAD80DB7C581B978039"/>
    <w:rsid w:val="002E39F0"/>
    <w:rPr>
      <w:rFonts w:eastAsiaTheme="minorHAnsi"/>
      <w:lang w:eastAsia="en-US"/>
    </w:rPr>
  </w:style>
  <w:style w:type="paragraph" w:customStyle="1" w:styleId="7F857FE3D1B74DDBBC2F1DF488056EF611">
    <w:name w:val="7F857FE3D1B74DDBBC2F1DF488056EF611"/>
    <w:rsid w:val="002E39F0"/>
    <w:rPr>
      <w:rFonts w:eastAsiaTheme="minorHAnsi"/>
      <w:lang w:eastAsia="en-US"/>
    </w:rPr>
  </w:style>
  <w:style w:type="paragraph" w:customStyle="1" w:styleId="E1689D3283A54799A2068C2CE2939EE6">
    <w:name w:val="E1689D3283A54799A2068C2CE2939EE6"/>
    <w:rsid w:val="002E39F0"/>
  </w:style>
  <w:style w:type="paragraph" w:customStyle="1" w:styleId="C752C3FB145B4BDE927C0B3FBD34F9AA">
    <w:name w:val="C752C3FB145B4BDE927C0B3FBD34F9AA"/>
    <w:rsid w:val="002E39F0"/>
  </w:style>
  <w:style w:type="paragraph" w:customStyle="1" w:styleId="C752C3FB145B4BDE927C0B3FBD34F9AA1">
    <w:name w:val="C752C3FB145B4BDE927C0B3FBD34F9AA1"/>
    <w:rsid w:val="002E39F0"/>
    <w:rPr>
      <w:rFonts w:eastAsiaTheme="minorHAnsi"/>
      <w:lang w:eastAsia="en-US"/>
    </w:rPr>
  </w:style>
  <w:style w:type="paragraph" w:customStyle="1" w:styleId="7F857FE3D1B74DDBBC2F1DF488056EF612">
    <w:name w:val="7F857FE3D1B74DDBBC2F1DF488056EF612"/>
    <w:rsid w:val="002E39F0"/>
    <w:rPr>
      <w:rFonts w:eastAsiaTheme="minorHAnsi"/>
      <w:lang w:eastAsia="en-US"/>
    </w:rPr>
  </w:style>
  <w:style w:type="paragraph" w:customStyle="1" w:styleId="41434BACCE62474B9D426990DD878523">
    <w:name w:val="41434BACCE62474B9D426990DD878523"/>
    <w:rsid w:val="002E39F0"/>
  </w:style>
  <w:style w:type="paragraph" w:customStyle="1" w:styleId="26E441A5E36345E58ADE04D2C13FFD81">
    <w:name w:val="26E441A5E36345E58ADE04D2C13FFD81"/>
    <w:rsid w:val="002E39F0"/>
  </w:style>
  <w:style w:type="paragraph" w:customStyle="1" w:styleId="0A37F92621254ED386E24D7D9A571FF5">
    <w:name w:val="0A37F92621254ED386E24D7D9A571FF5"/>
    <w:rsid w:val="002E39F0"/>
  </w:style>
  <w:style w:type="paragraph" w:customStyle="1" w:styleId="FD9AA4AC9C68422D896A654ACF6557B4">
    <w:name w:val="FD9AA4AC9C68422D896A654ACF6557B4"/>
    <w:rsid w:val="002E39F0"/>
  </w:style>
  <w:style w:type="paragraph" w:customStyle="1" w:styleId="10AEE5D5643D490BB96B2D53782A4B41">
    <w:name w:val="10AEE5D5643D490BB96B2D53782A4B41"/>
    <w:rsid w:val="002E39F0"/>
  </w:style>
  <w:style w:type="paragraph" w:customStyle="1" w:styleId="DB4FE450A9FA4EFB8EF8B60786D1AFCE">
    <w:name w:val="DB4FE450A9FA4EFB8EF8B60786D1AFCE"/>
    <w:rsid w:val="002E39F0"/>
  </w:style>
  <w:style w:type="paragraph" w:customStyle="1" w:styleId="C752C3FB145B4BDE927C0B3FBD34F9AA2">
    <w:name w:val="C752C3FB145B4BDE927C0B3FBD34F9AA2"/>
    <w:rsid w:val="002E39F0"/>
    <w:rPr>
      <w:rFonts w:eastAsiaTheme="minorHAnsi"/>
      <w:lang w:eastAsia="en-US"/>
    </w:rPr>
  </w:style>
  <w:style w:type="paragraph" w:customStyle="1" w:styleId="7F857FE3D1B74DDBBC2F1DF488056EF613">
    <w:name w:val="7F857FE3D1B74DDBBC2F1DF488056EF613"/>
    <w:rsid w:val="002E39F0"/>
    <w:rPr>
      <w:rFonts w:eastAsiaTheme="minorHAnsi"/>
      <w:lang w:eastAsia="en-US"/>
    </w:rPr>
  </w:style>
  <w:style w:type="paragraph" w:customStyle="1" w:styleId="C752C3FB145B4BDE927C0B3FBD34F9AA3">
    <w:name w:val="C752C3FB145B4BDE927C0B3FBD34F9AA3"/>
    <w:rsid w:val="002E39F0"/>
    <w:rPr>
      <w:rFonts w:eastAsiaTheme="minorHAnsi"/>
      <w:lang w:eastAsia="en-US"/>
    </w:rPr>
  </w:style>
  <w:style w:type="paragraph" w:customStyle="1" w:styleId="7F857FE3D1B74DDBBC2F1DF488056EF614">
    <w:name w:val="7F857FE3D1B74DDBBC2F1DF488056EF614"/>
    <w:rsid w:val="002E39F0"/>
    <w:rPr>
      <w:rFonts w:eastAsiaTheme="minorHAnsi"/>
      <w:lang w:eastAsia="en-US"/>
    </w:rPr>
  </w:style>
  <w:style w:type="paragraph" w:customStyle="1" w:styleId="0EE0E2EED59B4B6A969B5A990BD6CCBE">
    <w:name w:val="0EE0E2EED59B4B6A969B5A990BD6CCBE"/>
    <w:rsid w:val="008F13DA"/>
  </w:style>
  <w:style w:type="paragraph" w:customStyle="1" w:styleId="1906A90D99034F90880F08A5B0BD8C99">
    <w:name w:val="1906A90D99034F90880F08A5B0BD8C99"/>
    <w:rsid w:val="008F13DA"/>
  </w:style>
  <w:style w:type="paragraph" w:customStyle="1" w:styleId="A1828FD5462D4C229A59F3881B5C2D77">
    <w:name w:val="A1828FD5462D4C229A59F3881B5C2D77"/>
    <w:rsid w:val="008F13DA"/>
  </w:style>
  <w:style w:type="paragraph" w:customStyle="1" w:styleId="81BD53646532428E86818E4A172809F7">
    <w:name w:val="81BD53646532428E86818E4A172809F7"/>
    <w:rsid w:val="008F13DA"/>
  </w:style>
  <w:style w:type="paragraph" w:customStyle="1" w:styleId="6C5ECA7457334158BC50967185CC1746">
    <w:name w:val="6C5ECA7457334158BC50967185CC1746"/>
    <w:rsid w:val="008F13DA"/>
  </w:style>
  <w:style w:type="paragraph" w:customStyle="1" w:styleId="48B8995A2DAB4300A38BE9E8C7701B33">
    <w:name w:val="48B8995A2DAB4300A38BE9E8C7701B33"/>
    <w:rsid w:val="008F13DA"/>
  </w:style>
  <w:style w:type="paragraph" w:customStyle="1" w:styleId="C0E7F6346CCE4659B5492918B9F46EBB">
    <w:name w:val="C0E7F6346CCE4659B5492918B9F46EBB"/>
    <w:rsid w:val="008F13DA"/>
  </w:style>
  <w:style w:type="paragraph" w:customStyle="1" w:styleId="6D46540F207342D8971FA1F76577763B">
    <w:name w:val="6D46540F207342D8971FA1F76577763B"/>
    <w:rsid w:val="008F13DA"/>
  </w:style>
  <w:style w:type="paragraph" w:customStyle="1" w:styleId="3D1D801A516749FBB858D13228242723">
    <w:name w:val="3D1D801A516749FBB858D13228242723"/>
    <w:rsid w:val="008F13DA"/>
  </w:style>
  <w:style w:type="paragraph" w:customStyle="1" w:styleId="C5E6CC20062B451CA0FE00BB36726BCF">
    <w:name w:val="C5E6CC20062B451CA0FE00BB36726BCF"/>
    <w:rsid w:val="008F13DA"/>
  </w:style>
  <w:style w:type="paragraph" w:customStyle="1" w:styleId="8DC213A742F84BE1AF3A309150A5B443">
    <w:name w:val="8DC213A742F84BE1AF3A309150A5B443"/>
    <w:rsid w:val="008F13DA"/>
  </w:style>
  <w:style w:type="paragraph" w:customStyle="1" w:styleId="78740671D4724B6FA5184DF725C71422">
    <w:name w:val="78740671D4724B6FA5184DF725C71422"/>
    <w:rsid w:val="008F13DA"/>
  </w:style>
  <w:style w:type="paragraph" w:customStyle="1" w:styleId="073989C34FED45C1BE610D7DA67955C0">
    <w:name w:val="073989C34FED45C1BE610D7DA67955C0"/>
    <w:rsid w:val="008F13DA"/>
  </w:style>
  <w:style w:type="paragraph" w:customStyle="1" w:styleId="89A9F07B1BFE4CA1BB77471213B64D06">
    <w:name w:val="89A9F07B1BFE4CA1BB77471213B64D06"/>
    <w:rsid w:val="008F13DA"/>
  </w:style>
  <w:style w:type="paragraph" w:customStyle="1" w:styleId="328FA41730C04E81AA01F95CFC234200">
    <w:name w:val="328FA41730C04E81AA01F95CFC234200"/>
    <w:rsid w:val="008F13DA"/>
  </w:style>
  <w:style w:type="paragraph" w:customStyle="1" w:styleId="AD41F1CEB7754F61BEF97C2E1EB48026">
    <w:name w:val="AD41F1CEB7754F61BEF97C2E1EB48026"/>
    <w:rsid w:val="008F13DA"/>
  </w:style>
  <w:style w:type="paragraph" w:customStyle="1" w:styleId="1B45AB93266E46CA89CE721493AF47DA">
    <w:name w:val="1B45AB93266E46CA89CE721493AF47DA"/>
    <w:rsid w:val="008F13DA"/>
  </w:style>
  <w:style w:type="paragraph" w:customStyle="1" w:styleId="38F6DFA8EB70437FBE6867442A6147E5">
    <w:name w:val="38F6DFA8EB70437FBE6867442A6147E5"/>
    <w:rsid w:val="008F13DA"/>
  </w:style>
  <w:style w:type="paragraph" w:customStyle="1" w:styleId="EB1AC3F9D60B40D4874F93D0C947CFC0">
    <w:name w:val="EB1AC3F9D60B40D4874F93D0C947CFC0"/>
    <w:rsid w:val="008F13DA"/>
  </w:style>
  <w:style w:type="paragraph" w:customStyle="1" w:styleId="37E7603BAA634447BA681D98A0B95814">
    <w:name w:val="37E7603BAA634447BA681D98A0B95814"/>
    <w:rsid w:val="008F13DA"/>
  </w:style>
  <w:style w:type="paragraph" w:customStyle="1" w:styleId="C752C3FB145B4BDE927C0B3FBD34F9AA4">
    <w:name w:val="C752C3FB145B4BDE927C0B3FBD34F9AA4"/>
    <w:rsid w:val="002C5FF0"/>
    <w:rPr>
      <w:rFonts w:eastAsiaTheme="minorHAnsi"/>
      <w:lang w:eastAsia="en-US"/>
    </w:rPr>
  </w:style>
  <w:style w:type="paragraph" w:customStyle="1" w:styleId="7F857FE3D1B74DDBBC2F1DF488056EF615">
    <w:name w:val="7F857FE3D1B74DDBBC2F1DF488056EF615"/>
    <w:rsid w:val="002C5FF0"/>
    <w:rPr>
      <w:rFonts w:eastAsiaTheme="minorHAnsi"/>
      <w:lang w:eastAsia="en-US"/>
    </w:rPr>
  </w:style>
  <w:style w:type="paragraph" w:customStyle="1" w:styleId="98B8724F1C0244DBA9705393CC09BED9">
    <w:name w:val="98B8724F1C0244DBA9705393CC09BED9"/>
    <w:rsid w:val="00DD1CE6"/>
  </w:style>
  <w:style w:type="paragraph" w:customStyle="1" w:styleId="2BBA589133C34791BC56C5A89D201A33">
    <w:name w:val="2BBA589133C34791BC56C5A89D201A33"/>
    <w:rsid w:val="00B03F9D"/>
  </w:style>
  <w:style w:type="paragraph" w:customStyle="1" w:styleId="F41E2BF73ABE4C68923C7467A60B14F0">
    <w:name w:val="F41E2BF73ABE4C68923C7467A60B14F0"/>
    <w:rsid w:val="00B03F9D"/>
  </w:style>
  <w:style w:type="paragraph" w:customStyle="1" w:styleId="F04FB6C63FF14FA7BF308F92C0704DDD">
    <w:name w:val="F04FB6C63FF14FA7BF308F92C0704DDD"/>
    <w:rsid w:val="00B03F9D"/>
  </w:style>
  <w:style w:type="paragraph" w:customStyle="1" w:styleId="8C9602EE2A8645C2BB3CF5598F1B8106">
    <w:name w:val="8C9602EE2A8645C2BB3CF5598F1B8106"/>
    <w:rsid w:val="00B03F9D"/>
  </w:style>
  <w:style w:type="paragraph" w:customStyle="1" w:styleId="FF9EA3921FD846C394EB5D4B26257C43">
    <w:name w:val="FF9EA3921FD846C394EB5D4B26257C43"/>
    <w:rsid w:val="006E7A8E"/>
  </w:style>
  <w:style w:type="paragraph" w:customStyle="1" w:styleId="1917A44A90E746AE84D117537A5E0655">
    <w:name w:val="1917A44A90E746AE84D117537A5E0655"/>
    <w:rsid w:val="006E7A8E"/>
  </w:style>
  <w:style w:type="paragraph" w:customStyle="1" w:styleId="C752C3FB145B4BDE927C0B3FBD34F9AA5">
    <w:name w:val="C752C3FB145B4BDE927C0B3FBD34F9AA5"/>
    <w:rsid w:val="0094312D"/>
    <w:rPr>
      <w:rFonts w:eastAsiaTheme="minorHAnsi"/>
      <w:lang w:eastAsia="en-US"/>
    </w:rPr>
  </w:style>
  <w:style w:type="paragraph" w:customStyle="1" w:styleId="7F857FE3D1B74DDBBC2F1DF488056EF616">
    <w:name w:val="7F857FE3D1B74DDBBC2F1DF488056EF616"/>
    <w:rsid w:val="0094312D"/>
    <w:rPr>
      <w:rFonts w:eastAsiaTheme="minorHAnsi"/>
      <w:lang w:eastAsia="en-US"/>
    </w:rPr>
  </w:style>
  <w:style w:type="paragraph" w:customStyle="1" w:styleId="1917A44A90E746AE84D117537A5E06551">
    <w:name w:val="1917A44A90E746AE84D117537A5E06551"/>
    <w:rsid w:val="0094312D"/>
    <w:rPr>
      <w:rFonts w:eastAsiaTheme="minorHAnsi"/>
      <w:lang w:eastAsia="en-US"/>
    </w:rPr>
  </w:style>
  <w:style w:type="paragraph" w:customStyle="1" w:styleId="779E8F5826EF4B4888B54C9D4BE3D6F9">
    <w:name w:val="779E8F5826EF4B4888B54C9D4BE3D6F9"/>
    <w:rsid w:val="004922E3"/>
  </w:style>
  <w:style w:type="paragraph" w:customStyle="1" w:styleId="5D15A6116B9649E3A131AD94F9A762C7">
    <w:name w:val="5D15A6116B9649E3A131AD94F9A762C7"/>
    <w:rsid w:val="004922E3"/>
  </w:style>
  <w:style w:type="paragraph" w:customStyle="1" w:styleId="63D3B07A7789485692359F8E02C33C09">
    <w:name w:val="63D3B07A7789485692359F8E02C33C09"/>
    <w:rsid w:val="004922E3"/>
  </w:style>
  <w:style w:type="paragraph" w:customStyle="1" w:styleId="9C39B9D709E7418E9FF0E5EDB065123D">
    <w:name w:val="9C39B9D709E7418E9FF0E5EDB065123D"/>
    <w:rsid w:val="004922E3"/>
  </w:style>
  <w:style w:type="paragraph" w:customStyle="1" w:styleId="9B62F13ACA3640ABBDD6E2F979611EB8">
    <w:name w:val="9B62F13ACA3640ABBDD6E2F979611EB8"/>
    <w:rsid w:val="004922E3"/>
  </w:style>
  <w:style w:type="paragraph" w:customStyle="1" w:styleId="FE200398AD2E48208A66EC02CFD9DF1D">
    <w:name w:val="FE200398AD2E48208A66EC02CFD9DF1D"/>
    <w:rsid w:val="004922E3"/>
  </w:style>
  <w:style w:type="paragraph" w:customStyle="1" w:styleId="8E2B8C9B60BB4CEC827381E467D4145A">
    <w:name w:val="8E2B8C9B60BB4CEC827381E467D4145A"/>
    <w:rsid w:val="004922E3"/>
  </w:style>
  <w:style w:type="paragraph" w:customStyle="1" w:styleId="19D55679D8CC444194EA4341184CED46">
    <w:name w:val="19D55679D8CC444194EA4341184CED46"/>
    <w:rsid w:val="004922E3"/>
  </w:style>
  <w:style w:type="paragraph" w:customStyle="1" w:styleId="8AF089B499814A2EAE89D159D41063E4">
    <w:name w:val="8AF089B499814A2EAE89D159D41063E4"/>
    <w:rsid w:val="004922E3"/>
  </w:style>
  <w:style w:type="paragraph" w:customStyle="1" w:styleId="C21ED6B9A299496FAE54270ECCF2B6AC">
    <w:name w:val="C21ED6B9A299496FAE54270ECCF2B6AC"/>
    <w:rsid w:val="004922E3"/>
  </w:style>
  <w:style w:type="paragraph" w:customStyle="1" w:styleId="531AF9D091CE4AE3A1352B6ED4DF7D55">
    <w:name w:val="531AF9D091CE4AE3A1352B6ED4DF7D55"/>
    <w:rsid w:val="004922E3"/>
  </w:style>
  <w:style w:type="paragraph" w:customStyle="1" w:styleId="4076E80237594631951F7F7CD373E69D">
    <w:name w:val="4076E80237594631951F7F7CD373E69D"/>
    <w:rsid w:val="004922E3"/>
  </w:style>
  <w:style w:type="paragraph" w:customStyle="1" w:styleId="CB8A5BC2B3D2442A83E3BC49D45525BA">
    <w:name w:val="CB8A5BC2B3D2442A83E3BC49D45525BA"/>
    <w:rsid w:val="004922E3"/>
  </w:style>
  <w:style w:type="paragraph" w:customStyle="1" w:styleId="99304059286C4F04B72395F96F6554BF">
    <w:name w:val="99304059286C4F04B72395F96F6554BF"/>
    <w:rsid w:val="004922E3"/>
  </w:style>
  <w:style w:type="paragraph" w:customStyle="1" w:styleId="5A2699DF722B4FBEA57B72A6A97986C3">
    <w:name w:val="5A2699DF722B4FBEA57B72A6A97986C3"/>
    <w:rsid w:val="004922E3"/>
  </w:style>
  <w:style w:type="paragraph" w:customStyle="1" w:styleId="C752C3FB145B4BDE927C0B3FBD34F9AA6">
    <w:name w:val="C752C3FB145B4BDE927C0B3FBD34F9AA6"/>
    <w:rsid w:val="004922E3"/>
    <w:rPr>
      <w:rFonts w:eastAsiaTheme="minorHAnsi"/>
      <w:lang w:eastAsia="en-US"/>
    </w:rPr>
  </w:style>
  <w:style w:type="paragraph" w:customStyle="1" w:styleId="7F857FE3D1B74DDBBC2F1DF488056EF617">
    <w:name w:val="7F857FE3D1B74DDBBC2F1DF488056EF617"/>
    <w:rsid w:val="004922E3"/>
    <w:rPr>
      <w:rFonts w:eastAsiaTheme="minorHAnsi"/>
      <w:lang w:eastAsia="en-US"/>
    </w:rPr>
  </w:style>
  <w:style w:type="paragraph" w:customStyle="1" w:styleId="1917A44A90E746AE84D117537A5E06552">
    <w:name w:val="1917A44A90E746AE84D117537A5E06552"/>
    <w:rsid w:val="004922E3"/>
    <w:rPr>
      <w:rFonts w:eastAsiaTheme="minorHAnsi"/>
      <w:lang w:eastAsia="en-US"/>
    </w:rPr>
  </w:style>
  <w:style w:type="paragraph" w:customStyle="1" w:styleId="63D3B07A7789485692359F8E02C33C091">
    <w:name w:val="63D3B07A7789485692359F8E02C33C091"/>
    <w:rsid w:val="004922E3"/>
    <w:rPr>
      <w:rFonts w:eastAsiaTheme="minorHAnsi"/>
      <w:lang w:eastAsia="en-US"/>
    </w:rPr>
  </w:style>
  <w:style w:type="paragraph" w:customStyle="1" w:styleId="4076E80237594631951F7F7CD373E69D1">
    <w:name w:val="4076E80237594631951F7F7CD373E69D1"/>
    <w:rsid w:val="004922E3"/>
    <w:rPr>
      <w:rFonts w:eastAsiaTheme="minorHAnsi"/>
      <w:lang w:eastAsia="en-US"/>
    </w:rPr>
  </w:style>
  <w:style w:type="paragraph" w:customStyle="1" w:styleId="02A09D182EE04460B80224369C90E5D2">
    <w:name w:val="02A09D182EE04460B80224369C90E5D2"/>
    <w:rsid w:val="004922E3"/>
    <w:rPr>
      <w:rFonts w:eastAsiaTheme="minorHAnsi"/>
      <w:lang w:eastAsia="en-US"/>
    </w:rPr>
  </w:style>
  <w:style w:type="paragraph" w:customStyle="1" w:styleId="C752C3FB145B4BDE927C0B3FBD34F9AA7">
    <w:name w:val="C752C3FB145B4BDE927C0B3FBD34F9AA7"/>
    <w:rsid w:val="004922E3"/>
    <w:rPr>
      <w:rFonts w:eastAsiaTheme="minorHAnsi"/>
      <w:lang w:eastAsia="en-US"/>
    </w:rPr>
  </w:style>
  <w:style w:type="paragraph" w:customStyle="1" w:styleId="7F857FE3D1B74DDBBC2F1DF488056EF618">
    <w:name w:val="7F857FE3D1B74DDBBC2F1DF488056EF618"/>
    <w:rsid w:val="004922E3"/>
    <w:rPr>
      <w:rFonts w:eastAsiaTheme="minorHAnsi"/>
      <w:lang w:eastAsia="en-US"/>
    </w:rPr>
  </w:style>
  <w:style w:type="paragraph" w:customStyle="1" w:styleId="1917A44A90E746AE84D117537A5E06553">
    <w:name w:val="1917A44A90E746AE84D117537A5E06553"/>
    <w:rsid w:val="004922E3"/>
    <w:rPr>
      <w:rFonts w:eastAsiaTheme="minorHAnsi"/>
      <w:lang w:eastAsia="en-US"/>
    </w:rPr>
  </w:style>
  <w:style w:type="paragraph" w:customStyle="1" w:styleId="63D3B07A7789485692359F8E02C33C092">
    <w:name w:val="63D3B07A7789485692359F8E02C33C092"/>
    <w:rsid w:val="004922E3"/>
    <w:rPr>
      <w:rFonts w:eastAsiaTheme="minorHAnsi"/>
      <w:lang w:eastAsia="en-US"/>
    </w:rPr>
  </w:style>
  <w:style w:type="paragraph" w:customStyle="1" w:styleId="4076E80237594631951F7F7CD373E69D2">
    <w:name w:val="4076E80237594631951F7F7CD373E69D2"/>
    <w:rsid w:val="004922E3"/>
    <w:rPr>
      <w:rFonts w:eastAsiaTheme="minorHAnsi"/>
      <w:lang w:eastAsia="en-US"/>
    </w:rPr>
  </w:style>
  <w:style w:type="paragraph" w:customStyle="1" w:styleId="02A09D182EE04460B80224369C90E5D21">
    <w:name w:val="02A09D182EE04460B80224369C90E5D21"/>
    <w:rsid w:val="004922E3"/>
    <w:rPr>
      <w:rFonts w:eastAsiaTheme="minorHAnsi"/>
      <w:lang w:eastAsia="en-US"/>
    </w:rPr>
  </w:style>
  <w:style w:type="paragraph" w:customStyle="1" w:styleId="C895EDFC1BA84539ACEA5C0F884BA871">
    <w:name w:val="C895EDFC1BA84539ACEA5C0F884BA871"/>
    <w:rsid w:val="004922E3"/>
  </w:style>
  <w:style w:type="paragraph" w:customStyle="1" w:styleId="C752C3FB145B4BDE927C0B3FBD34F9AA8">
    <w:name w:val="C752C3FB145B4BDE927C0B3FBD34F9AA8"/>
    <w:rsid w:val="004922E3"/>
    <w:rPr>
      <w:rFonts w:eastAsiaTheme="minorHAnsi"/>
      <w:lang w:eastAsia="en-US"/>
    </w:rPr>
  </w:style>
  <w:style w:type="paragraph" w:customStyle="1" w:styleId="7F857FE3D1B74DDBBC2F1DF488056EF619">
    <w:name w:val="7F857FE3D1B74DDBBC2F1DF488056EF619"/>
    <w:rsid w:val="004922E3"/>
    <w:rPr>
      <w:rFonts w:eastAsiaTheme="minorHAnsi"/>
      <w:lang w:eastAsia="en-US"/>
    </w:rPr>
  </w:style>
  <w:style w:type="paragraph" w:customStyle="1" w:styleId="1917A44A90E746AE84D117537A5E06554">
    <w:name w:val="1917A44A90E746AE84D117537A5E06554"/>
    <w:rsid w:val="004922E3"/>
    <w:rPr>
      <w:rFonts w:eastAsiaTheme="minorHAnsi"/>
      <w:lang w:eastAsia="en-US"/>
    </w:rPr>
  </w:style>
  <w:style w:type="paragraph" w:customStyle="1" w:styleId="63D3B07A7789485692359F8E02C33C093">
    <w:name w:val="63D3B07A7789485692359F8E02C33C093"/>
    <w:rsid w:val="004922E3"/>
    <w:rPr>
      <w:rFonts w:eastAsiaTheme="minorHAnsi"/>
      <w:lang w:eastAsia="en-US"/>
    </w:rPr>
  </w:style>
  <w:style w:type="paragraph" w:customStyle="1" w:styleId="C895EDFC1BA84539ACEA5C0F884BA8711">
    <w:name w:val="C895EDFC1BA84539ACEA5C0F884BA8711"/>
    <w:rsid w:val="004922E3"/>
    <w:rPr>
      <w:rFonts w:eastAsiaTheme="minorHAnsi"/>
      <w:lang w:eastAsia="en-US"/>
    </w:rPr>
  </w:style>
  <w:style w:type="paragraph" w:customStyle="1" w:styleId="03879A537468465C88FC6B7817DDEFC7">
    <w:name w:val="03879A537468465C88FC6B7817DDEFC7"/>
    <w:rsid w:val="004922E3"/>
    <w:rPr>
      <w:rFonts w:eastAsiaTheme="minorHAnsi"/>
      <w:lang w:eastAsia="en-US"/>
    </w:rPr>
  </w:style>
  <w:style w:type="paragraph" w:customStyle="1" w:styleId="C752C3FB145B4BDE927C0B3FBD34F9AA9">
    <w:name w:val="C752C3FB145B4BDE927C0B3FBD34F9AA9"/>
    <w:rsid w:val="004922E3"/>
    <w:rPr>
      <w:rFonts w:eastAsiaTheme="minorHAnsi"/>
      <w:lang w:eastAsia="en-US"/>
    </w:rPr>
  </w:style>
  <w:style w:type="paragraph" w:customStyle="1" w:styleId="7F857FE3D1B74DDBBC2F1DF488056EF620">
    <w:name w:val="7F857FE3D1B74DDBBC2F1DF488056EF620"/>
    <w:rsid w:val="004922E3"/>
    <w:rPr>
      <w:rFonts w:eastAsiaTheme="minorHAnsi"/>
      <w:lang w:eastAsia="en-US"/>
    </w:rPr>
  </w:style>
  <w:style w:type="paragraph" w:customStyle="1" w:styleId="1917A44A90E746AE84D117537A5E06555">
    <w:name w:val="1917A44A90E746AE84D117537A5E06555"/>
    <w:rsid w:val="004922E3"/>
    <w:rPr>
      <w:rFonts w:eastAsiaTheme="minorHAnsi"/>
      <w:lang w:eastAsia="en-US"/>
    </w:rPr>
  </w:style>
  <w:style w:type="paragraph" w:customStyle="1" w:styleId="63D3B07A7789485692359F8E02C33C094">
    <w:name w:val="63D3B07A7789485692359F8E02C33C094"/>
    <w:rsid w:val="004922E3"/>
    <w:rPr>
      <w:rFonts w:eastAsiaTheme="minorHAnsi"/>
      <w:lang w:eastAsia="en-US"/>
    </w:rPr>
  </w:style>
  <w:style w:type="paragraph" w:customStyle="1" w:styleId="C895EDFC1BA84539ACEA5C0F884BA8712">
    <w:name w:val="C895EDFC1BA84539ACEA5C0F884BA8712"/>
    <w:rsid w:val="004922E3"/>
    <w:rPr>
      <w:rFonts w:eastAsiaTheme="minorHAnsi"/>
      <w:lang w:eastAsia="en-US"/>
    </w:rPr>
  </w:style>
  <w:style w:type="paragraph" w:customStyle="1" w:styleId="03879A537468465C88FC6B7817DDEFC71">
    <w:name w:val="03879A537468465C88FC6B7817DDEFC71"/>
    <w:rsid w:val="004922E3"/>
    <w:rPr>
      <w:rFonts w:eastAsiaTheme="minorHAnsi"/>
      <w:lang w:eastAsia="en-US"/>
    </w:rPr>
  </w:style>
  <w:style w:type="paragraph" w:customStyle="1" w:styleId="C752C3FB145B4BDE927C0B3FBD34F9AA10">
    <w:name w:val="C752C3FB145B4BDE927C0B3FBD34F9AA10"/>
    <w:rsid w:val="004922E3"/>
    <w:rPr>
      <w:rFonts w:eastAsiaTheme="minorHAnsi"/>
      <w:lang w:eastAsia="en-US"/>
    </w:rPr>
  </w:style>
  <w:style w:type="paragraph" w:customStyle="1" w:styleId="7F857FE3D1B74DDBBC2F1DF488056EF621">
    <w:name w:val="7F857FE3D1B74DDBBC2F1DF488056EF621"/>
    <w:rsid w:val="004922E3"/>
    <w:rPr>
      <w:rFonts w:eastAsiaTheme="minorHAnsi"/>
      <w:lang w:eastAsia="en-US"/>
    </w:rPr>
  </w:style>
  <w:style w:type="paragraph" w:customStyle="1" w:styleId="1917A44A90E746AE84D117537A5E06556">
    <w:name w:val="1917A44A90E746AE84D117537A5E06556"/>
    <w:rsid w:val="004922E3"/>
    <w:rPr>
      <w:rFonts w:eastAsiaTheme="minorHAnsi"/>
      <w:lang w:eastAsia="en-US"/>
    </w:rPr>
  </w:style>
  <w:style w:type="paragraph" w:customStyle="1" w:styleId="63D3B07A7789485692359F8E02C33C095">
    <w:name w:val="63D3B07A7789485692359F8E02C33C095"/>
    <w:rsid w:val="004922E3"/>
    <w:rPr>
      <w:rFonts w:eastAsiaTheme="minorHAnsi"/>
      <w:lang w:eastAsia="en-US"/>
    </w:rPr>
  </w:style>
  <w:style w:type="paragraph" w:customStyle="1" w:styleId="C895EDFC1BA84539ACEA5C0F884BA8713">
    <w:name w:val="C895EDFC1BA84539ACEA5C0F884BA8713"/>
    <w:rsid w:val="004922E3"/>
    <w:rPr>
      <w:rFonts w:eastAsiaTheme="minorHAnsi"/>
      <w:lang w:eastAsia="en-US"/>
    </w:rPr>
  </w:style>
  <w:style w:type="paragraph" w:customStyle="1" w:styleId="03879A537468465C88FC6B7817DDEFC72">
    <w:name w:val="03879A537468465C88FC6B7817DDEFC72"/>
    <w:rsid w:val="004922E3"/>
    <w:rPr>
      <w:rFonts w:eastAsiaTheme="minorHAnsi"/>
      <w:lang w:eastAsia="en-US"/>
    </w:rPr>
  </w:style>
  <w:style w:type="paragraph" w:customStyle="1" w:styleId="4D28A34BC9A74E9B808841B6A99DFC1B">
    <w:name w:val="4D28A34BC9A74E9B808841B6A99DFC1B"/>
    <w:rsid w:val="004922E3"/>
  </w:style>
  <w:style w:type="paragraph" w:customStyle="1" w:styleId="64B1F62107D141318873A262AD64BAE5">
    <w:name w:val="64B1F62107D141318873A262AD64BAE5"/>
    <w:rsid w:val="004922E3"/>
  </w:style>
  <w:style w:type="paragraph" w:customStyle="1" w:styleId="DC31C86886724C89AEFE63E212338F91">
    <w:name w:val="DC31C86886724C89AEFE63E212338F91"/>
    <w:rsid w:val="004922E3"/>
  </w:style>
  <w:style w:type="paragraph" w:customStyle="1" w:styleId="1E60F17E549E490CBE3CFF377BEF73F5">
    <w:name w:val="1E60F17E549E490CBE3CFF377BEF73F5"/>
    <w:rsid w:val="004922E3"/>
  </w:style>
  <w:style w:type="paragraph" w:customStyle="1" w:styleId="C752C3FB145B4BDE927C0B3FBD34F9AA11">
    <w:name w:val="C752C3FB145B4BDE927C0B3FBD34F9AA11"/>
    <w:rsid w:val="003C6D89"/>
    <w:rPr>
      <w:rFonts w:eastAsiaTheme="minorHAnsi"/>
      <w:lang w:eastAsia="en-US"/>
    </w:rPr>
  </w:style>
  <w:style w:type="paragraph" w:customStyle="1" w:styleId="7F857FE3D1B74DDBBC2F1DF488056EF622">
    <w:name w:val="7F857FE3D1B74DDBBC2F1DF488056EF622"/>
    <w:rsid w:val="003C6D89"/>
    <w:rPr>
      <w:rFonts w:eastAsiaTheme="minorHAnsi"/>
      <w:lang w:eastAsia="en-US"/>
    </w:rPr>
  </w:style>
  <w:style w:type="paragraph" w:customStyle="1" w:styleId="1917A44A90E746AE84D117537A5E06557">
    <w:name w:val="1917A44A90E746AE84D117537A5E06557"/>
    <w:rsid w:val="003C6D89"/>
    <w:rPr>
      <w:rFonts w:eastAsiaTheme="minorHAnsi"/>
      <w:lang w:eastAsia="en-US"/>
    </w:rPr>
  </w:style>
  <w:style w:type="paragraph" w:customStyle="1" w:styleId="63D3B07A7789485692359F8E02C33C096">
    <w:name w:val="63D3B07A7789485692359F8E02C33C096"/>
    <w:rsid w:val="003C6D89"/>
    <w:rPr>
      <w:rFonts w:eastAsiaTheme="minorHAnsi"/>
      <w:lang w:eastAsia="en-US"/>
    </w:rPr>
  </w:style>
  <w:style w:type="paragraph" w:customStyle="1" w:styleId="C895EDFC1BA84539ACEA5C0F884BA8714">
    <w:name w:val="C895EDFC1BA84539ACEA5C0F884BA8714"/>
    <w:rsid w:val="003C6D89"/>
    <w:rPr>
      <w:rFonts w:eastAsiaTheme="minorHAnsi"/>
      <w:lang w:eastAsia="en-US"/>
    </w:rPr>
  </w:style>
  <w:style w:type="paragraph" w:customStyle="1" w:styleId="03879A537468465C88FC6B7817DDEFC73">
    <w:name w:val="03879A537468465C88FC6B7817DDEFC73"/>
    <w:rsid w:val="003C6D89"/>
    <w:rPr>
      <w:rFonts w:eastAsiaTheme="minorHAnsi"/>
      <w:lang w:eastAsia="en-US"/>
    </w:rPr>
  </w:style>
  <w:style w:type="paragraph" w:customStyle="1" w:styleId="E633D09176DB41C89908F23A7AEBFC7C">
    <w:name w:val="E633D09176DB41C89908F23A7AEBFC7C"/>
    <w:rsid w:val="003C6D89"/>
    <w:rPr>
      <w:rFonts w:eastAsiaTheme="minorHAnsi"/>
      <w:lang w:eastAsia="en-US"/>
    </w:rPr>
  </w:style>
  <w:style w:type="paragraph" w:customStyle="1" w:styleId="C752C3FB145B4BDE927C0B3FBD34F9AA12">
    <w:name w:val="C752C3FB145B4BDE927C0B3FBD34F9AA12"/>
    <w:rsid w:val="003C6D89"/>
    <w:rPr>
      <w:rFonts w:eastAsiaTheme="minorHAnsi"/>
      <w:lang w:eastAsia="en-US"/>
    </w:rPr>
  </w:style>
  <w:style w:type="paragraph" w:customStyle="1" w:styleId="7F857FE3D1B74DDBBC2F1DF488056EF623">
    <w:name w:val="7F857FE3D1B74DDBBC2F1DF488056EF623"/>
    <w:rsid w:val="003C6D89"/>
    <w:rPr>
      <w:rFonts w:eastAsiaTheme="minorHAnsi"/>
      <w:lang w:eastAsia="en-US"/>
    </w:rPr>
  </w:style>
  <w:style w:type="paragraph" w:customStyle="1" w:styleId="1917A44A90E746AE84D117537A5E06558">
    <w:name w:val="1917A44A90E746AE84D117537A5E06558"/>
    <w:rsid w:val="003C6D89"/>
    <w:rPr>
      <w:rFonts w:eastAsiaTheme="minorHAnsi"/>
      <w:lang w:eastAsia="en-US"/>
    </w:rPr>
  </w:style>
  <w:style w:type="paragraph" w:customStyle="1" w:styleId="63D3B07A7789485692359F8E02C33C097">
    <w:name w:val="63D3B07A7789485692359F8E02C33C097"/>
    <w:rsid w:val="003C6D89"/>
    <w:rPr>
      <w:rFonts w:eastAsiaTheme="minorHAnsi"/>
      <w:lang w:eastAsia="en-US"/>
    </w:rPr>
  </w:style>
  <w:style w:type="paragraph" w:customStyle="1" w:styleId="C895EDFC1BA84539ACEA5C0F884BA8715">
    <w:name w:val="C895EDFC1BA84539ACEA5C0F884BA8715"/>
    <w:rsid w:val="003C6D89"/>
    <w:rPr>
      <w:rFonts w:eastAsiaTheme="minorHAnsi"/>
      <w:lang w:eastAsia="en-US"/>
    </w:rPr>
  </w:style>
  <w:style w:type="paragraph" w:customStyle="1" w:styleId="03879A537468465C88FC6B7817DDEFC74">
    <w:name w:val="03879A537468465C88FC6B7817DDEFC74"/>
    <w:rsid w:val="003C6D89"/>
    <w:rPr>
      <w:rFonts w:eastAsiaTheme="minorHAnsi"/>
      <w:lang w:eastAsia="en-US"/>
    </w:rPr>
  </w:style>
  <w:style w:type="paragraph" w:customStyle="1" w:styleId="E633D09176DB41C89908F23A7AEBFC7C1">
    <w:name w:val="E633D09176DB41C89908F23A7AEBFC7C1"/>
    <w:rsid w:val="003C6D89"/>
    <w:rPr>
      <w:rFonts w:eastAsiaTheme="minorHAnsi"/>
      <w:lang w:eastAsia="en-US"/>
    </w:rPr>
  </w:style>
  <w:style w:type="paragraph" w:customStyle="1" w:styleId="3FE18AE560204A29A19EDC69E5BA7BF5">
    <w:name w:val="3FE18AE560204A29A19EDC69E5BA7BF5"/>
    <w:rsid w:val="003C6D89"/>
  </w:style>
  <w:style w:type="paragraph" w:customStyle="1" w:styleId="77CDF01DA6B34657BE1CE1A58E939A09">
    <w:name w:val="77CDF01DA6B34657BE1CE1A58E939A09"/>
    <w:rsid w:val="003C6D89"/>
  </w:style>
  <w:style w:type="paragraph" w:customStyle="1" w:styleId="B2FA7B578613404BA8FE824FFA008647">
    <w:name w:val="B2FA7B578613404BA8FE824FFA008647"/>
    <w:rsid w:val="003C6D89"/>
  </w:style>
  <w:style w:type="paragraph" w:customStyle="1" w:styleId="3AB8FB7A6D984B7FAD6AC5C7C6634AFA">
    <w:name w:val="3AB8FB7A6D984B7FAD6AC5C7C6634AFA"/>
    <w:rsid w:val="003C6D89"/>
  </w:style>
  <w:style w:type="paragraph" w:customStyle="1" w:styleId="109A7ABDF1974FEDBB586A3A3FEDB801">
    <w:name w:val="109A7ABDF1974FEDBB586A3A3FEDB801"/>
    <w:rsid w:val="003C6D89"/>
  </w:style>
  <w:style w:type="paragraph" w:customStyle="1" w:styleId="1F3FF777B9104D89A8DAFF7B15E23498">
    <w:name w:val="1F3FF777B9104D89A8DAFF7B15E23498"/>
    <w:rsid w:val="003C6D89"/>
  </w:style>
  <w:style w:type="paragraph" w:customStyle="1" w:styleId="6B8E4B69302E4667BC7F58B6B3B0DAA3">
    <w:name w:val="6B8E4B69302E4667BC7F58B6B3B0DAA3"/>
    <w:rsid w:val="003C6D89"/>
  </w:style>
  <w:style w:type="paragraph" w:customStyle="1" w:styleId="163707BF88724120AA61F2C0CCA0B1FC">
    <w:name w:val="163707BF88724120AA61F2C0CCA0B1FC"/>
    <w:rsid w:val="003C6D89"/>
  </w:style>
  <w:style w:type="paragraph" w:customStyle="1" w:styleId="7638236FD3F04FB08D68427C54323441">
    <w:name w:val="7638236FD3F04FB08D68427C54323441"/>
    <w:rsid w:val="003C6D89"/>
  </w:style>
  <w:style w:type="paragraph" w:customStyle="1" w:styleId="3FB70687382E47FCB25428C950389675">
    <w:name w:val="3FB70687382E47FCB25428C950389675"/>
    <w:rsid w:val="00EA7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1F74-6439-423E-A0BC-189FE7A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Kryuchkov@yit.ru</dc:creator>
  <cp:keywords/>
  <dc:description/>
  <cp:lastModifiedBy>Anna Guseva</cp:lastModifiedBy>
  <cp:revision>2</cp:revision>
  <cp:lastPrinted>2019-03-20T06:35:00Z</cp:lastPrinted>
  <dcterms:created xsi:type="dcterms:W3CDTF">2019-03-29T14:30:00Z</dcterms:created>
  <dcterms:modified xsi:type="dcterms:W3CDTF">2019-03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Ref">
    <vt:lpwstr>https://api.informationprotection.azure.com/api/de5d17d0-fbc2-4c29-b0f7-d6685b6c3ef0</vt:lpwstr>
  </property>
  <property fmtid="{D5CDD505-2E9C-101B-9397-08002B2CF9AE}" pid="5" name="MSIP_Label_450d4c88-3773-4a01-8567-b4ed9ea2ad09_SetBy">
    <vt:lpwstr>Artem.Kryuchkov@yit.ru</vt:lpwstr>
  </property>
  <property fmtid="{D5CDD505-2E9C-101B-9397-08002B2CF9AE}" pid="6" name="MSIP_Label_450d4c88-3773-4a01-8567-b4ed9ea2ad09_SetDate">
    <vt:lpwstr>2017-11-20T17:49:16.5860450+03:00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</Properties>
</file>